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77777777" w:rsidR="007A75E2" w:rsidRPr="00FF3C53" w:rsidRDefault="00A028CB" w:rsidP="00F857E1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A31F5B" w:rsidRDefault="00512B82" w:rsidP="00E17E4D">
      <w:pPr>
        <w:pStyle w:val="Nadpis1"/>
      </w:pPr>
      <w:r w:rsidRPr="00A31F5B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010369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F3058E" w:rsidRPr="00FF3C53" w14:paraId="5C64A99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759D7D" w14:textId="449C1863" w:rsidR="00F3058E" w:rsidRPr="00FF3C53" w:rsidRDefault="00F3058E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347630449"/>
            <w:placeholder>
              <w:docPart w:val="D4132DB4EF12461BAD0DB38893027862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527A153" w14:textId="50954C13" w:rsidR="00F3058E" w:rsidRDefault="00D34E5A" w:rsidP="00010369">
                <w:pPr>
                  <w:spacing w:after="0"/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Správa budov a zařízení</w:t>
                </w:r>
              </w:p>
            </w:tc>
          </w:sdtContent>
        </w:sdt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010369">
                <w:pPr>
                  <w:spacing w:after="0"/>
                  <w:jc w:val="both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4D1E38" w14:textId="33E74593" w:rsidR="00BE7CB5" w:rsidRPr="00FF3C53" w:rsidRDefault="00F45068" w:rsidP="00E17E4D">
      <w:pPr>
        <w:pStyle w:val="Nadpis1"/>
      </w:pPr>
      <w:r w:rsidRPr="00FF3C53">
        <w:t xml:space="preserve"> </w:t>
      </w:r>
      <w:r w:rsidR="007D383B" w:rsidRPr="00FF3C53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B848C5" w:rsidRPr="00FF3C53" w14:paraId="46600C4E" w14:textId="77777777" w:rsidTr="00F7648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5760C847" w:rsidR="00B848C5" w:rsidRPr="00F857E1" w:rsidRDefault="00B848C5" w:rsidP="00B848C5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B65BC1">
              <w:rPr>
                <w:rFonts w:asciiTheme="majorHAnsi" w:hAnsiTheme="majorHAnsi"/>
                <w:b/>
                <w:bCs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</w:tcPr>
          <w:p w14:paraId="0EA761CF" w14:textId="0A9458B6" w:rsidR="00B848C5" w:rsidRPr="00B848C5" w:rsidRDefault="00B848C5" w:rsidP="00B848C5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B848C5">
              <w:rPr>
                <w:rFonts w:asciiTheme="majorHAnsi" w:hAnsiTheme="majorHAnsi" w:cs="Times New Roman"/>
                <w:b/>
                <w:bCs/>
              </w:rPr>
              <w:t xml:space="preserve">RUK – </w:t>
            </w:r>
            <w:r w:rsidR="00D34E5A">
              <w:rPr>
                <w:rFonts w:asciiTheme="majorHAnsi" w:hAnsiTheme="majorHAnsi" w:cs="Times New Roman"/>
                <w:b/>
                <w:bCs/>
              </w:rPr>
              <w:t>SBZ – Doplnění bezbariérovosti a orientačního systému v areálu Karolina pro osoby se zrakovým postižením</w:t>
            </w:r>
          </w:p>
        </w:tc>
      </w:tr>
      <w:tr w:rsidR="00B848C5" w:rsidRPr="00FF3C53" w14:paraId="2B99CD4A" w14:textId="77777777" w:rsidTr="00F7648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6535CB10" w:rsidR="00B848C5" w:rsidRPr="00F857E1" w:rsidRDefault="00B848C5" w:rsidP="00B848C5">
            <w:pPr>
              <w:spacing w:after="0"/>
              <w:jc w:val="both"/>
              <w:rPr>
                <w:rFonts w:asciiTheme="majorHAnsi" w:hAnsiTheme="majorHAnsi"/>
              </w:rPr>
            </w:pPr>
            <w:r w:rsidRPr="00B65BC1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</w:tcPr>
          <w:p w14:paraId="33B115B0" w14:textId="62BFA983" w:rsidR="00B848C5" w:rsidRPr="00B848C5" w:rsidRDefault="00D34E5A" w:rsidP="00B848C5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řejná zakázka malého rozsahu</w:t>
            </w:r>
            <w:r w:rsidR="00B848C5" w:rsidRPr="00B848C5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B848C5" w:rsidRPr="00FF3C53" w14:paraId="377694FD" w14:textId="77777777" w:rsidTr="00F7648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5ECCA608" w:rsidR="00B848C5" w:rsidRPr="00F857E1" w:rsidRDefault="00B848C5" w:rsidP="00B848C5">
            <w:pPr>
              <w:spacing w:after="0"/>
              <w:jc w:val="both"/>
              <w:rPr>
                <w:rFonts w:asciiTheme="majorHAnsi" w:hAnsiTheme="majorHAnsi"/>
              </w:rPr>
            </w:pPr>
            <w:r w:rsidRPr="00B65BC1">
              <w:rPr>
                <w:rFonts w:asciiTheme="majorHAnsi" w:hAnsiTheme="majorHAnsi"/>
              </w:rP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</w:tcPr>
          <w:p w14:paraId="3C1CC9CD" w14:textId="6DD6E06D" w:rsidR="00B848C5" w:rsidRPr="00B848C5" w:rsidRDefault="00B848C5" w:rsidP="00B848C5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B848C5">
              <w:rPr>
                <w:rFonts w:asciiTheme="majorHAnsi" w:hAnsiTheme="majorHAnsi" w:cs="Times New Roman"/>
              </w:rPr>
              <w:t xml:space="preserve">veřejná zakázka na </w:t>
            </w:r>
            <w:r w:rsidR="00D34E5A">
              <w:rPr>
                <w:rFonts w:asciiTheme="majorHAnsi" w:hAnsiTheme="majorHAnsi" w:cs="Times New Roman"/>
              </w:rPr>
              <w:t>služby</w:t>
            </w:r>
          </w:p>
        </w:tc>
      </w:tr>
      <w:tr w:rsidR="00B848C5" w:rsidRPr="00FF3C53" w14:paraId="6E98CFD6" w14:textId="77777777" w:rsidTr="00F7648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87471D" w14:textId="4F4DF964" w:rsidR="00B848C5" w:rsidRPr="00F857E1" w:rsidRDefault="00B848C5" w:rsidP="00B848C5">
            <w:pPr>
              <w:spacing w:after="0"/>
              <w:jc w:val="both"/>
              <w:rPr>
                <w:rFonts w:asciiTheme="majorHAnsi" w:hAnsiTheme="majorHAnsi"/>
              </w:rPr>
            </w:pPr>
            <w:r w:rsidRPr="00B65BC1">
              <w:rPr>
                <w:rFonts w:asciiTheme="majorHAnsi" w:hAnsiTheme="majorHAnsi"/>
              </w:rPr>
              <w:t xml:space="preserve">Druh </w:t>
            </w:r>
            <w:r w:rsidR="00D34E5A">
              <w:rPr>
                <w:rFonts w:asciiTheme="majorHAnsi" w:hAnsiTheme="majorHAnsi"/>
              </w:rPr>
              <w:t>výběrového</w:t>
            </w:r>
            <w:r w:rsidR="00D34E5A" w:rsidRPr="00B65BC1">
              <w:rPr>
                <w:rFonts w:asciiTheme="majorHAnsi" w:hAnsiTheme="majorHAnsi"/>
              </w:rPr>
              <w:t xml:space="preserve"> </w:t>
            </w:r>
            <w:r w:rsidRPr="00B65BC1">
              <w:rPr>
                <w:rFonts w:asciiTheme="majorHAnsi" w:hAnsiTheme="majorHAnsi"/>
              </w:rPr>
              <w:t>řízení:</w:t>
            </w:r>
          </w:p>
        </w:tc>
        <w:tc>
          <w:tcPr>
            <w:tcW w:w="3171" w:type="pct"/>
            <w:shd w:val="clear" w:color="auto" w:fill="FFFFFF" w:themeFill="background1"/>
          </w:tcPr>
          <w:p w14:paraId="71C00550" w14:textId="676CADA1" w:rsidR="00B848C5" w:rsidRPr="00B848C5" w:rsidRDefault="00D34E5A" w:rsidP="00B848C5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zavřená výzva</w:t>
            </w:r>
            <w:r w:rsidR="00B848C5" w:rsidRPr="00B848C5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B4076B" w:rsidRPr="00FF3C53" w14:paraId="2266F9E1" w14:textId="77777777" w:rsidTr="00F620D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B4076B" w:rsidRPr="00FF3C53" w:rsidRDefault="00B4076B" w:rsidP="00B4076B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325A9E49" w:rsidR="00B4076B" w:rsidRPr="00B848C5" w:rsidRDefault="00251030" w:rsidP="00B4076B">
            <w:pPr>
              <w:spacing w:after="0"/>
              <w:jc w:val="both"/>
              <w:rPr>
                <w:rFonts w:asciiTheme="majorHAnsi" w:hAnsiTheme="majorHAnsi" w:cs="Times New Roman"/>
                <w:highlight w:val="yellow"/>
              </w:rPr>
            </w:pPr>
            <w:hyperlink r:id="rId8" w:history="1">
              <w:r w:rsidR="00D34E5A" w:rsidRPr="00544D1E">
                <w:rPr>
                  <w:rStyle w:val="Hypertextovodkaz"/>
                  <w:rFonts w:ascii="Cambria" w:hAnsi="Cambria"/>
                </w:rPr>
                <w:t>https://zakazky.cuni.cz/vz00010857</w:t>
              </w:r>
            </w:hyperlink>
            <w:r w:rsidR="00D34E5A">
              <w:rPr>
                <w:rStyle w:val="Hypertextovodkaz"/>
                <w:rFonts w:ascii="Cambria" w:hAnsi="Cambria"/>
              </w:rPr>
              <w:t xml:space="preserve"> </w:t>
            </w:r>
          </w:p>
        </w:tc>
      </w:tr>
    </w:tbl>
    <w:p w14:paraId="638CF292" w14:textId="77777777" w:rsidR="007D383B" w:rsidRPr="00FF3C53" w:rsidRDefault="007D383B" w:rsidP="00E17E4D">
      <w:pPr>
        <w:pStyle w:val="Nadpis1"/>
      </w:pPr>
      <w:r w:rsidRPr="00FF3C53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B65BC1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010369">
            <w:pPr>
              <w:spacing w:after="0"/>
              <w:jc w:val="both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010369">
                <w:pPr>
                  <w:spacing w:after="0"/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E17E4D">
      <w:pPr>
        <w:pStyle w:val="Nadpis1"/>
      </w:pPr>
      <w:r w:rsidRPr="00FF3C53">
        <w:t>Kvalifikace dodavatele</w:t>
      </w:r>
    </w:p>
    <w:p w14:paraId="75785B51" w14:textId="77777777" w:rsidR="00AB05BC" w:rsidRPr="00CF1523" w:rsidRDefault="00AB05BC" w:rsidP="00010369">
      <w:pPr>
        <w:pStyle w:val="Nadpis2"/>
      </w:pPr>
      <w:r w:rsidRPr="00CF1523">
        <w:t>Základní způsobilost</w:t>
      </w:r>
    </w:p>
    <w:p w14:paraId="173FA749" w14:textId="3BCB4C3C" w:rsidR="00CB39E6" w:rsidRPr="00B65BC1" w:rsidRDefault="00CB39E6" w:rsidP="00B65BC1">
      <w:pPr>
        <w:spacing w:before="120" w:after="120"/>
        <w:jc w:val="both"/>
        <w:rPr>
          <w:rFonts w:asciiTheme="majorHAnsi" w:hAnsiTheme="majorHAnsi" w:cs="Times New Roman"/>
        </w:rPr>
      </w:pPr>
      <w:bookmarkStart w:id="0" w:name="_Hlk146711978"/>
      <w:r w:rsidRPr="00B65BC1">
        <w:rPr>
          <w:rFonts w:asciiTheme="majorHAnsi" w:hAnsiTheme="majorHAnsi" w:cs="Times New Roman"/>
        </w:rPr>
        <w:t xml:space="preserve">Dodavatel čestně prohlašuje, že </w:t>
      </w:r>
      <w:r w:rsidRPr="00B65BC1">
        <w:rPr>
          <w:rFonts w:asciiTheme="majorHAnsi" w:hAnsiTheme="majorHAnsi" w:cs="Times New Roman"/>
          <w:b/>
        </w:rPr>
        <w:t>splňuje základní způsobilost</w:t>
      </w:r>
      <w:r w:rsidR="00470DC5">
        <w:rPr>
          <w:rFonts w:asciiTheme="majorHAnsi" w:hAnsiTheme="majorHAnsi" w:cs="Times New Roman"/>
          <w:b/>
        </w:rPr>
        <w:t>,</w:t>
      </w:r>
      <w:r w:rsidRPr="00B65BC1">
        <w:rPr>
          <w:rFonts w:asciiTheme="majorHAnsi" w:hAnsiTheme="majorHAnsi" w:cs="Times New Roman"/>
          <w:b/>
        </w:rPr>
        <w:t xml:space="preserve"> </w:t>
      </w:r>
      <w:r w:rsidR="00470DC5" w:rsidRPr="00DC1778">
        <w:rPr>
          <w:rFonts w:asciiTheme="majorHAnsi" w:hAnsiTheme="majorHAnsi"/>
        </w:rPr>
        <w:t>tedy není dodavatelem, který</w:t>
      </w:r>
      <w:r w:rsidRPr="00B65BC1">
        <w:rPr>
          <w:rFonts w:asciiTheme="majorHAnsi" w:hAnsiTheme="majorHAnsi" w:cs="Times New Roman"/>
        </w:rPr>
        <w:t>:</w:t>
      </w:r>
    </w:p>
    <w:p w14:paraId="00014842" w14:textId="520D2A98" w:rsidR="00CB39E6" w:rsidRPr="00B65BC1" w:rsidRDefault="00CB39E6" w:rsidP="00D34E5A">
      <w:pPr>
        <w:numPr>
          <w:ilvl w:val="0"/>
          <w:numId w:val="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B65BC1">
        <w:rPr>
          <w:rFonts w:asciiTheme="majorHAnsi" w:hAnsiTheme="majorHAnsi" w:cs="Times New Roman"/>
        </w:rPr>
        <w:t xml:space="preserve">byl </w:t>
      </w:r>
      <w:r w:rsidR="000F76B2" w:rsidRPr="00DC1778">
        <w:rPr>
          <w:rFonts w:asciiTheme="majorHAnsi" w:hAnsiTheme="majorHAnsi"/>
        </w:rPr>
        <w:t xml:space="preserve">v zemi svého sídla v posledních 5 letech před zahájením zadávacího řízení pravomocně odsouzen pro trestný čin uvedený v </w:t>
      </w:r>
      <w:hyperlink r:id="rId9" w:history="1">
        <w:r w:rsidR="000F76B2" w:rsidRPr="008C2FB2">
          <w:rPr>
            <w:rStyle w:val="Hypertextovodkaz"/>
            <w:rFonts w:asciiTheme="majorHAnsi" w:hAnsiTheme="majorHAnsi"/>
          </w:rPr>
          <w:t>příloze č. 3</w:t>
        </w:r>
      </w:hyperlink>
      <w:r w:rsidR="000F76B2" w:rsidRPr="008C2FB2">
        <w:rPr>
          <w:rFonts w:asciiTheme="majorHAnsi" w:hAnsiTheme="majorHAnsi"/>
        </w:rPr>
        <w:t xml:space="preserve"> </w:t>
      </w:r>
      <w:r w:rsidR="000F76B2" w:rsidRPr="00DC1778">
        <w:rPr>
          <w:rFonts w:asciiTheme="majorHAnsi" w:hAnsiTheme="majorHAnsi"/>
        </w:rPr>
        <w:t>k zákonu nebo obdobný trestný čin podle právního řádu země sídla dodavatele; k zahlazeným odsouzením se nepřihlíží</w:t>
      </w:r>
      <w:r w:rsidRPr="00B65BC1">
        <w:rPr>
          <w:rFonts w:asciiTheme="majorHAnsi" w:hAnsiTheme="majorHAnsi" w:cs="Times New Roman"/>
        </w:rPr>
        <w:t>;</w:t>
      </w:r>
    </w:p>
    <w:p w14:paraId="4C3DA9F3" w14:textId="3BD40166" w:rsidR="00CB39E6" w:rsidRPr="00B65BC1" w:rsidRDefault="000F76B2" w:rsidP="00D34E5A">
      <w:pPr>
        <w:numPr>
          <w:ilvl w:val="0"/>
          <w:numId w:val="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e</w:t>
      </w:r>
      <w:r w:rsidR="00CB39E6" w:rsidRPr="00B65BC1">
        <w:rPr>
          <w:rFonts w:asciiTheme="majorHAnsi" w:hAnsiTheme="majorHAnsi" w:cs="Times New Roman"/>
        </w:rPr>
        <w:t xml:space="preserve"> </w:t>
      </w:r>
      <w:r w:rsidRPr="00DC1778">
        <w:rPr>
          <w:rFonts w:asciiTheme="majorHAnsi" w:hAnsiTheme="majorHAnsi"/>
        </w:rPr>
        <w:t>v likvidaci, proti němuž bylo vydáno rozhodnutí o úpadku, vůči němuž byla nařízena nucená správa podle jiného právního předpisu nebo v obdobné situaci podle právního řádu země sídla dodavatele</w:t>
      </w:r>
      <w:r w:rsidR="00CB39E6" w:rsidRPr="00B65BC1">
        <w:rPr>
          <w:rFonts w:asciiTheme="majorHAnsi" w:hAnsiTheme="majorHAnsi" w:cs="Times New Roman"/>
        </w:rPr>
        <w:t>;</w:t>
      </w:r>
    </w:p>
    <w:p w14:paraId="05484DC1" w14:textId="349939E1" w:rsidR="00CB39E6" w:rsidRPr="00CB39E6" w:rsidRDefault="00CB39E6" w:rsidP="00F21E57">
      <w:pPr>
        <w:numPr>
          <w:ilvl w:val="0"/>
          <w:numId w:val="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B65BC1">
        <w:rPr>
          <w:rFonts w:asciiTheme="majorHAnsi" w:hAnsiTheme="majorHAnsi" w:cs="Times New Roman"/>
        </w:rPr>
        <w:lastRenderedPageBreak/>
        <w:t xml:space="preserve">má </w:t>
      </w:r>
      <w:r w:rsidR="000F76B2" w:rsidRPr="00373803">
        <w:rPr>
          <w:rFonts w:asciiTheme="majorHAnsi" w:hAnsiTheme="majorHAnsi"/>
          <w:bCs/>
        </w:rPr>
        <w:t>nevypořádané závazky vůči Univerzitě Karlově, se kterými je v prodlení</w:t>
      </w:r>
      <w:r w:rsidR="000F76B2">
        <w:rPr>
          <w:rFonts w:asciiTheme="majorHAnsi" w:hAnsiTheme="majorHAnsi" w:cs="Times New Roman"/>
        </w:rPr>
        <w:t>.</w:t>
      </w:r>
    </w:p>
    <w:bookmarkEnd w:id="0"/>
    <w:p w14:paraId="65BAEE24" w14:textId="77777777" w:rsidR="00AB05BC" w:rsidRPr="00FF3C53" w:rsidRDefault="00AB05BC" w:rsidP="00D34E5A">
      <w:pPr>
        <w:pStyle w:val="Odstavecseseznamem"/>
        <w:numPr>
          <w:ilvl w:val="1"/>
          <w:numId w:val="2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3482A3D4" w14:textId="53598B59" w:rsidR="008325C2" w:rsidRPr="00DC1778" w:rsidRDefault="00A028CB" w:rsidP="00010369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bookmarkStart w:id="1" w:name="_Hlk146712074"/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8325C2" w:rsidRPr="00DC1778">
        <w:rPr>
          <w:rFonts w:asciiTheme="majorHAnsi" w:hAnsiTheme="majorHAnsi" w:cs="Times New Roman"/>
          <w:lang w:eastAsia="cs-CZ"/>
        </w:rPr>
        <w:t xml:space="preserve">prohlašuje, že </w:t>
      </w:r>
      <w:r w:rsidR="008325C2" w:rsidRPr="00DC1778">
        <w:rPr>
          <w:rFonts w:asciiTheme="majorHAnsi" w:hAnsiTheme="majorHAnsi" w:cs="Times New Roman"/>
          <w:b/>
          <w:lang w:eastAsia="cs-CZ"/>
        </w:rPr>
        <w:t>splňuje profesní způsobilost</w:t>
      </w:r>
      <w:r w:rsidR="002A55ED">
        <w:rPr>
          <w:rFonts w:asciiTheme="majorHAnsi" w:hAnsiTheme="majorHAnsi" w:cs="Times New Roman"/>
          <w:b/>
          <w:lang w:eastAsia="cs-CZ"/>
        </w:rPr>
        <w:t>,</w:t>
      </w:r>
      <w:r w:rsidR="003C2528">
        <w:rPr>
          <w:rFonts w:asciiTheme="majorHAnsi" w:hAnsiTheme="majorHAnsi"/>
        </w:rPr>
        <w:t xml:space="preserve"> </w:t>
      </w:r>
      <w:r w:rsidR="008325C2" w:rsidRPr="00DC1778">
        <w:rPr>
          <w:rFonts w:asciiTheme="majorHAnsi" w:hAnsiTheme="majorHAnsi" w:cs="Times New Roman"/>
          <w:lang w:eastAsia="cs-CZ"/>
        </w:rPr>
        <w:t>což dokládá následujícím webovým odkazem (tj. internetovou adresou) na obchodní rejstřík nebo výpisem ze seznamu kvalifikovaných dodavatelů, který je přílohou této nabídky.</w:t>
      </w:r>
    </w:p>
    <w:p w14:paraId="12D3D0B0" w14:textId="77777777" w:rsidR="008325C2" w:rsidRPr="00FF3C53" w:rsidRDefault="008325C2" w:rsidP="0001036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Odkaz na obchodní rejstřík: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718D838A1E464CE4BB935F7D3F9E60F5"/>
          </w:placeholder>
          <w:showingPlcHdr/>
          <w:text/>
        </w:sdtPr>
        <w:sdtEndPr/>
        <w:sdtContent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sdtContent>
      </w:sdt>
    </w:p>
    <w:bookmarkEnd w:id="1"/>
    <w:p w14:paraId="5A99765E" w14:textId="77777777" w:rsidR="00C93E30" w:rsidRPr="00FC7385" w:rsidRDefault="00EA5734" w:rsidP="00D34E5A">
      <w:pPr>
        <w:pStyle w:val="Odstavecseseznamem"/>
        <w:numPr>
          <w:ilvl w:val="1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C7385">
        <w:rPr>
          <w:rFonts w:asciiTheme="majorHAnsi" w:hAnsiTheme="majorHAnsi"/>
          <w:sz w:val="22"/>
          <w:szCs w:val="22"/>
        </w:rPr>
        <w:t>Technická kvalifikace</w:t>
      </w:r>
    </w:p>
    <w:p w14:paraId="5D4CF9F0" w14:textId="77777777" w:rsidR="00CB39E6" w:rsidRPr="009056FC" w:rsidRDefault="00CB39E6" w:rsidP="00D34E5A">
      <w:pPr>
        <w:pStyle w:val="Nadpis2"/>
        <w:numPr>
          <w:ilvl w:val="2"/>
          <w:numId w:val="2"/>
        </w:numPr>
      </w:pPr>
      <w:bookmarkStart w:id="2" w:name="_Hlk146712243"/>
      <w:r w:rsidRPr="009056FC">
        <w:t>Seznam významných zakázek</w:t>
      </w:r>
    </w:p>
    <w:p w14:paraId="5CE1A485" w14:textId="188CFDB2" w:rsidR="00E13BF3" w:rsidRDefault="00A70D3E" w:rsidP="7CE628AF">
      <w:pPr>
        <w:spacing w:before="120" w:after="120"/>
        <w:jc w:val="both"/>
        <w:rPr>
          <w:rFonts w:asciiTheme="majorHAnsi" w:hAnsiTheme="majorHAnsi"/>
        </w:rPr>
      </w:pPr>
      <w:bookmarkStart w:id="3" w:name="_Hlk146712118"/>
      <w:bookmarkEnd w:id="2"/>
      <w:r w:rsidRPr="7CE628AF">
        <w:rPr>
          <w:rFonts w:asciiTheme="majorHAnsi" w:hAnsiTheme="majorHAnsi" w:cs="Times New Roman"/>
        </w:rPr>
        <w:t xml:space="preserve">Dodavatel </w:t>
      </w:r>
      <w:r w:rsidRPr="7CE628AF">
        <w:rPr>
          <w:rFonts w:asciiTheme="majorHAnsi" w:hAnsiTheme="majorHAnsi"/>
          <w:b/>
          <w:bCs/>
        </w:rPr>
        <w:t>čestně prohlašuje</w:t>
      </w:r>
      <w:r w:rsidRPr="7CE628AF">
        <w:rPr>
          <w:rFonts w:asciiTheme="majorHAnsi" w:hAnsiTheme="majorHAnsi" w:cs="Times New Roman"/>
        </w:rPr>
        <w:t>, že</w:t>
      </w:r>
      <w:r w:rsidRPr="7CE628AF">
        <w:rPr>
          <w:rFonts w:asciiTheme="majorHAnsi" w:hAnsiTheme="majorHAnsi"/>
        </w:rPr>
        <w:t xml:space="preserve"> </w:t>
      </w:r>
      <w:r w:rsidR="00B97AC7" w:rsidRPr="7CE628AF">
        <w:rPr>
          <w:rFonts w:asciiTheme="majorHAnsi" w:hAnsiTheme="majorHAnsi"/>
          <w:b/>
          <w:bCs/>
        </w:rPr>
        <w:t>splňuje technickou kvalifikaci,</w:t>
      </w:r>
      <w:r w:rsidR="00B97AC7" w:rsidRPr="7CE628AF">
        <w:rPr>
          <w:rFonts w:asciiTheme="majorHAnsi" w:hAnsiTheme="majorHAnsi"/>
        </w:rPr>
        <w:t xml:space="preserve"> tj. že</w:t>
      </w:r>
      <w:r w:rsidR="00B97AC7" w:rsidRPr="00843503">
        <w:rPr>
          <w:rFonts w:cs="Times New Roman"/>
        </w:rPr>
        <w:t xml:space="preserve"> </w:t>
      </w:r>
      <w:r w:rsidRPr="7CE628AF">
        <w:rPr>
          <w:rFonts w:asciiTheme="majorHAnsi" w:hAnsiTheme="majorHAnsi"/>
        </w:rPr>
        <w:t>v posledních</w:t>
      </w:r>
      <w:r w:rsidR="001A37B9" w:rsidRPr="7CE628A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5C2C73" w:rsidRPr="7CE628AF">
            <w:rPr>
              <w:rFonts w:asciiTheme="majorHAnsi" w:hAnsiTheme="majorHAnsi"/>
            </w:rPr>
            <w:t>3</w:t>
          </w:r>
        </w:sdtContent>
      </w:sdt>
      <w:r w:rsidRPr="7CE628AF">
        <w:rPr>
          <w:rFonts w:asciiTheme="majorHAnsi" w:hAnsiTheme="majorHAnsi"/>
        </w:rPr>
        <w:t xml:space="preserve"> letech realizoval minimálně </w:t>
      </w:r>
      <w:sdt>
        <w:sdtPr>
          <w:rPr>
            <w:rFonts w:asciiTheme="majorHAnsi" w:hAnsiTheme="majorHAnsi"/>
            <w:b/>
            <w:bCs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FC7385" w:rsidRPr="7CE628AF">
            <w:rPr>
              <w:rFonts w:asciiTheme="majorHAnsi" w:hAnsiTheme="majorHAnsi"/>
              <w:b/>
              <w:bCs/>
            </w:rPr>
            <w:t>2</w:t>
          </w:r>
        </w:sdtContent>
      </w:sdt>
      <w:r w:rsidR="001A37B9" w:rsidRPr="7CE628AF">
        <w:rPr>
          <w:rFonts w:asciiTheme="majorHAnsi" w:hAnsiTheme="majorHAnsi"/>
          <w:b/>
          <w:bCs/>
        </w:rPr>
        <w:t xml:space="preserve"> </w:t>
      </w:r>
      <w:r w:rsidR="00B97AC7" w:rsidRPr="7CE628AF">
        <w:rPr>
          <w:rFonts w:asciiTheme="majorHAnsi" w:hAnsiTheme="majorHAnsi"/>
          <w:b/>
          <w:bCs/>
        </w:rPr>
        <w:t>významné</w:t>
      </w:r>
      <w:r w:rsidR="003D4CC7" w:rsidRPr="7CE628AF">
        <w:rPr>
          <w:rFonts w:asciiTheme="majorHAnsi" w:hAnsiTheme="majorHAnsi"/>
          <w:b/>
          <w:bCs/>
        </w:rPr>
        <w:t xml:space="preserve"> </w:t>
      </w:r>
      <w:r w:rsidR="00E13BF3" w:rsidRPr="7CE628AF">
        <w:rPr>
          <w:rFonts w:asciiTheme="majorHAnsi" w:hAnsiTheme="majorHAnsi"/>
          <w:b/>
          <w:bCs/>
        </w:rPr>
        <w:t>služby</w:t>
      </w:r>
      <w:r w:rsidR="003D4CC7" w:rsidRPr="7CE628AF">
        <w:rPr>
          <w:rFonts w:asciiTheme="majorHAnsi" w:hAnsiTheme="majorHAnsi"/>
        </w:rPr>
        <w:t xml:space="preserve"> spočívající</w:t>
      </w:r>
      <w:r w:rsidR="006B6BF7" w:rsidRPr="7CE628AF">
        <w:rPr>
          <w:rFonts w:asciiTheme="majorHAnsi" w:hAnsiTheme="majorHAnsi"/>
        </w:rPr>
        <w:t xml:space="preserve"> ve</w:t>
      </w:r>
      <w:r w:rsidR="00E13BF3" w:rsidRPr="7CE628AF">
        <w:rPr>
          <w:rFonts w:asciiTheme="majorHAnsi" w:hAnsiTheme="majorHAnsi"/>
        </w:rPr>
        <w:t xml:space="preserve"> </w:t>
      </w:r>
      <w:r w:rsidR="00E13BF3" w:rsidRPr="7CE628AF">
        <w:rPr>
          <w:rFonts w:asciiTheme="majorHAnsi" w:hAnsiTheme="majorHAnsi"/>
          <w:b/>
          <w:bCs/>
        </w:rPr>
        <w:t xml:space="preserve">vývoji, implementaci a integraci mobilní aplikace vytvořené v nativních </w:t>
      </w:r>
      <w:r w:rsidR="008B5163" w:rsidRPr="006D2774">
        <w:rPr>
          <w:rFonts w:ascii="Cambria" w:hAnsi="Cambria"/>
          <w:b/>
          <w:bCs/>
          <w:u w:val="single"/>
        </w:rPr>
        <w:t>nebo</w:t>
      </w:r>
      <w:r w:rsidR="008B5163" w:rsidRPr="006D2774">
        <w:rPr>
          <w:rFonts w:ascii="Cambria" w:hAnsi="Cambria"/>
          <w:b/>
          <w:bCs/>
        </w:rPr>
        <w:t xml:space="preserve"> multiplatformních</w:t>
      </w:r>
      <w:r w:rsidR="008B5163" w:rsidRPr="7CE628AF">
        <w:rPr>
          <w:rFonts w:asciiTheme="majorHAnsi" w:hAnsiTheme="majorHAnsi"/>
          <w:b/>
          <w:bCs/>
        </w:rPr>
        <w:t xml:space="preserve"> </w:t>
      </w:r>
      <w:r w:rsidR="00E13BF3" w:rsidRPr="7CE628AF">
        <w:rPr>
          <w:rFonts w:asciiTheme="majorHAnsi" w:hAnsiTheme="majorHAnsi"/>
          <w:b/>
          <w:bCs/>
        </w:rPr>
        <w:t>vývojových prostředí</w:t>
      </w:r>
      <w:r w:rsidR="00E13BF3" w:rsidRPr="7CE628AF">
        <w:rPr>
          <w:rFonts w:asciiTheme="majorHAnsi" w:hAnsiTheme="majorHAnsi"/>
        </w:rPr>
        <w:t>. Pro významné služby stanovil zadavatel následující požadavky:</w:t>
      </w:r>
    </w:p>
    <w:p w14:paraId="65A6EB00" w14:textId="4B556D02" w:rsidR="000C0FEC" w:rsidRPr="0092326E" w:rsidRDefault="0092326E" w:rsidP="00D34E5A">
      <w:pPr>
        <w:pStyle w:val="Odstavecseseznamem"/>
        <w:keepNext w:val="0"/>
        <w:numPr>
          <w:ilvl w:val="0"/>
          <w:numId w:val="8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r w:rsidRPr="7CE628AF">
        <w:rPr>
          <w:rFonts w:asciiTheme="majorHAnsi" w:hAnsiTheme="majorHAnsi"/>
          <w:b w:val="0"/>
          <w:sz w:val="22"/>
          <w:szCs w:val="22"/>
        </w:rPr>
        <w:t>finanční objem alespoň jedné z předložených významných služeb činí</w:t>
      </w:r>
      <w:r w:rsidR="000C0FEC" w:rsidRPr="7CE628AF">
        <w:rPr>
          <w:rFonts w:asciiTheme="majorHAnsi" w:hAnsiTheme="majorHAnsi"/>
          <w:b w:val="0"/>
          <w:sz w:val="22"/>
          <w:szCs w:val="22"/>
        </w:rPr>
        <w:t xml:space="preserve"> </w:t>
      </w:r>
      <w:r w:rsidRPr="7CE628AF">
        <w:rPr>
          <w:rFonts w:asciiTheme="majorHAnsi" w:hAnsiTheme="majorHAnsi"/>
          <w:b w:val="0"/>
          <w:sz w:val="22"/>
          <w:szCs w:val="22"/>
        </w:rPr>
        <w:t>min.</w:t>
      </w:r>
      <w:r w:rsidR="000C0FEC" w:rsidRPr="7CE628AF">
        <w:rPr>
          <w:rFonts w:asciiTheme="majorHAnsi" w:hAnsiTheme="majorHAnsi"/>
          <w:b w:val="0"/>
          <w:sz w:val="22"/>
          <w:szCs w:val="22"/>
        </w:rPr>
        <w:t xml:space="preserve"> </w:t>
      </w:r>
      <w:r w:rsidR="00DC532A">
        <w:rPr>
          <w:rFonts w:asciiTheme="majorHAnsi" w:hAnsiTheme="majorHAnsi"/>
          <w:b w:val="0"/>
          <w:sz w:val="22"/>
          <w:szCs w:val="22"/>
        </w:rPr>
        <w:t>500</w:t>
      </w:r>
      <w:r w:rsidR="000C0FEC" w:rsidRPr="7CE628AF">
        <w:rPr>
          <w:rFonts w:asciiTheme="majorHAnsi" w:hAnsiTheme="majorHAnsi"/>
          <w:b w:val="0"/>
          <w:sz w:val="22"/>
          <w:szCs w:val="22"/>
        </w:rPr>
        <w:t xml:space="preserve"> 000 Kč (bez DPH), </w:t>
      </w:r>
    </w:p>
    <w:p w14:paraId="444946C1" w14:textId="09E93196" w:rsidR="00E13BF3" w:rsidRPr="0092326E" w:rsidRDefault="00E13BF3" w:rsidP="00D34E5A">
      <w:pPr>
        <w:pStyle w:val="Odstavecseseznamem"/>
        <w:keepNext w:val="0"/>
        <w:numPr>
          <w:ilvl w:val="0"/>
          <w:numId w:val="8"/>
        </w:numPr>
        <w:spacing w:before="120" w:after="120" w:line="276" w:lineRule="auto"/>
        <w:rPr>
          <w:rFonts w:asciiTheme="majorHAnsi" w:hAnsiTheme="majorHAnsi"/>
          <w:b w:val="0"/>
          <w:bCs/>
          <w:sz w:val="22"/>
          <w:szCs w:val="22"/>
        </w:rPr>
      </w:pP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u jedné z </w:t>
      </w:r>
      <w:r w:rsidR="00357272">
        <w:rPr>
          <w:rFonts w:asciiTheme="majorHAnsi" w:hAnsiTheme="majorHAnsi"/>
          <w:b w:val="0"/>
          <w:bCs/>
          <w:sz w:val="22"/>
          <w:szCs w:val="22"/>
        </w:rPr>
        <w:t xml:space="preserve">uvedených </w:t>
      </w: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aplikací dosáhl počet instalací minimálně </w:t>
      </w:r>
      <w:r w:rsidR="00DC532A">
        <w:rPr>
          <w:rFonts w:asciiTheme="majorHAnsi" w:hAnsiTheme="majorHAnsi"/>
          <w:b w:val="0"/>
          <w:bCs/>
          <w:sz w:val="22"/>
          <w:szCs w:val="22"/>
        </w:rPr>
        <w:t>1</w:t>
      </w: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 000 uživatelů pro platformy Android a iOS celkem, </w:t>
      </w:r>
    </w:p>
    <w:bookmarkEnd w:id="3"/>
    <w:p w14:paraId="483CE361" w14:textId="521FEE9B" w:rsidR="00357272" w:rsidRPr="0092326E" w:rsidRDefault="00357272" w:rsidP="00D34E5A">
      <w:pPr>
        <w:pStyle w:val="Odstavecseseznamem"/>
        <w:keepNext w:val="0"/>
        <w:numPr>
          <w:ilvl w:val="0"/>
          <w:numId w:val="8"/>
        </w:numPr>
        <w:spacing w:before="120" w:after="120" w:line="276" w:lineRule="auto"/>
        <w:rPr>
          <w:rFonts w:asciiTheme="majorHAnsi" w:hAnsiTheme="majorHAnsi"/>
          <w:b w:val="0"/>
          <w:bCs/>
          <w:sz w:val="22"/>
          <w:szCs w:val="22"/>
        </w:rPr>
      </w:pP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u jedné z </w:t>
      </w:r>
      <w:r>
        <w:rPr>
          <w:rFonts w:asciiTheme="majorHAnsi" w:hAnsiTheme="majorHAnsi"/>
          <w:b w:val="0"/>
          <w:bCs/>
          <w:sz w:val="22"/>
          <w:szCs w:val="22"/>
        </w:rPr>
        <w:t xml:space="preserve">uvedených </w:t>
      </w: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aplikací dosáhl počet instalací minimálně </w:t>
      </w:r>
      <w:r w:rsidR="00DC532A">
        <w:rPr>
          <w:rFonts w:asciiTheme="majorHAnsi" w:hAnsiTheme="majorHAnsi"/>
          <w:b w:val="0"/>
          <w:bCs/>
          <w:sz w:val="22"/>
          <w:szCs w:val="22"/>
        </w:rPr>
        <w:t>1</w:t>
      </w:r>
      <w:r w:rsidRPr="0092326E">
        <w:rPr>
          <w:rFonts w:asciiTheme="majorHAnsi" w:hAnsiTheme="majorHAnsi"/>
          <w:b w:val="0"/>
          <w:bCs/>
          <w:sz w:val="22"/>
          <w:szCs w:val="22"/>
        </w:rPr>
        <w:t xml:space="preserve"> 000 uživatelů pro platformy Android a iOS celkem</w:t>
      </w:r>
      <w:r>
        <w:rPr>
          <w:rFonts w:asciiTheme="majorHAnsi" w:hAnsiTheme="majorHAnsi"/>
          <w:b w:val="0"/>
          <w:bCs/>
          <w:sz w:val="22"/>
          <w:szCs w:val="22"/>
        </w:rPr>
        <w:t>.</w:t>
      </w:r>
    </w:p>
    <w:p w14:paraId="6A09816D" w14:textId="6D110CFD" w:rsidR="00590466" w:rsidRDefault="00590466" w:rsidP="00010369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davatel pro zamezení pochybnostem uvádí, že předložené významné zakázky musí být nejpozději ke dni podání nabídky Dodavatele řádně dokončeny</w:t>
      </w:r>
      <w:r w:rsidR="00B61E88">
        <w:rPr>
          <w:rFonts w:asciiTheme="majorHAnsi" w:hAnsiTheme="majorHAnsi"/>
        </w:rPr>
        <w:t xml:space="preserve"> (</w:t>
      </w:r>
      <w:r w:rsidR="0023124B">
        <w:rPr>
          <w:rFonts w:asciiTheme="majorHAnsi" w:hAnsiTheme="majorHAnsi"/>
        </w:rPr>
        <w:t xml:space="preserve">pro upřesnění zadavatel uvádí, že podmínka </w:t>
      </w:r>
      <w:r w:rsidR="00B451BD">
        <w:rPr>
          <w:rFonts w:asciiTheme="majorHAnsi" w:hAnsiTheme="majorHAnsi"/>
        </w:rPr>
        <w:t xml:space="preserve">dokončení služby </w:t>
      </w:r>
      <w:r w:rsidR="0023124B">
        <w:rPr>
          <w:rFonts w:asciiTheme="majorHAnsi" w:hAnsiTheme="majorHAnsi"/>
        </w:rPr>
        <w:t xml:space="preserve">se vztahuje </w:t>
      </w:r>
      <w:r w:rsidR="00B451BD">
        <w:rPr>
          <w:rFonts w:asciiTheme="majorHAnsi" w:hAnsiTheme="majorHAnsi"/>
        </w:rPr>
        <w:t>na</w:t>
      </w:r>
      <w:r w:rsidR="0023124B">
        <w:rPr>
          <w:rFonts w:asciiTheme="majorHAnsi" w:hAnsiTheme="majorHAnsi"/>
        </w:rPr>
        <w:t> vývoj</w:t>
      </w:r>
      <w:r w:rsidR="00E44E75">
        <w:rPr>
          <w:rFonts w:asciiTheme="majorHAnsi" w:hAnsiTheme="majorHAnsi"/>
        </w:rPr>
        <w:t>,</w:t>
      </w:r>
      <w:r w:rsidR="0023124B">
        <w:rPr>
          <w:rFonts w:asciiTheme="majorHAnsi" w:hAnsiTheme="majorHAnsi"/>
        </w:rPr>
        <w:t xml:space="preserve"> implementaci </w:t>
      </w:r>
      <w:r w:rsidR="00E44E75">
        <w:rPr>
          <w:rFonts w:asciiTheme="majorHAnsi" w:hAnsiTheme="majorHAnsi"/>
        </w:rPr>
        <w:t xml:space="preserve">a integraci </w:t>
      </w:r>
      <w:r w:rsidR="0023124B">
        <w:rPr>
          <w:rFonts w:asciiTheme="majorHAnsi" w:hAnsiTheme="majorHAnsi"/>
        </w:rPr>
        <w:t>mobilní aplikace (</w:t>
      </w:r>
      <w:r w:rsidR="00B451BD">
        <w:rPr>
          <w:rFonts w:asciiTheme="majorHAnsi" w:hAnsiTheme="majorHAnsi"/>
        </w:rPr>
        <w:t>příp</w:t>
      </w:r>
      <w:r w:rsidR="00E44E75">
        <w:rPr>
          <w:rFonts w:asciiTheme="majorHAnsi" w:hAnsiTheme="majorHAnsi"/>
        </w:rPr>
        <w:t>adné</w:t>
      </w:r>
      <w:r w:rsidR="00B451BD">
        <w:rPr>
          <w:rFonts w:asciiTheme="majorHAnsi" w:hAnsiTheme="majorHAnsi"/>
        </w:rPr>
        <w:t xml:space="preserve"> poskytování </w:t>
      </w:r>
      <w:r w:rsidR="00E44E75">
        <w:rPr>
          <w:rFonts w:asciiTheme="majorHAnsi" w:hAnsiTheme="majorHAnsi"/>
        </w:rPr>
        <w:t xml:space="preserve">servisní a </w:t>
      </w:r>
      <w:r w:rsidR="0023124B">
        <w:rPr>
          <w:rFonts w:asciiTheme="majorHAnsi" w:hAnsiTheme="majorHAnsi"/>
        </w:rPr>
        <w:t>technick</w:t>
      </w:r>
      <w:r w:rsidR="00B451BD">
        <w:rPr>
          <w:rFonts w:asciiTheme="majorHAnsi" w:hAnsiTheme="majorHAnsi"/>
        </w:rPr>
        <w:t>é</w:t>
      </w:r>
      <w:r w:rsidR="0023124B">
        <w:rPr>
          <w:rFonts w:asciiTheme="majorHAnsi" w:hAnsiTheme="majorHAnsi"/>
        </w:rPr>
        <w:t xml:space="preserve"> podpor</w:t>
      </w:r>
      <w:r w:rsidR="00B451BD">
        <w:rPr>
          <w:rFonts w:asciiTheme="majorHAnsi" w:hAnsiTheme="majorHAnsi"/>
        </w:rPr>
        <w:t>y</w:t>
      </w:r>
      <w:r w:rsidR="0023124B">
        <w:rPr>
          <w:rFonts w:asciiTheme="majorHAnsi" w:hAnsiTheme="majorHAnsi"/>
        </w:rPr>
        <w:t xml:space="preserve"> k</w:t>
      </w:r>
      <w:r w:rsidR="00B451BD">
        <w:rPr>
          <w:rFonts w:asciiTheme="majorHAnsi" w:hAnsiTheme="majorHAnsi"/>
        </w:rPr>
        <w:t xml:space="preserve"> dodané </w:t>
      </w:r>
      <w:r w:rsidR="0023124B">
        <w:rPr>
          <w:rFonts w:asciiTheme="majorHAnsi" w:hAnsiTheme="majorHAnsi"/>
        </w:rPr>
        <w:t>aplikac</w:t>
      </w:r>
      <w:r w:rsidR="00B451BD">
        <w:rPr>
          <w:rFonts w:asciiTheme="majorHAnsi" w:hAnsiTheme="majorHAnsi"/>
        </w:rPr>
        <w:t>i</w:t>
      </w:r>
      <w:r w:rsidR="0023124B">
        <w:rPr>
          <w:rFonts w:asciiTheme="majorHAnsi" w:hAnsiTheme="majorHAnsi"/>
        </w:rPr>
        <w:t xml:space="preserve"> může </w:t>
      </w:r>
      <w:r w:rsidR="00E44E75">
        <w:rPr>
          <w:rFonts w:asciiTheme="majorHAnsi" w:hAnsiTheme="majorHAnsi"/>
        </w:rPr>
        <w:t>i nadále</w:t>
      </w:r>
      <w:r w:rsidR="0023124B">
        <w:rPr>
          <w:rFonts w:asciiTheme="majorHAnsi" w:hAnsiTheme="majorHAnsi"/>
        </w:rPr>
        <w:t xml:space="preserve"> trvat)</w:t>
      </w:r>
      <w:r>
        <w:rPr>
          <w:rFonts w:asciiTheme="majorHAnsi" w:hAnsiTheme="majorHAnsi"/>
        </w:rPr>
        <w:t>.</w:t>
      </w:r>
    </w:p>
    <w:p w14:paraId="237A2545" w14:textId="6E0633B5" w:rsidR="00B61E88" w:rsidRDefault="0023124B" w:rsidP="00B61E88">
      <w:pPr>
        <w:spacing w:before="120" w:after="120"/>
        <w:jc w:val="both"/>
        <w:rPr>
          <w:rFonts w:asciiTheme="majorHAnsi" w:hAnsiTheme="majorHAnsi"/>
          <w:b/>
          <w:bCs/>
        </w:rPr>
      </w:pPr>
      <w:r w:rsidRPr="0023124B">
        <w:rPr>
          <w:rFonts w:asciiTheme="majorHAnsi" w:hAnsiTheme="majorHAnsi"/>
          <w:b/>
          <w:bCs/>
        </w:rPr>
        <w:t xml:space="preserve">Zadavatel stanovuje, že </w:t>
      </w:r>
      <w:r w:rsidR="00B61E88" w:rsidRPr="0023124B">
        <w:rPr>
          <w:rFonts w:asciiTheme="majorHAnsi" w:hAnsiTheme="majorHAnsi"/>
          <w:b/>
          <w:bCs/>
        </w:rPr>
        <w:t xml:space="preserve">Dodavatel </w:t>
      </w:r>
      <w:r w:rsidR="00B451BD">
        <w:rPr>
          <w:rFonts w:asciiTheme="majorHAnsi" w:hAnsiTheme="majorHAnsi"/>
          <w:b/>
          <w:bCs/>
        </w:rPr>
        <w:t>není oprávněn</w:t>
      </w:r>
      <w:r w:rsidR="00B61E88" w:rsidRPr="0023124B">
        <w:rPr>
          <w:rFonts w:asciiTheme="majorHAnsi" w:hAnsiTheme="majorHAnsi"/>
          <w:b/>
          <w:bCs/>
        </w:rPr>
        <w:t xml:space="preserve"> prokázat splnění tohoto kritéria technické kvalifikace </w:t>
      </w:r>
      <w:r w:rsidR="002714A1">
        <w:rPr>
          <w:rFonts w:asciiTheme="majorHAnsi" w:hAnsiTheme="majorHAnsi"/>
          <w:b/>
          <w:bCs/>
        </w:rPr>
        <w:t>prostřednictvím jiné osoby</w:t>
      </w:r>
      <w:r w:rsidR="00B61E88" w:rsidRPr="0023124B">
        <w:rPr>
          <w:rFonts w:asciiTheme="majorHAnsi" w:hAnsiTheme="majorHAnsi"/>
          <w:b/>
          <w:bCs/>
        </w:rPr>
        <w:t>.</w:t>
      </w:r>
    </w:p>
    <w:p w14:paraId="379FBCD7" w14:textId="5933FCD7" w:rsidR="00B451BD" w:rsidRPr="00B451BD" w:rsidRDefault="00B451BD" w:rsidP="00B61E88">
      <w:pPr>
        <w:spacing w:before="120" w:after="120"/>
        <w:jc w:val="both"/>
        <w:rPr>
          <w:rFonts w:asciiTheme="majorHAnsi" w:hAnsiTheme="majorHAnsi"/>
        </w:rPr>
      </w:pPr>
      <w:r w:rsidRPr="00B451BD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 předložených údajů </w:t>
      </w:r>
      <w:r w:rsidRPr="00B451BD">
        <w:rPr>
          <w:rFonts w:asciiTheme="majorHAnsi" w:hAnsiTheme="majorHAnsi"/>
        </w:rPr>
        <w:t>musí prokazatelně a jednoznačně vyplývat splnění požadavků zadavatele.</w:t>
      </w:r>
    </w:p>
    <w:p w14:paraId="63B546BB" w14:textId="77777777" w:rsidR="00B451BD" w:rsidRPr="00B451BD" w:rsidRDefault="00B451BD" w:rsidP="00B451BD">
      <w:pPr>
        <w:spacing w:after="0"/>
        <w:jc w:val="both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Mkatabulky"/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24"/>
      </w:tblGrid>
      <w:tr w:rsidR="00C93E30" w:rsidRPr="00FF3C53" w14:paraId="1ADA225B" w14:textId="77777777" w:rsidTr="002714A1">
        <w:trPr>
          <w:trHeight w:val="340"/>
        </w:trPr>
        <w:tc>
          <w:tcPr>
            <w:tcW w:w="9526" w:type="dxa"/>
            <w:gridSpan w:val="2"/>
            <w:shd w:val="clear" w:color="auto" w:fill="D9D9D9" w:themeFill="background1" w:themeFillShade="D9"/>
            <w:vAlign w:val="center"/>
          </w:tcPr>
          <w:p w14:paraId="78A9882D" w14:textId="78B006BA" w:rsidR="00C93E30" w:rsidRPr="00FF3C53" w:rsidRDefault="00B97AC7" w:rsidP="007D3A49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ýznamná</w:t>
            </w: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zakázka č. 1</w:t>
            </w:r>
          </w:p>
        </w:tc>
      </w:tr>
      <w:tr w:rsidR="006B5927" w:rsidRPr="00FF3C53" w14:paraId="5E61A093" w14:textId="77777777" w:rsidTr="002714A1">
        <w:trPr>
          <w:trHeight w:val="340"/>
        </w:trPr>
        <w:tc>
          <w:tcPr>
            <w:tcW w:w="9526" w:type="dxa"/>
            <w:gridSpan w:val="2"/>
            <w:vAlign w:val="center"/>
          </w:tcPr>
          <w:p w14:paraId="3D64C836" w14:textId="77777777" w:rsidR="006B5927" w:rsidRPr="00FF3C53" w:rsidRDefault="006B5927" w:rsidP="00010369">
            <w:pPr>
              <w:pStyle w:val="Zkladntext"/>
              <w:keepNext/>
              <w:snapToGrid w:val="0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322DB65A" w14:textId="64F3460F" w:rsidR="00CC101E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4AE1C66F" w14:textId="46AFD3ED" w:rsidR="003C732C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320D45CD" w14:textId="5B45D4DA" w:rsidR="003C732C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0FF54D68" w14:textId="47B41E37" w:rsidR="003C732C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13BB493D" w14:textId="15583965" w:rsidR="003C732C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0A98018E" w14:textId="003A63A8" w:rsidR="003C732C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97AC7" w:rsidRPr="00FF3C53" w14:paraId="3BAAF07C" w14:textId="77777777" w:rsidTr="002714A1">
        <w:trPr>
          <w:trHeight w:val="340"/>
        </w:trPr>
        <w:tc>
          <w:tcPr>
            <w:tcW w:w="9526" w:type="dxa"/>
            <w:gridSpan w:val="2"/>
            <w:vAlign w:val="center"/>
          </w:tcPr>
          <w:p w14:paraId="6141FD9A" w14:textId="1710DA65" w:rsidR="00B97AC7" w:rsidRDefault="00B97AC7" w:rsidP="00B451BD">
            <w:pPr>
              <w:rPr>
                <w:rFonts w:asciiTheme="majorHAnsi" w:hAnsiTheme="majorHAnsi"/>
              </w:rPr>
            </w:pPr>
            <w:r w:rsidRPr="00B65BC1">
              <w:rPr>
                <w:rFonts w:asciiTheme="majorHAnsi" w:hAnsiTheme="majorHAnsi"/>
                <w:b/>
              </w:rPr>
              <w:t>Identifikační údaje zakázky</w:t>
            </w:r>
          </w:p>
        </w:tc>
      </w:tr>
      <w:tr w:rsidR="00CC101E" w:rsidRPr="00FF3C53" w14:paraId="7D91F3DF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141826B7" w14:textId="77CBAD7C" w:rsidR="00CC101E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6345B775" w14:textId="77777777" w:rsidR="00CC101E" w:rsidRPr="00FF3C53" w:rsidRDefault="00CC101E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049BF0AE" w14:textId="5070E82C" w:rsidR="00CC101E" w:rsidRDefault="003C732C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063E06C3" w14:textId="37A3575D" w:rsidR="00CC101E" w:rsidRPr="00FF3C53" w:rsidRDefault="00B97AC7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Finanční objem</w:t>
            </w:r>
            <w:r w:rsidRPr="00502F6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 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sdt>
          <w:sdtPr>
            <w:rPr>
              <w:rStyle w:val="Nadpis2Char"/>
              <w:b w:val="0"/>
              <w:bCs/>
              <w:color w:val="808080"/>
              <w:highlight w:val="yellow"/>
            </w:rPr>
            <w:id w:val="1232652547"/>
            <w:placeholder>
              <w:docPart w:val="DA31B2E05F6148D99831732E0432702E"/>
            </w:placeholder>
            <w:text/>
          </w:sdtPr>
          <w:sdtEndPr>
            <w:rPr>
              <w:rStyle w:val="Nadpis2Char"/>
            </w:rPr>
          </w:sdtEndPr>
          <w:sdtContent>
            <w:tc>
              <w:tcPr>
                <w:tcW w:w="6124" w:type="dxa"/>
                <w:vAlign w:val="center"/>
              </w:tcPr>
              <w:p w14:paraId="149622B6" w14:textId="300ECB71" w:rsidR="00CC101E" w:rsidRPr="00B65BC1" w:rsidRDefault="00B97AC7" w:rsidP="00010369">
                <w:pPr>
                  <w:jc w:val="both"/>
                  <w:rPr>
                    <w:b/>
                    <w:bCs/>
                  </w:rPr>
                </w:pPr>
                <w:r w:rsidRPr="00B65BC1">
                  <w:rPr>
                    <w:rStyle w:val="Nadpis2Char"/>
                    <w:b w:val="0"/>
                    <w:bCs/>
                    <w:color w:val="808080"/>
                    <w:highlight w:val="yellow"/>
                  </w:rPr>
                  <w:t>uveďte finanční objem realizované zakázky v Kč bez DPH</w:t>
                </w:r>
              </w:p>
            </w:tc>
          </w:sdtContent>
        </w:sdt>
      </w:tr>
      <w:tr w:rsidR="00CC101E" w:rsidRPr="00FF3C53" w14:paraId="44749B28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475A573A" w14:textId="0C671036" w:rsidR="00CC101E" w:rsidRPr="00FF3C53" w:rsidRDefault="00B451BD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Doba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6FD11DE4" w14:textId="68EF76A4" w:rsidR="00CC101E" w:rsidRDefault="002E698D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F93FFE" w:rsidRPr="00FF3C53" w14:paraId="490346FF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79CC4E38" w14:textId="2E924E6E" w:rsidR="00F93FFE" w:rsidRDefault="00F93FFE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Hodnocení aplikace v obchod</w:t>
            </w:r>
            <w:r w:rsidR="00637695">
              <w:rPr>
                <w:rFonts w:asciiTheme="majorHAnsi" w:hAnsiTheme="majorHAnsi"/>
                <w:sz w:val="22"/>
                <w:szCs w:val="22"/>
                <w:lang w:val="cs-CZ"/>
              </w:rPr>
              <w:t>ech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E13BF3">
              <w:rPr>
                <w:rFonts w:asciiTheme="majorHAnsi" w:hAnsiTheme="majorHAnsi"/>
                <w:bCs/>
                <w:sz w:val="22"/>
                <w:szCs w:val="22"/>
              </w:rPr>
              <w:t>Google Play a App Store</w:t>
            </w:r>
          </w:p>
        </w:tc>
        <w:tc>
          <w:tcPr>
            <w:tcW w:w="6124" w:type="dxa"/>
            <w:vAlign w:val="center"/>
          </w:tcPr>
          <w:p w14:paraId="2DE1C304" w14:textId="6EF1835B" w:rsidR="00F93FFE" w:rsidRPr="00F93FFE" w:rsidRDefault="00F93FFE" w:rsidP="00010369">
            <w:pPr>
              <w:jc w:val="both"/>
              <w:rPr>
                <w:rStyle w:val="Zstupntext"/>
                <w:rFonts w:ascii="Cambria" w:hAnsi="Cambria"/>
                <w:highlight w:val="yellow"/>
              </w:rPr>
            </w:pPr>
            <w:r w:rsidRPr="00F93FFE">
              <w:rPr>
                <w:rStyle w:val="Zstupntext"/>
                <w:rFonts w:ascii="Cambria" w:hAnsi="Cambria"/>
                <w:highlight w:val="yellow"/>
              </w:rPr>
              <w:t>uveďte hodnocení aplikace</w:t>
            </w:r>
            <w:r w:rsidR="00637695">
              <w:rPr>
                <w:rStyle w:val="Zstupntext"/>
                <w:rFonts w:ascii="Cambria" w:hAnsi="Cambria"/>
                <w:highlight w:val="yellow"/>
              </w:rPr>
              <w:t xml:space="preserve"> v obou uvedených obchodech</w:t>
            </w:r>
          </w:p>
        </w:tc>
      </w:tr>
      <w:tr w:rsidR="00F93FFE" w:rsidRPr="00FF3C53" w14:paraId="63E666E9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3D4A9E57" w14:textId="7E28091A" w:rsidR="00F93FFE" w:rsidRDefault="00F93FFE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očet instalací</w:t>
            </w:r>
            <w:r w:rsidRPr="0092326E">
              <w:rPr>
                <w:rFonts w:asciiTheme="majorHAnsi" w:hAnsiTheme="majorHAnsi"/>
                <w:bCs/>
                <w:sz w:val="22"/>
                <w:szCs w:val="22"/>
              </w:rPr>
              <w:t xml:space="preserve"> pro platformy Android a iO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celkem</w:t>
            </w:r>
            <w:proofErr w:type="spellEnd"/>
          </w:p>
        </w:tc>
        <w:tc>
          <w:tcPr>
            <w:tcW w:w="6124" w:type="dxa"/>
            <w:vAlign w:val="center"/>
          </w:tcPr>
          <w:p w14:paraId="72A94C70" w14:textId="5D4463E4" w:rsidR="00F93FFE" w:rsidRPr="00F93FFE" w:rsidRDefault="00F93FFE" w:rsidP="00010369">
            <w:pPr>
              <w:jc w:val="both"/>
              <w:rPr>
                <w:rStyle w:val="Zstupntext"/>
                <w:rFonts w:ascii="Cambria" w:hAnsi="Cambria"/>
                <w:highlight w:val="yellow"/>
              </w:rPr>
            </w:pPr>
            <w:r w:rsidRPr="00F93FFE">
              <w:rPr>
                <w:rStyle w:val="Zstupntext"/>
                <w:rFonts w:ascii="Cambria" w:hAnsi="Cambria"/>
                <w:highlight w:val="yellow"/>
              </w:rPr>
              <w:t xml:space="preserve">uveďte počet instalací </w:t>
            </w:r>
          </w:p>
        </w:tc>
      </w:tr>
    </w:tbl>
    <w:p w14:paraId="48711397" w14:textId="77777777" w:rsidR="00412282" w:rsidRPr="00FF3C53" w:rsidRDefault="00412282" w:rsidP="00010369">
      <w:pPr>
        <w:spacing w:after="0"/>
        <w:jc w:val="both"/>
        <w:rPr>
          <w:rFonts w:asciiTheme="majorHAnsi" w:hAnsiTheme="majorHAnsi"/>
          <w:lang w:eastAsia="cs-CZ"/>
        </w:rPr>
      </w:pPr>
    </w:p>
    <w:tbl>
      <w:tblPr>
        <w:tblStyle w:val="Mkatabulky"/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24"/>
      </w:tblGrid>
      <w:tr w:rsidR="004C755A" w:rsidRPr="00FF3C53" w14:paraId="43016654" w14:textId="77777777" w:rsidTr="002714A1">
        <w:trPr>
          <w:trHeight w:val="340"/>
        </w:trPr>
        <w:tc>
          <w:tcPr>
            <w:tcW w:w="9526" w:type="dxa"/>
            <w:gridSpan w:val="2"/>
            <w:shd w:val="clear" w:color="auto" w:fill="D9D9D9" w:themeFill="background1" w:themeFillShade="D9"/>
            <w:vAlign w:val="center"/>
          </w:tcPr>
          <w:p w14:paraId="35095B54" w14:textId="2CA605BF" w:rsidR="004C755A" w:rsidRPr="00FF3C53" w:rsidRDefault="00B97AC7" w:rsidP="007D3A49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ýznamná</w:t>
            </w: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zakázka č. 2</w:t>
            </w:r>
          </w:p>
        </w:tc>
      </w:tr>
      <w:tr w:rsidR="00BE4F22" w:rsidRPr="00FF3C53" w14:paraId="64906ECB" w14:textId="77777777" w:rsidTr="002714A1">
        <w:trPr>
          <w:trHeight w:val="340"/>
        </w:trPr>
        <w:tc>
          <w:tcPr>
            <w:tcW w:w="9526" w:type="dxa"/>
            <w:gridSpan w:val="2"/>
            <w:vAlign w:val="center"/>
          </w:tcPr>
          <w:p w14:paraId="176DA645" w14:textId="77777777" w:rsidR="00BE4F22" w:rsidRPr="00FF3C53" w:rsidRDefault="00BE4F22" w:rsidP="00010369">
            <w:pPr>
              <w:pStyle w:val="Zkladntext"/>
              <w:keepNext/>
              <w:snapToGrid w:val="0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64459A89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13F757C3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12EE8A8A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55268BB1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5D4661C5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7021A0E6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CF22587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42C9F41F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58A7158A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706F2722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10967015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76568667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34F5852F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733D3E28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0F8679A6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305E1DC6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4A033889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789CBF26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97AC7" w14:paraId="24A7C42E" w14:textId="77777777" w:rsidTr="002714A1">
        <w:trPr>
          <w:trHeight w:val="340"/>
        </w:trPr>
        <w:tc>
          <w:tcPr>
            <w:tcW w:w="9526" w:type="dxa"/>
            <w:gridSpan w:val="2"/>
            <w:vAlign w:val="center"/>
          </w:tcPr>
          <w:p w14:paraId="2E5C43F4" w14:textId="13D30374" w:rsidR="00B97AC7" w:rsidRDefault="00B97AC7" w:rsidP="00B451BD">
            <w:pPr>
              <w:rPr>
                <w:rFonts w:asciiTheme="majorHAnsi" w:hAnsiTheme="majorHAnsi"/>
              </w:rPr>
            </w:pPr>
            <w:r w:rsidRPr="002F59BA">
              <w:rPr>
                <w:rFonts w:asciiTheme="majorHAnsi" w:hAnsiTheme="majorHAnsi"/>
                <w:b/>
              </w:rPr>
              <w:t>Identifikační údaje zakázky</w:t>
            </w:r>
          </w:p>
        </w:tc>
      </w:tr>
      <w:tr w:rsidR="00BE4F22" w14:paraId="32F3DC5D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25A91045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61E1EAA6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189A8784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5059B181" w14:textId="77777777" w:rsidR="00BE4F22" w:rsidRPr="00FF3C53" w:rsidRDefault="00BE4F22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1BFB73EA" w14:textId="77777777" w:rsidR="00BE4F22" w:rsidRDefault="00BE4F22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97AC7" w14:paraId="26923A47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7B4D8C92" w14:textId="360C6B2B" w:rsidR="00B97AC7" w:rsidRPr="00FF3C53" w:rsidRDefault="00B97AC7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Finanční objem</w:t>
            </w:r>
            <w:r w:rsidRPr="00502F6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tc>
          <w:tcPr>
            <w:tcW w:w="6124" w:type="dxa"/>
            <w:vAlign w:val="center"/>
          </w:tcPr>
          <w:p w14:paraId="6916B107" w14:textId="5B982B9C" w:rsidR="00B97AC7" w:rsidRDefault="00251030" w:rsidP="00B97AC7">
            <w:pPr>
              <w:jc w:val="both"/>
            </w:pPr>
            <w:sdt>
              <w:sdtPr>
                <w:rPr>
                  <w:rStyle w:val="Nadpis2Char"/>
                  <w:b w:val="0"/>
                  <w:bCs/>
                  <w:color w:val="808080"/>
                  <w:highlight w:val="yellow"/>
                </w:rPr>
                <w:id w:val="1390843280"/>
                <w:placeholder>
                  <w:docPart w:val="0BC4CE59121C416BB72E813A67252563"/>
                </w:placeholder>
                <w:text/>
              </w:sdtPr>
              <w:sdtEndPr>
                <w:rPr>
                  <w:rStyle w:val="Nadpis2Char"/>
                </w:rPr>
              </w:sdtEndPr>
              <w:sdtContent>
                <w:r w:rsidR="00B97AC7" w:rsidRPr="002F59BA">
                  <w:rPr>
                    <w:rStyle w:val="Nadpis2Char"/>
                    <w:b w:val="0"/>
                    <w:bCs/>
                    <w:color w:val="808080"/>
                    <w:highlight w:val="yellow"/>
                  </w:rPr>
                  <w:t>uveďte finanční objem realizované zakázky v Kč bez DPH</w:t>
                </w:r>
              </w:sdtContent>
            </w:sdt>
          </w:p>
        </w:tc>
      </w:tr>
      <w:tr w:rsidR="00BE4F22" w14:paraId="705F9F2B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52D27C60" w14:textId="3171740A" w:rsidR="00BE4F22" w:rsidRPr="00FF3C53" w:rsidRDefault="00B451BD" w:rsidP="00B451B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oba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="00BE4F22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center"/>
              </w:tcPr>
              <w:p w14:paraId="6FFA4CC2" w14:textId="2C13E7B6" w:rsidR="00BE4F22" w:rsidRDefault="002E698D" w:rsidP="00010369">
                <w:pPr>
                  <w:jc w:val="both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637695" w14:paraId="78BF71AD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3C42CD88" w14:textId="7AF14712" w:rsidR="00637695" w:rsidRDefault="00637695" w:rsidP="0063769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Hodnocení aplikace v obchodech </w:t>
            </w:r>
            <w:r w:rsidRPr="00E13BF3">
              <w:rPr>
                <w:rFonts w:asciiTheme="majorHAnsi" w:hAnsiTheme="majorHAnsi"/>
                <w:bCs/>
                <w:sz w:val="22"/>
                <w:szCs w:val="22"/>
              </w:rPr>
              <w:t>Google Play a App Store</w:t>
            </w:r>
          </w:p>
        </w:tc>
        <w:tc>
          <w:tcPr>
            <w:tcW w:w="6124" w:type="dxa"/>
            <w:vAlign w:val="center"/>
          </w:tcPr>
          <w:p w14:paraId="69D3ADCD" w14:textId="670D8938" w:rsidR="00637695" w:rsidRDefault="00637695" w:rsidP="00637695">
            <w:pPr>
              <w:jc w:val="both"/>
              <w:rPr>
                <w:rFonts w:asciiTheme="majorHAnsi" w:hAnsiTheme="majorHAnsi"/>
              </w:rPr>
            </w:pPr>
            <w:r w:rsidRPr="00F93FFE">
              <w:rPr>
                <w:rStyle w:val="Zstupntext"/>
                <w:rFonts w:ascii="Cambria" w:hAnsi="Cambria"/>
                <w:highlight w:val="yellow"/>
              </w:rPr>
              <w:t>uveďte hodnocení aplikace</w:t>
            </w:r>
            <w:r>
              <w:rPr>
                <w:rStyle w:val="Zstupntext"/>
                <w:rFonts w:ascii="Cambria" w:hAnsi="Cambria"/>
                <w:highlight w:val="yellow"/>
              </w:rPr>
              <w:t xml:space="preserve"> v obou uvedených obchodech</w:t>
            </w:r>
          </w:p>
        </w:tc>
      </w:tr>
      <w:tr w:rsidR="00D75CB0" w14:paraId="054F2DCC" w14:textId="77777777" w:rsidTr="002714A1">
        <w:trPr>
          <w:trHeight w:val="340"/>
        </w:trPr>
        <w:tc>
          <w:tcPr>
            <w:tcW w:w="3402" w:type="dxa"/>
            <w:vAlign w:val="center"/>
          </w:tcPr>
          <w:p w14:paraId="7102DD83" w14:textId="2D5A350B" w:rsidR="00D75CB0" w:rsidRDefault="00D75CB0" w:rsidP="00D75CB0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očet instalací</w:t>
            </w:r>
            <w:r w:rsidRPr="0092326E">
              <w:rPr>
                <w:rFonts w:asciiTheme="majorHAnsi" w:hAnsiTheme="majorHAnsi"/>
                <w:bCs/>
                <w:sz w:val="22"/>
                <w:szCs w:val="22"/>
              </w:rPr>
              <w:t xml:space="preserve"> pro platformy Android a iO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celkem</w:t>
            </w:r>
            <w:proofErr w:type="spellEnd"/>
          </w:p>
        </w:tc>
        <w:tc>
          <w:tcPr>
            <w:tcW w:w="6124" w:type="dxa"/>
            <w:vAlign w:val="center"/>
          </w:tcPr>
          <w:p w14:paraId="15F8CFF9" w14:textId="78B19FCA" w:rsidR="00D75CB0" w:rsidRDefault="00D75CB0" w:rsidP="00D75CB0">
            <w:pPr>
              <w:jc w:val="both"/>
              <w:rPr>
                <w:rFonts w:asciiTheme="majorHAnsi" w:hAnsiTheme="majorHAnsi"/>
              </w:rPr>
            </w:pPr>
            <w:r w:rsidRPr="00F93FFE">
              <w:rPr>
                <w:rStyle w:val="Zstupntext"/>
                <w:rFonts w:ascii="Cambria" w:hAnsi="Cambria"/>
                <w:highlight w:val="yellow"/>
              </w:rPr>
              <w:t xml:space="preserve">uveďte počet instalací </w:t>
            </w:r>
          </w:p>
        </w:tc>
      </w:tr>
    </w:tbl>
    <w:p w14:paraId="5C64FEA0" w14:textId="4CAF5864" w:rsidR="00EA5734" w:rsidRPr="00FF3C53" w:rsidRDefault="009F7B66" w:rsidP="00E17E4D">
      <w:pPr>
        <w:pStyle w:val="Nadpis1"/>
      </w:pPr>
      <w:r>
        <w:t xml:space="preserve">Další </w:t>
      </w:r>
      <w:r w:rsidRPr="000F796D">
        <w:t>požadavky zadavatele na osobu dodavatele</w:t>
      </w:r>
      <w:r w:rsidRPr="00FF3C53" w:rsidDel="009F7B66">
        <w:t xml:space="preserve"> </w:t>
      </w:r>
    </w:p>
    <w:p w14:paraId="6553F585" w14:textId="17DC65CD" w:rsidR="009F7B66" w:rsidRPr="00173D95" w:rsidRDefault="009F7B66" w:rsidP="00010369">
      <w:pPr>
        <w:pStyle w:val="Nadpis2"/>
        <w:rPr>
          <w:rFonts w:cs="Calibri"/>
        </w:rPr>
      </w:pPr>
      <w:r w:rsidRPr="00173D95">
        <w:rPr>
          <w:rFonts w:cs="Calibri"/>
        </w:rPr>
        <w:t>Požadavky vyplývající ze zákona o střetu zájmů</w:t>
      </w:r>
    </w:p>
    <w:p w14:paraId="3966BB26" w14:textId="3510ECAA" w:rsidR="009F7B66" w:rsidRDefault="009F7B66" w:rsidP="00010369">
      <w:pPr>
        <w:spacing w:before="120" w:after="120"/>
        <w:jc w:val="both"/>
        <w:rPr>
          <w:rFonts w:asciiTheme="majorHAnsi" w:hAnsiTheme="majorHAnsi"/>
          <w:lang w:eastAsia="cs-CZ"/>
        </w:rPr>
      </w:pPr>
      <w:r w:rsidRPr="00173D95">
        <w:rPr>
          <w:rFonts w:asciiTheme="majorHAnsi" w:hAnsiTheme="majorHAnsi"/>
          <w:lang w:eastAsia="cs-CZ"/>
        </w:rPr>
        <w:t>Dodavatel čestně prohlašuje, že se na něj nevztahuje § 4b zákona č. 159/2006 Sb., o střetu zájmů, ve znění pozdějších předpisů (dále jen „</w:t>
      </w:r>
      <w:r w:rsidRPr="00173D95">
        <w:rPr>
          <w:rFonts w:asciiTheme="majorHAnsi" w:hAnsiTheme="majorHAnsi"/>
          <w:b/>
          <w:bCs/>
          <w:i/>
          <w:iCs/>
          <w:lang w:eastAsia="cs-CZ"/>
        </w:rPr>
        <w:t>ZSZ</w:t>
      </w:r>
      <w:r w:rsidRPr="00173D95">
        <w:rPr>
          <w:rFonts w:asciiTheme="majorHAnsi" w:hAnsiTheme="majorHAnsi"/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223AF328" w14:textId="77777777" w:rsidR="00E42351" w:rsidRPr="00EE75DD" w:rsidRDefault="00E42351" w:rsidP="00010369">
      <w:pPr>
        <w:pStyle w:val="Nadpis2"/>
        <w:rPr>
          <w:rFonts w:cs="Calibri"/>
        </w:rPr>
      </w:pPr>
      <w:r w:rsidRPr="00EE75DD">
        <w:rPr>
          <w:rFonts w:cs="Calibri"/>
        </w:rPr>
        <w:t>Požadavky vyplývající z nařízení Rady EU č. 2022/576</w:t>
      </w:r>
    </w:p>
    <w:p w14:paraId="0F1447E6" w14:textId="77777777" w:rsidR="00173D95" w:rsidRPr="00B65BC1" w:rsidRDefault="00173D95" w:rsidP="00B65BC1">
      <w:pPr>
        <w:spacing w:before="120" w:after="120"/>
        <w:jc w:val="both"/>
        <w:rPr>
          <w:rFonts w:asciiTheme="majorHAnsi" w:hAnsiTheme="majorHAnsi"/>
          <w:lang w:eastAsia="cs-CZ"/>
        </w:rPr>
      </w:pPr>
      <w:r w:rsidRPr="00B65BC1">
        <w:rPr>
          <w:rFonts w:asciiTheme="majorHAnsi" w:hAnsiTheme="majorHAnsi"/>
          <w:lang w:eastAsia="cs-CZ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3AFFDF6D" w14:textId="55CA5681" w:rsidR="00173D95" w:rsidRPr="00B65BC1" w:rsidRDefault="00173D95" w:rsidP="00B65BC1">
      <w:pPr>
        <w:spacing w:before="120" w:after="120"/>
        <w:jc w:val="both"/>
        <w:rPr>
          <w:rFonts w:asciiTheme="majorHAnsi" w:hAnsiTheme="majorHAnsi"/>
          <w:lang w:eastAsia="cs-CZ"/>
        </w:rPr>
      </w:pPr>
      <w:r w:rsidRPr="00826E7E">
        <w:rPr>
          <w:rFonts w:asciiTheme="majorHAnsi" w:hAnsiTheme="majorHAnsi"/>
          <w:lang w:eastAsia="cs-CZ"/>
        </w:rPr>
        <w:t xml:space="preserve">Případným uzavřením smlouvy na plnění předmětu této veřejné zakázky nedojde k porušení </w:t>
      </w:r>
      <w:r w:rsidRPr="00B65BC1">
        <w:rPr>
          <w:rFonts w:asciiTheme="majorHAnsi" w:hAnsiTheme="majorHAnsi"/>
        </w:rPr>
        <w:t>mezinárodní sankc</w:t>
      </w:r>
      <w:r w:rsidR="00826E7E" w:rsidRPr="00B65BC1">
        <w:rPr>
          <w:rFonts w:asciiTheme="majorHAnsi" w:hAnsiTheme="majorHAnsi"/>
        </w:rPr>
        <w:t>e</w:t>
      </w:r>
      <w:r w:rsidRPr="00B65BC1">
        <w:rPr>
          <w:rFonts w:asciiTheme="majorHAnsi" w:hAnsiTheme="majorHAnsi"/>
        </w:rPr>
        <w:t xml:space="preserve">, kterou upravuje čl. 5k nařízení Rady EU č. 2022/576 ze dne 8. 4. 2022, kterým se mění nařízení (EU) č. 833/2014, o omezujících opatřeních vzhledem k činnostem Ruska destabilizujícím </w:t>
      </w:r>
      <w:r w:rsidRPr="00B65BC1">
        <w:rPr>
          <w:rFonts w:asciiTheme="majorHAnsi" w:hAnsiTheme="majorHAnsi"/>
        </w:rPr>
        <w:lastRenderedPageBreak/>
        <w:t>situaci na Ukrajině (dále jen „</w:t>
      </w:r>
      <w:r w:rsidRPr="00B65BC1">
        <w:rPr>
          <w:rFonts w:asciiTheme="majorHAnsi" w:hAnsiTheme="majorHAnsi"/>
          <w:b/>
          <w:i/>
        </w:rPr>
        <w:t>Nařízení Rady EU</w:t>
      </w:r>
      <w:r w:rsidRPr="00B65BC1">
        <w:rPr>
          <w:rFonts w:asciiTheme="majorHAnsi" w:hAnsiTheme="majorHAnsi"/>
        </w:rPr>
        <w:t>“), podle kterého je zadavateli zakázáno zadat veřejnou zakázku:</w:t>
      </w:r>
    </w:p>
    <w:p w14:paraId="052B2CF9" w14:textId="77777777" w:rsidR="00173D95" w:rsidRPr="00B65BC1" w:rsidRDefault="00173D95" w:rsidP="00D34E5A">
      <w:pPr>
        <w:pStyle w:val="Normln-slovanseznam"/>
        <w:numPr>
          <w:ilvl w:val="0"/>
          <w:numId w:val="6"/>
        </w:numPr>
        <w:rPr>
          <w:sz w:val="22"/>
          <w:szCs w:val="22"/>
        </w:rPr>
      </w:pPr>
      <w:r w:rsidRPr="00B65BC1">
        <w:rPr>
          <w:sz w:val="22"/>
          <w:szCs w:val="22"/>
        </w:rPr>
        <w:t>jakémukoli ruskému státnímu příslušníkovi, fyzické či právnické osobě nebo subjektu či orgánu se sídlem v Rusku,</w:t>
      </w:r>
    </w:p>
    <w:p w14:paraId="6468EDCC" w14:textId="77777777" w:rsidR="00173D95" w:rsidRPr="00B65BC1" w:rsidRDefault="00173D95" w:rsidP="00173D95">
      <w:pPr>
        <w:pStyle w:val="Normln-slovanseznam"/>
        <w:rPr>
          <w:sz w:val="22"/>
          <w:szCs w:val="22"/>
        </w:rPr>
      </w:pPr>
      <w:r w:rsidRPr="00B65BC1">
        <w:rPr>
          <w:sz w:val="22"/>
          <w:szCs w:val="22"/>
        </w:rPr>
        <w:t>právnické osobě, subjektu nebo orgánu, které jsou z více než 50 % přímo či nepřímo vlastněny některým ze subjektů uvedených v písm. a) nebo</w:t>
      </w:r>
    </w:p>
    <w:p w14:paraId="2877A4CB" w14:textId="77777777" w:rsidR="00173D95" w:rsidRPr="00B65BC1" w:rsidRDefault="00173D95" w:rsidP="00173D95">
      <w:pPr>
        <w:pStyle w:val="Normln-slovanseznam"/>
        <w:rPr>
          <w:sz w:val="22"/>
          <w:szCs w:val="22"/>
        </w:rPr>
      </w:pPr>
      <w:r w:rsidRPr="00B65BC1">
        <w:rPr>
          <w:sz w:val="22"/>
          <w:szCs w:val="22"/>
        </w:rPr>
        <w:t>fyzické nebo právnické osobě, subjektu nebo orgánu, které jednají jménem nebo na pokyn některého ze subjektů uvedených v písm. a) nebo b),</w:t>
      </w:r>
    </w:p>
    <w:p w14:paraId="10F9D8FD" w14:textId="77777777" w:rsidR="00173D95" w:rsidRPr="00B65BC1" w:rsidRDefault="00173D95" w:rsidP="00173D95">
      <w:pPr>
        <w:rPr>
          <w:rFonts w:asciiTheme="majorHAnsi" w:hAnsiTheme="majorHAnsi"/>
        </w:rPr>
      </w:pPr>
      <w:r w:rsidRPr="00B65BC1">
        <w:rPr>
          <w:rFonts w:asciiTheme="majorHAnsi" w:hAnsiTheme="majorHAnsi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73B09F63" w14:textId="77777777" w:rsidR="00262305" w:rsidRDefault="00262305" w:rsidP="00010369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59DF86A9" w14:textId="77777777" w:rsidR="00262305" w:rsidRDefault="00262305" w:rsidP="00010369">
      <w:pPr>
        <w:jc w:val="both"/>
      </w:pPr>
      <w:r w:rsidRPr="464AB874">
        <w:rPr>
          <w:rFonts w:ascii="Cambria" w:eastAsia="Cambria" w:hAnsi="Cambria" w:cs="Cambria"/>
          <w:lang w:val="cs"/>
        </w:rPr>
        <w:t xml:space="preserve">Dodavatel za účelem prokázání skutečností prohlášených v čl. 5.1 a 5.2 tohoto formuláře předkládá v </w:t>
      </w:r>
      <w:r w:rsidRPr="00E44E75">
        <w:rPr>
          <w:rFonts w:ascii="Cambria" w:eastAsia="Cambria" w:hAnsi="Cambria" w:cs="Cambria"/>
          <w:lang w:val="cs"/>
        </w:rPr>
        <w:t>příloze č. 1 tohoto formuláře</w:t>
      </w:r>
      <w:r w:rsidRPr="464AB874">
        <w:rPr>
          <w:rFonts w:ascii="Cambria" w:eastAsia="Cambria" w:hAnsi="Cambria" w:cs="Cambria"/>
          <w:lang w:val="cs"/>
        </w:rPr>
        <w:t xml:space="preserve"> seznam, ve kterém jsou uvedeny identifikační údaje:</w:t>
      </w:r>
    </w:p>
    <w:p w14:paraId="6F3DD83C" w14:textId="77777777" w:rsidR="00262305" w:rsidRPr="00F73570" w:rsidRDefault="00262305" w:rsidP="00D34E5A">
      <w:pPr>
        <w:pStyle w:val="Odstavecseseznamem"/>
        <w:numPr>
          <w:ilvl w:val="0"/>
          <w:numId w:val="3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bookmarkStart w:id="4" w:name="_Hlk146712812"/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1997E81F" w14:textId="5BB86DF1" w:rsidR="00262305" w:rsidRDefault="00262305" w:rsidP="00D34E5A">
      <w:pPr>
        <w:pStyle w:val="Odstavecseseznamem"/>
        <w:numPr>
          <w:ilvl w:val="0"/>
          <w:numId w:val="3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bookmarkEnd w:id="4"/>
    <w:p w14:paraId="5382D5D6" w14:textId="77777777" w:rsidR="009F7B66" w:rsidRPr="00FF3C53" w:rsidRDefault="009F7B66" w:rsidP="00E17E4D">
      <w:pPr>
        <w:pStyle w:val="Nadpis1"/>
      </w:pPr>
      <w:r w:rsidRPr="00FF3C53">
        <w:t>Návrh smlouvy</w:t>
      </w:r>
    </w:p>
    <w:p w14:paraId="2989335E" w14:textId="4647D6E6" w:rsidR="00ED48A1" w:rsidRPr="00FF3C53" w:rsidRDefault="008B3B2F" w:rsidP="0001036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</w:t>
      </w:r>
      <w:r w:rsidRPr="000C27B7">
        <w:rPr>
          <w:rFonts w:asciiTheme="majorHAnsi" w:hAnsiTheme="majorHAnsi" w:cs="Times New Roman"/>
          <w:lang w:eastAsia="cs-CZ"/>
        </w:rPr>
        <w:t>uvedené v </w:t>
      </w:r>
      <w:r w:rsidRPr="00E44E75">
        <w:rPr>
          <w:rFonts w:asciiTheme="majorHAnsi" w:hAnsiTheme="majorHAnsi" w:cs="Times New Roman"/>
          <w:lang w:eastAsia="cs-CZ"/>
        </w:rPr>
        <w:t xml:space="preserve">příloze </w:t>
      </w:r>
      <w:r w:rsidR="00412282" w:rsidRPr="00E44E75">
        <w:rPr>
          <w:rFonts w:asciiTheme="majorHAnsi" w:hAnsiTheme="majorHAnsi" w:cs="Times New Roman"/>
          <w:lang w:eastAsia="cs-CZ"/>
        </w:rPr>
        <w:t xml:space="preserve">č. </w:t>
      </w:r>
      <w:r w:rsidR="00CF7E08">
        <w:rPr>
          <w:rFonts w:asciiTheme="majorHAnsi" w:hAnsiTheme="majorHAnsi" w:cs="Times New Roman"/>
          <w:lang w:eastAsia="cs-CZ"/>
        </w:rPr>
        <w:t>II výzvy (Návrh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0F845E90" w14:textId="77777777" w:rsidR="00412282" w:rsidRPr="00FF3C53" w:rsidRDefault="00787497" w:rsidP="00E17E4D">
      <w:pPr>
        <w:pStyle w:val="Nadpis1"/>
      </w:pPr>
      <w:r w:rsidRPr="00FF3C53">
        <w:t>Údaje pro hodnocení</w:t>
      </w:r>
    </w:p>
    <w:p w14:paraId="0F9BA7A5" w14:textId="2D293DA6" w:rsidR="009C7342" w:rsidRPr="009C7342" w:rsidRDefault="009C7342" w:rsidP="0001036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4E75">
        <w:rPr>
          <w:rFonts w:asciiTheme="majorHAnsi" w:hAnsiTheme="majorHAnsi" w:cs="Times New Roman"/>
          <w:lang w:eastAsia="cs-CZ"/>
        </w:rPr>
        <w:t xml:space="preserve">Dodavatel pro účely hodnocení dle čl. </w:t>
      </w:r>
      <w:r w:rsidR="00E44E75" w:rsidRPr="00E44E75">
        <w:rPr>
          <w:rFonts w:asciiTheme="majorHAnsi" w:hAnsiTheme="majorHAnsi" w:cs="Times New Roman"/>
          <w:lang w:eastAsia="cs-CZ"/>
        </w:rPr>
        <w:t>1</w:t>
      </w:r>
      <w:r w:rsidR="00CF7E08">
        <w:rPr>
          <w:rFonts w:asciiTheme="majorHAnsi" w:hAnsiTheme="majorHAnsi" w:cs="Times New Roman"/>
          <w:lang w:eastAsia="cs-CZ"/>
        </w:rPr>
        <w:t>1 výzvy</w:t>
      </w:r>
      <w:r w:rsidRPr="00E44E75">
        <w:rPr>
          <w:rFonts w:asciiTheme="majorHAnsi" w:hAnsiTheme="majorHAnsi" w:cs="Times New Roman"/>
          <w:lang w:eastAsia="cs-CZ"/>
        </w:rPr>
        <w:t xml:space="preserve"> </w:t>
      </w:r>
      <w:r w:rsidRPr="00E44E75">
        <w:rPr>
          <w:rFonts w:asciiTheme="majorHAnsi" w:hAnsiTheme="majorHAnsi"/>
        </w:rPr>
        <w:t xml:space="preserve">předkládá vyplněnou přílohu č. </w:t>
      </w:r>
      <w:r w:rsidR="00CF7E08">
        <w:rPr>
          <w:rFonts w:asciiTheme="majorHAnsi" w:hAnsiTheme="majorHAnsi"/>
        </w:rPr>
        <w:t>I</w:t>
      </w:r>
      <w:r w:rsidR="00854E02">
        <w:rPr>
          <w:rFonts w:asciiTheme="majorHAnsi" w:hAnsiTheme="majorHAnsi"/>
        </w:rPr>
        <w:t>II</w:t>
      </w:r>
      <w:r w:rsidRPr="00E44E75">
        <w:rPr>
          <w:rFonts w:asciiTheme="majorHAnsi" w:hAnsiTheme="majorHAnsi"/>
        </w:rPr>
        <w:t xml:space="preserve"> </w:t>
      </w:r>
      <w:r w:rsidR="00CF7E08">
        <w:rPr>
          <w:rFonts w:asciiTheme="majorHAnsi" w:hAnsiTheme="majorHAnsi"/>
        </w:rPr>
        <w:t>výzvy</w:t>
      </w:r>
      <w:r w:rsidRPr="00E44E75">
        <w:rPr>
          <w:rFonts w:asciiTheme="majorHAnsi" w:hAnsiTheme="majorHAnsi"/>
        </w:rPr>
        <w:t xml:space="preserve"> (Položkový rozpočet), kterou přiloží jako přílohu k tomuto formuláři</w:t>
      </w:r>
      <w:r>
        <w:rPr>
          <w:rFonts w:asciiTheme="majorHAnsi" w:hAnsiTheme="majorHAnsi" w:cs="Times New Roman"/>
          <w:lang w:eastAsia="cs-CZ"/>
        </w:rPr>
        <w:t>.</w:t>
      </w:r>
    </w:p>
    <w:p w14:paraId="5FE556BA" w14:textId="5AD8A6E0" w:rsidR="00B563C5" w:rsidRPr="00952697" w:rsidRDefault="00787497" w:rsidP="00E17E4D">
      <w:pPr>
        <w:pStyle w:val="Nadpis1"/>
      </w:pPr>
      <w:r w:rsidRPr="00952697">
        <w:t>Přílohy</w:t>
      </w:r>
    </w:p>
    <w:p w14:paraId="7C3D0CD6" w14:textId="77777777" w:rsidR="00787497" w:rsidRDefault="006720F1" w:rsidP="00010369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69B148FE" w14:textId="77777777" w:rsidR="009C7342" w:rsidRPr="00E44E75" w:rsidRDefault="009C7342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Cs/>
        </w:rPr>
      </w:pPr>
      <w:r w:rsidRPr="00FC67F7">
        <w:rPr>
          <w:rFonts w:asciiTheme="majorHAnsi" w:hAnsiTheme="majorHAnsi"/>
          <w:b w:val="0"/>
          <w:bCs/>
          <w:sz w:val="22"/>
          <w:szCs w:val="22"/>
        </w:rPr>
        <w:t xml:space="preserve">Příloha č. 1 - </w:t>
      </w:r>
      <w:r w:rsidRPr="00E44E75">
        <w:rPr>
          <w:rFonts w:asciiTheme="majorHAnsi" w:hAnsiTheme="majorHAnsi"/>
          <w:b w:val="0"/>
          <w:bCs/>
          <w:sz w:val="22"/>
          <w:szCs w:val="22"/>
        </w:rPr>
        <w:t>Seznam dodavatelů, poddodavatelů a skutečných majitelů (viz bod 5.3. Formuláře)</w:t>
      </w:r>
    </w:p>
    <w:p w14:paraId="514A30AF" w14:textId="265232ED" w:rsidR="009C7342" w:rsidRPr="00E44E75" w:rsidRDefault="009C7342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Cs/>
        </w:rPr>
      </w:pPr>
      <w:r w:rsidRPr="00E44E75">
        <w:rPr>
          <w:rFonts w:asciiTheme="majorHAnsi" w:hAnsiTheme="majorHAnsi"/>
          <w:b w:val="0"/>
          <w:bCs/>
          <w:sz w:val="22"/>
          <w:szCs w:val="22"/>
        </w:rPr>
        <w:t xml:space="preserve">Příloha č. 2 - Seznam oprávněných osob dodavatele (bude Přílohou č. </w:t>
      </w:r>
      <w:r w:rsidR="00E44E75" w:rsidRPr="00E44E75">
        <w:rPr>
          <w:rFonts w:asciiTheme="majorHAnsi" w:hAnsiTheme="majorHAnsi"/>
          <w:b w:val="0"/>
          <w:bCs/>
          <w:sz w:val="22"/>
          <w:szCs w:val="22"/>
        </w:rPr>
        <w:t>3</w:t>
      </w:r>
      <w:r w:rsidRPr="00E44E75">
        <w:rPr>
          <w:rFonts w:asciiTheme="majorHAnsi" w:hAnsiTheme="majorHAnsi"/>
          <w:b w:val="0"/>
          <w:bCs/>
          <w:sz w:val="22"/>
          <w:szCs w:val="22"/>
        </w:rPr>
        <w:t xml:space="preserve"> Smlouvy)</w:t>
      </w:r>
    </w:p>
    <w:p w14:paraId="7667216E" w14:textId="4E15D9D1" w:rsidR="00925658" w:rsidRDefault="002E5AB3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 w:val="0"/>
          <w:bCs/>
          <w:sz w:val="22"/>
          <w:szCs w:val="22"/>
        </w:rPr>
      </w:pPr>
      <w:r w:rsidRPr="00925658">
        <w:rPr>
          <w:rFonts w:asciiTheme="majorHAnsi" w:hAnsiTheme="majorHAnsi"/>
          <w:b w:val="0"/>
          <w:bCs/>
          <w:sz w:val="22"/>
          <w:szCs w:val="22"/>
        </w:rPr>
        <w:t xml:space="preserve">Příloha č. </w:t>
      </w:r>
      <w:r w:rsidR="00925658">
        <w:rPr>
          <w:rFonts w:asciiTheme="majorHAnsi" w:hAnsiTheme="majorHAnsi"/>
          <w:b w:val="0"/>
          <w:bCs/>
          <w:sz w:val="22"/>
          <w:szCs w:val="22"/>
        </w:rPr>
        <w:t>3</w:t>
      </w:r>
      <w:r w:rsidRPr="00925658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38287B">
        <w:rPr>
          <w:rFonts w:asciiTheme="majorHAnsi" w:hAnsiTheme="majorHAnsi"/>
          <w:b w:val="0"/>
          <w:bCs/>
          <w:sz w:val="22"/>
          <w:szCs w:val="22"/>
        </w:rPr>
        <w:t>-</w:t>
      </w:r>
      <w:r w:rsidRPr="00925658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925658" w:rsidRPr="00925658">
        <w:rPr>
          <w:rFonts w:asciiTheme="majorHAnsi" w:hAnsiTheme="majorHAnsi"/>
          <w:b w:val="0"/>
          <w:bCs/>
          <w:sz w:val="22"/>
          <w:szCs w:val="22"/>
        </w:rPr>
        <w:t>P</w:t>
      </w:r>
      <w:r w:rsidR="00925658" w:rsidRPr="0038287B">
        <w:rPr>
          <w:rFonts w:asciiTheme="majorHAnsi" w:hAnsiTheme="majorHAnsi"/>
          <w:b w:val="0"/>
          <w:bCs/>
          <w:sz w:val="22"/>
          <w:szCs w:val="22"/>
        </w:rPr>
        <w:t>opis přístupu k plnění předmětu zakázky, popis nabízené služby</w:t>
      </w:r>
      <w:r w:rsidRPr="00925658">
        <w:rPr>
          <w:rFonts w:asciiTheme="majorHAnsi" w:hAnsiTheme="majorHAnsi"/>
          <w:b w:val="0"/>
          <w:bCs/>
          <w:sz w:val="22"/>
          <w:szCs w:val="22"/>
        </w:rPr>
        <w:t xml:space="preserve"> </w:t>
      </w:r>
    </w:p>
    <w:p w14:paraId="6D7A6C33" w14:textId="39F91A1C" w:rsidR="00925658" w:rsidRDefault="00925658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 w:val="0"/>
          <w:bCs/>
          <w:sz w:val="22"/>
          <w:szCs w:val="22"/>
        </w:rPr>
      </w:pPr>
      <w:r w:rsidRPr="00E44E75">
        <w:rPr>
          <w:rFonts w:asciiTheme="majorHAnsi" w:hAnsiTheme="majorHAnsi"/>
          <w:b w:val="0"/>
          <w:bCs/>
          <w:sz w:val="22"/>
          <w:szCs w:val="22"/>
        </w:rPr>
        <w:t xml:space="preserve">Příloha č. </w:t>
      </w:r>
      <w:r>
        <w:rPr>
          <w:rFonts w:asciiTheme="majorHAnsi" w:hAnsiTheme="majorHAnsi"/>
          <w:b w:val="0"/>
          <w:bCs/>
          <w:sz w:val="22"/>
          <w:szCs w:val="22"/>
        </w:rPr>
        <w:t>4</w:t>
      </w:r>
      <w:r w:rsidRPr="00E44E75">
        <w:rPr>
          <w:rFonts w:asciiTheme="majorHAnsi" w:hAnsiTheme="majorHAnsi"/>
          <w:b w:val="0"/>
          <w:bCs/>
          <w:sz w:val="22"/>
          <w:szCs w:val="22"/>
        </w:rPr>
        <w:t xml:space="preserve"> - Položkový rozpočet (použijte Přílohu č. </w:t>
      </w:r>
      <w:r w:rsidR="00CF7E08">
        <w:rPr>
          <w:rFonts w:asciiTheme="majorHAnsi" w:hAnsiTheme="majorHAnsi"/>
          <w:b w:val="0"/>
          <w:bCs/>
          <w:sz w:val="22"/>
          <w:szCs w:val="22"/>
        </w:rPr>
        <w:t>I</w:t>
      </w:r>
      <w:r w:rsidR="00251030">
        <w:rPr>
          <w:rFonts w:asciiTheme="majorHAnsi" w:hAnsiTheme="majorHAnsi"/>
          <w:b w:val="0"/>
          <w:bCs/>
          <w:sz w:val="22"/>
          <w:szCs w:val="22"/>
        </w:rPr>
        <w:t>II</w:t>
      </w:r>
      <w:r w:rsidRPr="00E44E75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251030">
        <w:rPr>
          <w:rFonts w:asciiTheme="majorHAnsi" w:hAnsiTheme="majorHAnsi"/>
          <w:b w:val="0"/>
          <w:bCs/>
          <w:sz w:val="22"/>
          <w:szCs w:val="22"/>
        </w:rPr>
        <w:t>výzvy</w:t>
      </w:r>
      <w:r w:rsidRPr="00E44E75">
        <w:rPr>
          <w:rFonts w:asciiTheme="majorHAnsi" w:hAnsiTheme="majorHAnsi"/>
          <w:b w:val="0"/>
          <w:bCs/>
          <w:sz w:val="22"/>
          <w:szCs w:val="22"/>
        </w:rPr>
        <w:t>) (bude Přílohou č. 2 Smlouvy)</w:t>
      </w:r>
    </w:p>
    <w:p w14:paraId="00A1D603" w14:textId="475080B9" w:rsidR="002E5AB3" w:rsidRPr="00925658" w:rsidRDefault="002E5AB3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 w:val="0"/>
          <w:bCs/>
          <w:sz w:val="22"/>
          <w:szCs w:val="22"/>
        </w:rPr>
      </w:pPr>
      <w:r w:rsidRPr="00925658">
        <w:rPr>
          <w:rFonts w:asciiTheme="majorHAnsi" w:hAnsiTheme="majorHAnsi"/>
          <w:b w:val="0"/>
          <w:bCs/>
          <w:sz w:val="22"/>
          <w:szCs w:val="22"/>
        </w:rPr>
        <w:br w:type="page"/>
      </w:r>
    </w:p>
    <w:p w14:paraId="5B9BEEE8" w14:textId="77777777" w:rsidR="002E5AB3" w:rsidRPr="00925658" w:rsidRDefault="002E5AB3" w:rsidP="00D34E5A">
      <w:pPr>
        <w:pStyle w:val="Odstavecseseznamem"/>
        <w:numPr>
          <w:ilvl w:val="1"/>
          <w:numId w:val="9"/>
        </w:numPr>
        <w:spacing w:before="120" w:after="120"/>
        <w:ind w:left="709"/>
        <w:rPr>
          <w:rFonts w:asciiTheme="majorHAnsi" w:hAnsiTheme="majorHAnsi"/>
          <w:b w:val="0"/>
          <w:bCs/>
          <w:sz w:val="22"/>
          <w:szCs w:val="22"/>
        </w:rPr>
        <w:sectPr w:rsidR="002E5AB3" w:rsidRPr="00925658" w:rsidSect="00C8681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4" w:bottom="1134" w:left="1134" w:header="284" w:footer="567" w:gutter="0"/>
          <w:cols w:space="708"/>
          <w:titlePg/>
          <w:docGrid w:linePitch="360"/>
        </w:sectPr>
      </w:pPr>
    </w:p>
    <w:p w14:paraId="5F8B5672" w14:textId="77777777" w:rsidR="001D041B" w:rsidRPr="00B65BC1" w:rsidRDefault="001D041B" w:rsidP="00B65BC1">
      <w:pPr>
        <w:spacing w:after="0"/>
        <w:rPr>
          <w:sz w:val="10"/>
          <w:szCs w:val="10"/>
        </w:rPr>
      </w:pPr>
    </w:p>
    <w:p w14:paraId="03A7AD8B" w14:textId="77777777" w:rsidR="0001602C" w:rsidRPr="00463AC3" w:rsidRDefault="0001602C" w:rsidP="00010369">
      <w:pPr>
        <w:shd w:val="clear" w:color="auto" w:fill="FFFFFF" w:themeFill="background1"/>
        <w:spacing w:before="120" w:after="120"/>
        <w:jc w:val="both"/>
        <w:rPr>
          <w:rFonts w:asciiTheme="majorHAnsi" w:hAnsiTheme="majorHAnsi"/>
          <w:b/>
          <w:smallCaps/>
          <w:sz w:val="32"/>
        </w:rPr>
      </w:pPr>
      <w:bookmarkStart w:id="5" w:name="_Hlk146712961"/>
      <w:r w:rsidRPr="00463AC3">
        <w:rPr>
          <w:rFonts w:asciiTheme="majorHAnsi" w:hAnsiTheme="majorHAnsi"/>
          <w:b/>
          <w:smallCaps/>
          <w:sz w:val="32"/>
        </w:rPr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01602C" w:rsidRPr="00463AC3" w14:paraId="36914D47" w14:textId="77777777" w:rsidTr="00AB7958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52B94D57" w14:textId="77777777" w:rsidR="0001602C" w:rsidRPr="007A2CFE" w:rsidRDefault="0001602C" w:rsidP="00B65BC1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Dodavatel/Člen sdružení dodavatelů/Poddodavatel</w:t>
            </w:r>
            <w:r>
              <w:rPr>
                <w:rStyle w:val="Znakapoznpodarou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9D8E404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0B02607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0AF935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6AB43E4E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kutečný majitel/majitelé</w:t>
            </w:r>
          </w:p>
          <w:p w14:paraId="1FC7298A" w14:textId="77777777" w:rsidR="0001602C" w:rsidRPr="007A2CFE" w:rsidRDefault="0001602C" w:rsidP="00B65BC1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01602C" w:rsidRPr="00463AC3" w14:paraId="47838586" w14:textId="77777777" w:rsidTr="00AB7958">
        <w:trPr>
          <w:trHeight w:val="397"/>
          <w:jc w:val="center"/>
        </w:trPr>
        <w:tc>
          <w:tcPr>
            <w:tcW w:w="3061" w:type="dxa"/>
            <w:vAlign w:val="center"/>
          </w:tcPr>
          <w:p w14:paraId="7F4E74D5" w14:textId="17CD45D9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7A25D00FCA6D4E63980FCBB04DE56B2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FE4F9A0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0E495ED9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2FC857B7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33D9D9C1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0528BDE7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94D" w14:textId="03D00A4F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0601542"/>
                <w:placeholder>
                  <w:docPart w:val="4925E28B59D1437BA274A16E2128215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DB9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861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605E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9A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7DE4733D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FF6B" w14:textId="314A6F1F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380641107"/>
                <w:placeholder>
                  <w:docPart w:val="6501E502F42A4F36892AF6D706E4B6B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5DB3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DD9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529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BE1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48151B27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675" w14:textId="4C2C3834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709217891"/>
                <w:placeholder>
                  <w:docPart w:val="FE4019CF6FC94CACB77454576331420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48B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65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3D7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8BF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7F594C8D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72FE" w14:textId="1B34378A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943102625"/>
                <w:placeholder>
                  <w:docPart w:val="39977CFF27CE46F9A064C3B71F4E5B6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7396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F7F7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A9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73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49B2FC28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BEE" w14:textId="7D950E5B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74304611"/>
                <w:placeholder>
                  <w:docPart w:val="52F4EEE561E54946840AFD0B55C8D76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2EF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A84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C91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C82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374AC9F8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7B4" w14:textId="496F0577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86105411"/>
                <w:placeholder>
                  <w:docPart w:val="B95C2844CC1648DF9E305253EC171E8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80A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703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70F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5C9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05F11F84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2F0" w14:textId="6BB648B9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68136593"/>
                <w:placeholder>
                  <w:docPart w:val="B52EAEF5AFE74D908E51D07B17B560C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4D7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C45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01F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53E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4553143C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C553" w14:textId="7AB43CCE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07029539"/>
                <w:placeholder>
                  <w:docPart w:val="BE819FB209054B768364506AD7ADA2D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7BD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5530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66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E73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25C7DC71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F33" w14:textId="2C862B89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699822115"/>
                <w:placeholder>
                  <w:docPart w:val="65756975F0E547189A3B7D1196D9044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35A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D02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C20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C86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2FC020A6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185" w14:textId="411871DB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66845583"/>
                <w:placeholder>
                  <w:docPart w:val="93B11B1DDE434556967041A8ACC6C2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D8B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ABA5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418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675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3EE7EFFC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858" w14:textId="64C4EFBE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695917729"/>
                <w:placeholder>
                  <w:docPart w:val="C5031214B0EB4D28B3681761EE0BFDA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238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7B3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132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CD5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5B7BB6D7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0C2" w14:textId="3A9D4DC3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53596132"/>
                <w:placeholder>
                  <w:docPart w:val="F7A7D00031624F49B0EDF59BD656800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6FD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30E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6B2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92E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01602C" w:rsidRPr="00463AC3" w14:paraId="0B020F95" w14:textId="77777777" w:rsidTr="00AB795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D22" w14:textId="51DD2571" w:rsidR="0001602C" w:rsidRPr="00D33B38" w:rsidRDefault="00251030" w:rsidP="00010369">
            <w:pPr>
              <w:spacing w:after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380915084"/>
                <w:placeholder>
                  <w:docPart w:val="EE4810DD0C154BF48536D4D6F3434C2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1602C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1D4" w14:textId="77777777" w:rsidR="0001602C" w:rsidRPr="007A2CFE" w:rsidRDefault="0001602C" w:rsidP="00010369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8A3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5F04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237" w14:textId="77777777" w:rsidR="0001602C" w:rsidRPr="007A2CFE" w:rsidRDefault="0001602C" w:rsidP="00010369">
            <w:pPr>
              <w:tabs>
                <w:tab w:val="left" w:pos="3828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bookmarkEnd w:id="5"/>
    </w:tbl>
    <w:p w14:paraId="133093A7" w14:textId="77777777" w:rsidR="007F6D51" w:rsidRDefault="007F6D51" w:rsidP="00B65BC1">
      <w:pPr>
        <w:rPr>
          <w:rFonts w:asciiTheme="majorHAnsi" w:hAnsiTheme="majorHAnsi"/>
          <w:b/>
          <w:bCs/>
        </w:rPr>
      </w:pPr>
    </w:p>
    <w:p w14:paraId="3B60323E" w14:textId="77777777" w:rsidR="00E44E75" w:rsidRDefault="003624D7">
      <w:pPr>
        <w:rPr>
          <w:rFonts w:asciiTheme="majorHAnsi" w:hAnsiTheme="majorHAnsi"/>
          <w:b/>
          <w:bCs/>
        </w:rPr>
        <w:sectPr w:rsidR="00E44E75" w:rsidSect="00C86813">
          <w:headerReference w:type="default" r:id="rId14"/>
          <w:footerReference w:type="default" r:id="rId15"/>
          <w:pgSz w:w="16838" w:h="11906" w:orient="landscape"/>
          <w:pgMar w:top="1134" w:right="1134" w:bottom="1134" w:left="1134" w:header="284" w:footer="57" w:gutter="0"/>
          <w:cols w:space="708"/>
          <w:docGrid w:linePitch="360"/>
        </w:sectPr>
      </w:pPr>
      <w:r>
        <w:rPr>
          <w:rFonts w:asciiTheme="majorHAnsi" w:hAnsiTheme="majorHAnsi"/>
          <w:b/>
          <w:bCs/>
        </w:rPr>
        <w:br w:type="page"/>
      </w:r>
    </w:p>
    <w:p w14:paraId="4CFAA07B" w14:textId="77777777" w:rsidR="003624D7" w:rsidRPr="00EE5140" w:rsidRDefault="003624D7" w:rsidP="003624D7">
      <w:pPr>
        <w:shd w:val="clear" w:color="auto" w:fill="FFFFFF" w:themeFill="background1"/>
        <w:spacing w:before="360" w:after="120"/>
        <w:jc w:val="both"/>
        <w:rPr>
          <w:rFonts w:asciiTheme="majorHAnsi" w:hAnsiTheme="majorHAnsi"/>
          <w:b/>
          <w:smallCaps/>
          <w:sz w:val="32"/>
        </w:rPr>
      </w:pPr>
      <w:r w:rsidRPr="00EE5140">
        <w:rPr>
          <w:rFonts w:asciiTheme="majorHAnsi" w:hAnsiTheme="majorHAnsi"/>
          <w:b/>
          <w:smallCaps/>
          <w:sz w:val="32"/>
        </w:rPr>
        <w:lastRenderedPageBreak/>
        <w:t xml:space="preserve">Příloha č. 2 - Seznam oprávněných osob </w:t>
      </w:r>
      <w:r>
        <w:rPr>
          <w:rFonts w:asciiTheme="majorHAnsi" w:hAnsiTheme="majorHAnsi"/>
          <w:b/>
          <w:smallCaps/>
          <w:sz w:val="32"/>
        </w:rPr>
        <w:t>dodavatele</w:t>
      </w:r>
    </w:p>
    <w:p w14:paraId="45EB7197" w14:textId="77777777" w:rsidR="003624D7" w:rsidRDefault="003624D7" w:rsidP="003624D7">
      <w:pPr>
        <w:shd w:val="clear" w:color="auto" w:fill="FFFFFF" w:themeFill="background1"/>
        <w:spacing w:before="120" w:after="120"/>
        <w:contextualSpacing/>
        <w:rPr>
          <w:rFonts w:asciiTheme="majorHAnsi" w:hAnsiTheme="majorHAnsi"/>
          <w:smallCaps/>
          <w:sz w:val="32"/>
        </w:rPr>
      </w:pPr>
    </w:p>
    <w:p w14:paraId="74717EB3" w14:textId="1A990FD5" w:rsidR="003624D7" w:rsidRPr="00046DD5" w:rsidRDefault="003624D7" w:rsidP="00122F5A">
      <w:pPr>
        <w:tabs>
          <w:tab w:val="left" w:pos="3969"/>
        </w:tabs>
        <w:rPr>
          <w:rFonts w:asciiTheme="majorHAnsi" w:hAnsiTheme="majorHAnsi"/>
        </w:rPr>
      </w:pPr>
      <w:r w:rsidRPr="00046DD5">
        <w:rPr>
          <w:rFonts w:asciiTheme="majorHAnsi" w:hAnsiTheme="majorHAnsi"/>
        </w:rPr>
        <w:t>Vedoucí týmu Dodavatele:</w:t>
      </w:r>
      <w:r w:rsidRPr="00046DD5">
        <w:rPr>
          <w:rFonts w:asciiTheme="majorHAnsi" w:hAnsiTheme="majorHAnsi"/>
        </w:rPr>
        <w:tab/>
      </w:r>
      <w:r w:rsidRPr="00046DD5">
        <w:rPr>
          <w:rFonts w:asciiTheme="majorHAnsi" w:hAnsiTheme="majorHAnsi"/>
        </w:rPr>
        <w:tab/>
      </w:r>
      <w:r w:rsidRPr="00046DD5">
        <w:rPr>
          <w:rFonts w:asciiTheme="majorHAnsi" w:hAnsiTheme="majorHAnsi"/>
          <w:highlight w:val="yellow"/>
        </w:rPr>
        <w:t>………………….</w:t>
      </w:r>
      <w:r w:rsidRPr="00046DD5">
        <w:rPr>
          <w:rFonts w:asciiTheme="majorHAnsi" w:hAnsiTheme="majorHAnsi"/>
        </w:rPr>
        <w:tab/>
      </w:r>
    </w:p>
    <w:p w14:paraId="411698DB" w14:textId="3987D94C" w:rsidR="003624D7" w:rsidRPr="00046DD5" w:rsidRDefault="003624D7" w:rsidP="00122F5A">
      <w:pPr>
        <w:tabs>
          <w:tab w:val="left" w:pos="3969"/>
        </w:tabs>
        <w:rPr>
          <w:rFonts w:asciiTheme="majorHAnsi" w:hAnsiTheme="majorHAnsi"/>
        </w:rPr>
      </w:pPr>
      <w:r w:rsidRPr="005744BF">
        <w:rPr>
          <w:rFonts w:asciiTheme="majorHAnsi" w:hAnsiTheme="majorHAnsi" w:cs="Times New Roman"/>
        </w:rPr>
        <w:t>(tj.</w:t>
      </w:r>
      <w:r w:rsidRPr="005744BF">
        <w:rPr>
          <w:rFonts w:asciiTheme="majorHAnsi" w:hAnsiTheme="majorHAnsi" w:cs="Times New Roman"/>
          <w:spacing w:val="-1"/>
        </w:rPr>
        <w:t xml:space="preserve"> </w:t>
      </w:r>
      <w:r w:rsidRPr="005744BF">
        <w:rPr>
          <w:rFonts w:asciiTheme="majorHAnsi" w:hAnsiTheme="majorHAnsi" w:cs="Times New Roman"/>
        </w:rPr>
        <w:t xml:space="preserve">projektový </w:t>
      </w:r>
      <w:r w:rsidRPr="005744BF">
        <w:rPr>
          <w:rFonts w:asciiTheme="majorHAnsi" w:hAnsiTheme="majorHAnsi" w:cs="Times New Roman"/>
          <w:spacing w:val="-2"/>
        </w:rPr>
        <w:t>manažer)</w:t>
      </w:r>
      <w:r w:rsidRPr="00046DD5">
        <w:rPr>
          <w:rFonts w:asciiTheme="majorHAnsi" w:hAnsiTheme="majorHAnsi"/>
        </w:rPr>
        <w:tab/>
      </w:r>
      <w:r w:rsidRPr="00046DD5">
        <w:rPr>
          <w:rFonts w:asciiTheme="majorHAnsi" w:hAnsiTheme="majorHAnsi"/>
        </w:rPr>
        <w:tab/>
        <w:t xml:space="preserve">e-mail: </w:t>
      </w:r>
      <w:r w:rsidRPr="00046DD5">
        <w:rPr>
          <w:rFonts w:asciiTheme="majorHAnsi" w:hAnsiTheme="majorHAnsi"/>
          <w:highlight w:val="yellow"/>
        </w:rPr>
        <w:t>………………….</w:t>
      </w:r>
      <w:r w:rsidRPr="00046DD5">
        <w:rPr>
          <w:rFonts w:asciiTheme="majorHAnsi" w:hAnsiTheme="majorHAnsi"/>
        </w:rPr>
        <w:tab/>
        <w:t xml:space="preserve"> </w:t>
      </w:r>
    </w:p>
    <w:p w14:paraId="1AF2DEE8" w14:textId="28E59612" w:rsidR="003624D7" w:rsidRPr="00046DD5" w:rsidRDefault="003624D7" w:rsidP="00122F5A">
      <w:pPr>
        <w:tabs>
          <w:tab w:val="left" w:pos="3969"/>
        </w:tabs>
        <w:rPr>
          <w:rFonts w:asciiTheme="majorHAnsi" w:hAnsiTheme="majorHAnsi"/>
        </w:rPr>
      </w:pPr>
      <w:r w:rsidRPr="00046DD5">
        <w:rPr>
          <w:rFonts w:asciiTheme="majorHAnsi" w:hAnsiTheme="majorHAnsi"/>
        </w:rPr>
        <w:tab/>
      </w:r>
      <w:r w:rsidRPr="00046DD5">
        <w:rPr>
          <w:rFonts w:asciiTheme="majorHAnsi" w:hAnsiTheme="majorHAnsi"/>
        </w:rPr>
        <w:tab/>
        <w:t xml:space="preserve">telefon: </w:t>
      </w:r>
      <w:r w:rsidRPr="00046DD5">
        <w:rPr>
          <w:rFonts w:asciiTheme="majorHAnsi" w:hAnsiTheme="majorHAnsi"/>
          <w:highlight w:val="yellow"/>
        </w:rPr>
        <w:t>………………….</w:t>
      </w:r>
      <w:r w:rsidRPr="00046DD5">
        <w:rPr>
          <w:rFonts w:asciiTheme="majorHAnsi" w:hAnsiTheme="majorHAnsi"/>
        </w:rPr>
        <w:tab/>
        <w:t xml:space="preserve"> </w:t>
      </w:r>
    </w:p>
    <w:p w14:paraId="725E197C" w14:textId="77777777" w:rsidR="003624D7" w:rsidRPr="005744BF" w:rsidRDefault="003624D7" w:rsidP="00122F5A">
      <w:pPr>
        <w:tabs>
          <w:tab w:val="left" w:pos="3969"/>
        </w:tabs>
        <w:rPr>
          <w:rStyle w:val="StyleHeading2Complex10ptChar"/>
          <w:rFonts w:asciiTheme="majorHAnsi" w:hAnsiTheme="majorHAnsi" w:cs="Times New Roman"/>
          <w:bCs w:val="0"/>
          <w:iCs w:val="0"/>
          <w:sz w:val="22"/>
          <w:szCs w:val="22"/>
        </w:rPr>
      </w:pPr>
    </w:p>
    <w:p w14:paraId="1A1B04F6" w14:textId="77777777" w:rsidR="00925658" w:rsidRDefault="00925658">
      <w:pPr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br w:type="page"/>
      </w:r>
    </w:p>
    <w:p w14:paraId="66DD25A9" w14:textId="13442270" w:rsidR="003624D7" w:rsidRPr="00B65BC1" w:rsidRDefault="00925658" w:rsidP="00925658">
      <w:pPr>
        <w:shd w:val="clear" w:color="auto" w:fill="FFFFFF" w:themeFill="background1"/>
        <w:spacing w:before="360" w:after="120"/>
        <w:jc w:val="both"/>
        <w:rPr>
          <w:rFonts w:asciiTheme="majorHAnsi" w:hAnsiTheme="majorHAnsi"/>
          <w:b/>
          <w:bCs/>
        </w:rPr>
      </w:pPr>
      <w:r w:rsidRPr="00925658">
        <w:rPr>
          <w:rFonts w:asciiTheme="majorHAnsi" w:hAnsiTheme="majorHAnsi"/>
          <w:b/>
          <w:smallCaps/>
          <w:sz w:val="32"/>
        </w:rPr>
        <w:lastRenderedPageBreak/>
        <w:t xml:space="preserve">Příloha č. 3 – Popis přístupu k plnění předmětu zakázky, popis nabízené služby </w:t>
      </w:r>
    </w:p>
    <w:sectPr w:rsidR="003624D7" w:rsidRPr="00B65BC1" w:rsidSect="00C8681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284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7E61" w14:textId="77777777" w:rsidR="00C86813" w:rsidRDefault="00C86813" w:rsidP="00A539BE">
      <w:pPr>
        <w:spacing w:after="0" w:line="240" w:lineRule="auto"/>
      </w:pPr>
      <w:r>
        <w:separator/>
      </w:r>
    </w:p>
    <w:p w14:paraId="6A4F002A" w14:textId="77777777" w:rsidR="00C86813" w:rsidRDefault="00C86813"/>
  </w:endnote>
  <w:endnote w:type="continuationSeparator" w:id="0">
    <w:p w14:paraId="170DB947" w14:textId="77777777" w:rsidR="00C86813" w:rsidRDefault="00C86813" w:rsidP="00A539BE">
      <w:pPr>
        <w:spacing w:after="0" w:line="240" w:lineRule="auto"/>
      </w:pPr>
      <w:r>
        <w:continuationSeparator/>
      </w:r>
    </w:p>
    <w:p w14:paraId="04899A5C" w14:textId="77777777" w:rsidR="00C86813" w:rsidRDefault="00C86813"/>
  </w:endnote>
  <w:endnote w:type="continuationNotice" w:id="1">
    <w:p w14:paraId="6E93637E" w14:textId="77777777" w:rsidR="00C86813" w:rsidRDefault="00C86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8409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1825005146"/>
          <w:docPartObj>
            <w:docPartGallery w:val="Page Numbers (Top of Page)"/>
            <w:docPartUnique/>
          </w:docPartObj>
        </w:sdtPr>
        <w:sdtEndPr/>
        <w:sdtContent>
          <w:p w14:paraId="632802A0" w14:textId="77777777" w:rsidR="002E5AB3" w:rsidRPr="00D41B54" w:rsidRDefault="002E5AB3" w:rsidP="00D41B54">
            <w:pPr>
              <w:pStyle w:val="Zpat"/>
              <w:jc w:val="right"/>
              <w:rPr>
                <w:rFonts w:asciiTheme="majorHAnsi" w:hAnsiTheme="majorHAnsi"/>
              </w:rPr>
            </w:pPr>
            <w:r w:rsidRPr="00D41B54">
              <w:rPr>
                <w:rFonts w:asciiTheme="majorHAnsi" w:hAnsiTheme="majorHAnsi"/>
              </w:rPr>
              <w:t xml:space="preserve">Stránka </w:t>
            </w:r>
            <w:r w:rsidRPr="00D41B54">
              <w:rPr>
                <w:rFonts w:asciiTheme="majorHAnsi" w:hAnsiTheme="majorHAnsi"/>
              </w:rPr>
              <w:fldChar w:fldCharType="begin"/>
            </w:r>
            <w:r w:rsidRPr="00D41B54">
              <w:rPr>
                <w:rFonts w:asciiTheme="majorHAnsi" w:hAnsiTheme="majorHAnsi"/>
              </w:rPr>
              <w:instrText>PAGE</w:instrText>
            </w:r>
            <w:r w:rsidRPr="00D41B54">
              <w:rPr>
                <w:rFonts w:asciiTheme="majorHAnsi" w:hAnsiTheme="majorHAnsi"/>
              </w:rPr>
              <w:fldChar w:fldCharType="separate"/>
            </w:r>
            <w:r w:rsidRPr="00D41B54">
              <w:rPr>
                <w:rFonts w:asciiTheme="majorHAnsi" w:hAnsiTheme="majorHAnsi"/>
              </w:rPr>
              <w:t>2</w:t>
            </w:r>
            <w:r w:rsidRPr="00D41B54">
              <w:rPr>
                <w:rFonts w:asciiTheme="majorHAnsi" w:hAnsiTheme="majorHAnsi"/>
              </w:rPr>
              <w:fldChar w:fldCharType="end"/>
            </w:r>
            <w:r w:rsidRPr="00D41B54">
              <w:rPr>
                <w:rFonts w:asciiTheme="majorHAnsi" w:hAnsiTheme="majorHAnsi"/>
              </w:rPr>
              <w:t xml:space="preserve"> z </w:t>
            </w:r>
            <w:r w:rsidRPr="00D41B54">
              <w:rPr>
                <w:rFonts w:asciiTheme="majorHAnsi" w:hAnsiTheme="majorHAnsi"/>
              </w:rPr>
              <w:fldChar w:fldCharType="begin"/>
            </w:r>
            <w:r w:rsidRPr="00D41B54">
              <w:rPr>
                <w:rFonts w:asciiTheme="majorHAnsi" w:hAnsiTheme="majorHAnsi"/>
              </w:rPr>
              <w:instrText>NUMPAGES</w:instrText>
            </w:r>
            <w:r w:rsidRPr="00D41B54">
              <w:rPr>
                <w:rFonts w:asciiTheme="majorHAnsi" w:hAnsiTheme="majorHAnsi"/>
              </w:rPr>
              <w:fldChar w:fldCharType="separate"/>
            </w:r>
            <w:r w:rsidRPr="00D41B54">
              <w:rPr>
                <w:rFonts w:asciiTheme="majorHAnsi" w:hAnsiTheme="majorHAnsi"/>
              </w:rPr>
              <w:t>3</w:t>
            </w:r>
            <w:r w:rsidRPr="00D41B54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69036"/>
      <w:docPartObj>
        <w:docPartGallery w:val="Page Numbers (Bottom of Page)"/>
        <w:docPartUnique/>
      </w:docPartObj>
    </w:sdtPr>
    <w:sdtEndPr/>
    <w:sdtContent>
      <w:sdt>
        <w:sdtPr>
          <w:id w:val="1466469799"/>
          <w:docPartObj>
            <w:docPartGallery w:val="Page Numbers (Top of Page)"/>
            <w:docPartUnique/>
          </w:docPartObj>
        </w:sdtPr>
        <w:sdtEndPr/>
        <w:sdtContent>
          <w:p w14:paraId="3653E060" w14:textId="77777777" w:rsidR="002E5AB3" w:rsidRDefault="002E5AB3" w:rsidP="00D41B54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14F267A" w:rsidR="00EE1675" w:rsidRDefault="00EE1675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65401C">
              <w:rPr>
                <w:rFonts w:asciiTheme="majorHAnsi" w:hAnsiTheme="majorHAnsi"/>
                <w:b/>
                <w:bCs/>
              </w:rPr>
              <w:t>6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65401C">
              <w:rPr>
                <w:rFonts w:asciiTheme="majorHAnsi" w:hAnsiTheme="majorHAnsi"/>
                <w:b/>
                <w:bCs/>
              </w:rPr>
              <w:t>6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EE1675" w:rsidRDefault="00EE167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21643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664783660"/>
          <w:docPartObj>
            <w:docPartGallery w:val="Page Numbers (Top of Page)"/>
            <w:docPartUnique/>
          </w:docPartObj>
        </w:sdtPr>
        <w:sdtEndPr/>
        <w:sdtContent>
          <w:p w14:paraId="6D61D191" w14:textId="77777777" w:rsidR="00925658" w:rsidRPr="00D41B54" w:rsidRDefault="00925658" w:rsidP="00D41B54">
            <w:pPr>
              <w:pStyle w:val="Zpat"/>
              <w:jc w:val="right"/>
              <w:rPr>
                <w:rFonts w:asciiTheme="majorHAnsi" w:hAnsiTheme="majorHAnsi"/>
              </w:rPr>
            </w:pPr>
            <w:r w:rsidRPr="00D41B54">
              <w:rPr>
                <w:rFonts w:asciiTheme="majorHAnsi" w:hAnsiTheme="majorHAnsi"/>
              </w:rPr>
              <w:t xml:space="preserve">Stránka </w:t>
            </w:r>
            <w:r w:rsidRPr="00D41B54">
              <w:rPr>
                <w:rFonts w:asciiTheme="majorHAnsi" w:hAnsiTheme="majorHAnsi"/>
              </w:rPr>
              <w:fldChar w:fldCharType="begin"/>
            </w:r>
            <w:r w:rsidRPr="00D41B54">
              <w:rPr>
                <w:rFonts w:asciiTheme="majorHAnsi" w:hAnsiTheme="majorHAnsi"/>
              </w:rPr>
              <w:instrText>PAGE</w:instrText>
            </w:r>
            <w:r w:rsidRPr="00D41B54">
              <w:rPr>
                <w:rFonts w:asciiTheme="majorHAnsi" w:hAnsiTheme="majorHAnsi"/>
              </w:rPr>
              <w:fldChar w:fldCharType="separate"/>
            </w:r>
            <w:r w:rsidRPr="00D41B54">
              <w:rPr>
                <w:rFonts w:asciiTheme="majorHAnsi" w:hAnsiTheme="majorHAnsi"/>
              </w:rPr>
              <w:t>2</w:t>
            </w:r>
            <w:r w:rsidRPr="00D41B54">
              <w:rPr>
                <w:rFonts w:asciiTheme="majorHAnsi" w:hAnsiTheme="majorHAnsi"/>
              </w:rPr>
              <w:fldChar w:fldCharType="end"/>
            </w:r>
            <w:r w:rsidRPr="00D41B54">
              <w:rPr>
                <w:rFonts w:asciiTheme="majorHAnsi" w:hAnsiTheme="majorHAnsi"/>
              </w:rPr>
              <w:t xml:space="preserve"> z </w:t>
            </w:r>
            <w:r w:rsidRPr="00D41B54">
              <w:rPr>
                <w:rFonts w:asciiTheme="majorHAnsi" w:hAnsiTheme="majorHAnsi"/>
              </w:rPr>
              <w:fldChar w:fldCharType="begin"/>
            </w:r>
            <w:r w:rsidRPr="00D41B54">
              <w:rPr>
                <w:rFonts w:asciiTheme="majorHAnsi" w:hAnsiTheme="majorHAnsi"/>
              </w:rPr>
              <w:instrText>NUMPAGES</w:instrText>
            </w:r>
            <w:r w:rsidRPr="00D41B54">
              <w:rPr>
                <w:rFonts w:asciiTheme="majorHAnsi" w:hAnsiTheme="majorHAnsi"/>
              </w:rPr>
              <w:fldChar w:fldCharType="separate"/>
            </w:r>
            <w:r w:rsidRPr="00D41B54">
              <w:rPr>
                <w:rFonts w:asciiTheme="majorHAnsi" w:hAnsiTheme="majorHAnsi"/>
              </w:rPr>
              <w:t>3</w:t>
            </w:r>
            <w:r w:rsidRPr="00D41B54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758616"/>
      <w:docPartObj>
        <w:docPartGallery w:val="Page Numbers (Bottom of Page)"/>
        <w:docPartUnique/>
      </w:docPartObj>
    </w:sdtPr>
    <w:sdtEndPr/>
    <w:sdtContent>
      <w:sdt>
        <w:sdtPr>
          <w:id w:val="-1139184615"/>
          <w:docPartObj>
            <w:docPartGallery w:val="Page Numbers (Top of Page)"/>
            <w:docPartUnique/>
          </w:docPartObj>
        </w:sdtPr>
        <w:sdtEndPr/>
        <w:sdtContent>
          <w:p w14:paraId="386D56AF" w14:textId="77777777" w:rsidR="00925658" w:rsidRDefault="00925658" w:rsidP="00D41B54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/>
                <w:b/>
                <w:bCs/>
              </w:rPr>
              <w:t>4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4ED7" w14:textId="77777777" w:rsidR="00C86813" w:rsidRDefault="00C86813" w:rsidP="00A539BE">
      <w:pPr>
        <w:spacing w:after="0" w:line="240" w:lineRule="auto"/>
      </w:pPr>
      <w:r>
        <w:separator/>
      </w:r>
    </w:p>
  </w:footnote>
  <w:footnote w:type="continuationSeparator" w:id="0">
    <w:p w14:paraId="0263FCF8" w14:textId="77777777" w:rsidR="00C86813" w:rsidRDefault="00C86813" w:rsidP="00A539BE">
      <w:pPr>
        <w:spacing w:after="0" w:line="240" w:lineRule="auto"/>
      </w:pPr>
      <w:r>
        <w:continuationSeparator/>
      </w:r>
    </w:p>
    <w:p w14:paraId="50EC68F8" w14:textId="77777777" w:rsidR="00C86813" w:rsidRDefault="00C86813"/>
  </w:footnote>
  <w:footnote w:type="continuationNotice" w:id="1">
    <w:p w14:paraId="151F0263" w14:textId="77777777" w:rsidR="00C86813" w:rsidRDefault="00C86813">
      <w:pPr>
        <w:spacing w:after="0" w:line="240" w:lineRule="auto"/>
      </w:pPr>
    </w:p>
  </w:footnote>
  <w:footnote w:id="2">
    <w:p w14:paraId="6B253E22" w14:textId="77777777" w:rsidR="0001602C" w:rsidRPr="00683513" w:rsidRDefault="0001602C" w:rsidP="0001602C">
      <w:pPr>
        <w:pStyle w:val="Textpoznpodarou"/>
        <w:rPr>
          <w:rFonts w:asciiTheme="majorHAnsi" w:hAnsiTheme="majorHAnsi"/>
        </w:rPr>
      </w:pPr>
      <w:r w:rsidRPr="00683513">
        <w:rPr>
          <w:rStyle w:val="Znakapoznpodarou"/>
          <w:rFonts w:asciiTheme="majorHAnsi" w:hAnsiTheme="majorHAnsi"/>
        </w:rPr>
        <w:footnoteRef/>
      </w:r>
      <w:r w:rsidRPr="00683513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0E81" w14:textId="77777777" w:rsidR="002E5AB3" w:rsidRDefault="002E5AB3" w:rsidP="00F1386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0B5B" w14:textId="1E94E155" w:rsidR="002E5AB3" w:rsidRDefault="002E5AB3" w:rsidP="00F1386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1330" w14:textId="542EE11C" w:rsidR="00EE1675" w:rsidRDefault="00EE1675" w:rsidP="00F857E1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C3BC" w14:textId="77777777" w:rsidR="00925658" w:rsidRDefault="00925658" w:rsidP="00F13861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4F85" w14:textId="77777777" w:rsidR="00925658" w:rsidRDefault="00925658" w:rsidP="00F13861">
    <w:pPr>
      <w:pStyle w:val="Zhlav"/>
      <w:jc w:val="center"/>
    </w:pPr>
    <w:r>
      <w:drawing>
        <wp:inline distT="0" distB="0" distL="0" distR="0" wp14:anchorId="75E17C64" wp14:editId="666E090E">
          <wp:extent cx="5038531" cy="514350"/>
          <wp:effectExtent l="0" t="0" r="0" b="0"/>
          <wp:docPr id="922352770" name="Obrázek 92235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734" cy="5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440108"/>
    <w:multiLevelType w:val="hybridMultilevel"/>
    <w:tmpl w:val="3E1E839E"/>
    <w:lvl w:ilvl="0" w:tplc="DA2A2C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773CB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BD308B"/>
    <w:multiLevelType w:val="hybridMultilevel"/>
    <w:tmpl w:val="E2AC9D06"/>
    <w:lvl w:ilvl="0" w:tplc="C998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D5A3D"/>
    <w:multiLevelType w:val="hybridMultilevel"/>
    <w:tmpl w:val="6EAAD0E0"/>
    <w:lvl w:ilvl="0" w:tplc="FFFFFFFF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87CBB"/>
    <w:multiLevelType w:val="hybridMultilevel"/>
    <w:tmpl w:val="3F04D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2602"/>
    <w:multiLevelType w:val="hybridMultilevel"/>
    <w:tmpl w:val="6EAAD0E0"/>
    <w:lvl w:ilvl="0" w:tplc="FFFFFFFF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BC2412"/>
    <w:multiLevelType w:val="hybridMultilevel"/>
    <w:tmpl w:val="6EAAD0E0"/>
    <w:lvl w:ilvl="0" w:tplc="D386477A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C0DB9"/>
    <w:multiLevelType w:val="hybridMultilevel"/>
    <w:tmpl w:val="6EAAD0E0"/>
    <w:lvl w:ilvl="0" w:tplc="FFFFFFFF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C670D"/>
    <w:multiLevelType w:val="hybridMultilevel"/>
    <w:tmpl w:val="6EAAD0E0"/>
    <w:lvl w:ilvl="0" w:tplc="FFFFFFFF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F2CB9"/>
    <w:multiLevelType w:val="hybridMultilevel"/>
    <w:tmpl w:val="6EAAD0E0"/>
    <w:lvl w:ilvl="0" w:tplc="FFFFFFFF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052C29"/>
    <w:multiLevelType w:val="hybridMultilevel"/>
    <w:tmpl w:val="D3B0BF12"/>
    <w:lvl w:ilvl="0" w:tplc="B7640B3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10369"/>
    <w:rsid w:val="0001602C"/>
    <w:rsid w:val="00035876"/>
    <w:rsid w:val="00036DE6"/>
    <w:rsid w:val="00037DBD"/>
    <w:rsid w:val="0005020B"/>
    <w:rsid w:val="00055695"/>
    <w:rsid w:val="00055EDE"/>
    <w:rsid w:val="00057928"/>
    <w:rsid w:val="00057E00"/>
    <w:rsid w:val="00065EE3"/>
    <w:rsid w:val="0007330D"/>
    <w:rsid w:val="00073356"/>
    <w:rsid w:val="00081049"/>
    <w:rsid w:val="0008325C"/>
    <w:rsid w:val="000935D9"/>
    <w:rsid w:val="000A02A0"/>
    <w:rsid w:val="000A0D46"/>
    <w:rsid w:val="000A0FC3"/>
    <w:rsid w:val="000A1FEA"/>
    <w:rsid w:val="000A3C2A"/>
    <w:rsid w:val="000A6F45"/>
    <w:rsid w:val="000B11CB"/>
    <w:rsid w:val="000B453E"/>
    <w:rsid w:val="000B6F74"/>
    <w:rsid w:val="000C0FEC"/>
    <w:rsid w:val="000C2667"/>
    <w:rsid w:val="000C27B7"/>
    <w:rsid w:val="000C444E"/>
    <w:rsid w:val="000C4900"/>
    <w:rsid w:val="000E1408"/>
    <w:rsid w:val="000E492F"/>
    <w:rsid w:val="000E61D0"/>
    <w:rsid w:val="000F0D61"/>
    <w:rsid w:val="000F1329"/>
    <w:rsid w:val="000F76B2"/>
    <w:rsid w:val="00101450"/>
    <w:rsid w:val="00101635"/>
    <w:rsid w:val="00104684"/>
    <w:rsid w:val="00107451"/>
    <w:rsid w:val="00110067"/>
    <w:rsid w:val="00112F65"/>
    <w:rsid w:val="0011300D"/>
    <w:rsid w:val="001141A8"/>
    <w:rsid w:val="00114F70"/>
    <w:rsid w:val="00117F1E"/>
    <w:rsid w:val="0012014F"/>
    <w:rsid w:val="00122F5A"/>
    <w:rsid w:val="00123BF9"/>
    <w:rsid w:val="00132950"/>
    <w:rsid w:val="00133C4F"/>
    <w:rsid w:val="0013529C"/>
    <w:rsid w:val="0014793A"/>
    <w:rsid w:val="00150290"/>
    <w:rsid w:val="001536AC"/>
    <w:rsid w:val="0015439D"/>
    <w:rsid w:val="00156260"/>
    <w:rsid w:val="001563D4"/>
    <w:rsid w:val="0015680C"/>
    <w:rsid w:val="00157347"/>
    <w:rsid w:val="001644FD"/>
    <w:rsid w:val="00173D95"/>
    <w:rsid w:val="00190D35"/>
    <w:rsid w:val="00194C99"/>
    <w:rsid w:val="00194DA7"/>
    <w:rsid w:val="001A1280"/>
    <w:rsid w:val="001A37B9"/>
    <w:rsid w:val="001A45D1"/>
    <w:rsid w:val="001A6C06"/>
    <w:rsid w:val="001B2812"/>
    <w:rsid w:val="001C0E70"/>
    <w:rsid w:val="001C2427"/>
    <w:rsid w:val="001C5C69"/>
    <w:rsid w:val="001C7CDF"/>
    <w:rsid w:val="001D041B"/>
    <w:rsid w:val="001D1856"/>
    <w:rsid w:val="001D4995"/>
    <w:rsid w:val="001D52F5"/>
    <w:rsid w:val="001E01BD"/>
    <w:rsid w:val="001E0D10"/>
    <w:rsid w:val="001E2CA9"/>
    <w:rsid w:val="001E59F2"/>
    <w:rsid w:val="001F32AE"/>
    <w:rsid w:val="001F4EBC"/>
    <w:rsid w:val="001F67A8"/>
    <w:rsid w:val="001F68D9"/>
    <w:rsid w:val="0020120F"/>
    <w:rsid w:val="002015A3"/>
    <w:rsid w:val="00201965"/>
    <w:rsid w:val="00204308"/>
    <w:rsid w:val="0020725C"/>
    <w:rsid w:val="00212349"/>
    <w:rsid w:val="00214F88"/>
    <w:rsid w:val="00220044"/>
    <w:rsid w:val="00221F86"/>
    <w:rsid w:val="0023124B"/>
    <w:rsid w:val="002347B4"/>
    <w:rsid w:val="00235056"/>
    <w:rsid w:val="0023790B"/>
    <w:rsid w:val="00251030"/>
    <w:rsid w:val="00251A54"/>
    <w:rsid w:val="00254545"/>
    <w:rsid w:val="0025783A"/>
    <w:rsid w:val="00262305"/>
    <w:rsid w:val="00264636"/>
    <w:rsid w:val="002657EC"/>
    <w:rsid w:val="002672A2"/>
    <w:rsid w:val="002714A1"/>
    <w:rsid w:val="00276215"/>
    <w:rsid w:val="002838EF"/>
    <w:rsid w:val="002873C3"/>
    <w:rsid w:val="00292136"/>
    <w:rsid w:val="0029580D"/>
    <w:rsid w:val="002A0A11"/>
    <w:rsid w:val="002A1FE9"/>
    <w:rsid w:val="002A55ED"/>
    <w:rsid w:val="002A5972"/>
    <w:rsid w:val="002B4707"/>
    <w:rsid w:val="002B56F5"/>
    <w:rsid w:val="002B5C25"/>
    <w:rsid w:val="002B78F4"/>
    <w:rsid w:val="002C08C5"/>
    <w:rsid w:val="002C1F5A"/>
    <w:rsid w:val="002C5D06"/>
    <w:rsid w:val="002D19A9"/>
    <w:rsid w:val="002D1AC7"/>
    <w:rsid w:val="002D7D37"/>
    <w:rsid w:val="002E1482"/>
    <w:rsid w:val="002E5AB3"/>
    <w:rsid w:val="002E698D"/>
    <w:rsid w:val="002E7BE6"/>
    <w:rsid w:val="002F0B16"/>
    <w:rsid w:val="002F3390"/>
    <w:rsid w:val="003039B5"/>
    <w:rsid w:val="0030569F"/>
    <w:rsid w:val="00311FD0"/>
    <w:rsid w:val="00327C79"/>
    <w:rsid w:val="00333AE4"/>
    <w:rsid w:val="00336A61"/>
    <w:rsid w:val="00336C87"/>
    <w:rsid w:val="00344831"/>
    <w:rsid w:val="003503B9"/>
    <w:rsid w:val="003514BB"/>
    <w:rsid w:val="00354823"/>
    <w:rsid w:val="00354E25"/>
    <w:rsid w:val="00357272"/>
    <w:rsid w:val="00361464"/>
    <w:rsid w:val="003618BD"/>
    <w:rsid w:val="003624D7"/>
    <w:rsid w:val="0036250B"/>
    <w:rsid w:val="00363E7E"/>
    <w:rsid w:val="00371817"/>
    <w:rsid w:val="00371A24"/>
    <w:rsid w:val="003731EC"/>
    <w:rsid w:val="00374710"/>
    <w:rsid w:val="0037531D"/>
    <w:rsid w:val="0037797E"/>
    <w:rsid w:val="003804E7"/>
    <w:rsid w:val="0038287B"/>
    <w:rsid w:val="003861A6"/>
    <w:rsid w:val="0039169F"/>
    <w:rsid w:val="00394423"/>
    <w:rsid w:val="00396B80"/>
    <w:rsid w:val="003A7931"/>
    <w:rsid w:val="003B1E13"/>
    <w:rsid w:val="003B369E"/>
    <w:rsid w:val="003B606C"/>
    <w:rsid w:val="003C1DD9"/>
    <w:rsid w:val="003C2528"/>
    <w:rsid w:val="003C2931"/>
    <w:rsid w:val="003C3F84"/>
    <w:rsid w:val="003C5CC5"/>
    <w:rsid w:val="003C732C"/>
    <w:rsid w:val="003D2E34"/>
    <w:rsid w:val="003D4CC7"/>
    <w:rsid w:val="003E075F"/>
    <w:rsid w:val="003E26DA"/>
    <w:rsid w:val="003E2BEB"/>
    <w:rsid w:val="003E4375"/>
    <w:rsid w:val="003E7FA1"/>
    <w:rsid w:val="003F0E8E"/>
    <w:rsid w:val="003F23FC"/>
    <w:rsid w:val="003F410C"/>
    <w:rsid w:val="004066DD"/>
    <w:rsid w:val="00412282"/>
    <w:rsid w:val="00423A00"/>
    <w:rsid w:val="00424132"/>
    <w:rsid w:val="0042572C"/>
    <w:rsid w:val="00430BDE"/>
    <w:rsid w:val="00431976"/>
    <w:rsid w:val="00435F86"/>
    <w:rsid w:val="00443D0F"/>
    <w:rsid w:val="00444359"/>
    <w:rsid w:val="00452C08"/>
    <w:rsid w:val="004541E5"/>
    <w:rsid w:val="0045596B"/>
    <w:rsid w:val="00461723"/>
    <w:rsid w:val="00465556"/>
    <w:rsid w:val="004662ED"/>
    <w:rsid w:val="00470DC5"/>
    <w:rsid w:val="00481FA9"/>
    <w:rsid w:val="00485399"/>
    <w:rsid w:val="0049037C"/>
    <w:rsid w:val="00495570"/>
    <w:rsid w:val="00496714"/>
    <w:rsid w:val="004A1471"/>
    <w:rsid w:val="004A2D2B"/>
    <w:rsid w:val="004A3E40"/>
    <w:rsid w:val="004B05C6"/>
    <w:rsid w:val="004B7D7D"/>
    <w:rsid w:val="004C5D9B"/>
    <w:rsid w:val="004C755A"/>
    <w:rsid w:val="004D200B"/>
    <w:rsid w:val="004D4B28"/>
    <w:rsid w:val="004E0CC0"/>
    <w:rsid w:val="004E3661"/>
    <w:rsid w:val="004F0DB9"/>
    <w:rsid w:val="004F499C"/>
    <w:rsid w:val="004F5CA2"/>
    <w:rsid w:val="004F71E6"/>
    <w:rsid w:val="005069D3"/>
    <w:rsid w:val="0051217E"/>
    <w:rsid w:val="00512B82"/>
    <w:rsid w:val="00514870"/>
    <w:rsid w:val="00517D54"/>
    <w:rsid w:val="00521B64"/>
    <w:rsid w:val="0052472B"/>
    <w:rsid w:val="00534EDD"/>
    <w:rsid w:val="00535999"/>
    <w:rsid w:val="00537926"/>
    <w:rsid w:val="005424E6"/>
    <w:rsid w:val="0055106B"/>
    <w:rsid w:val="00551C06"/>
    <w:rsid w:val="00553761"/>
    <w:rsid w:val="00561544"/>
    <w:rsid w:val="0056179C"/>
    <w:rsid w:val="00565399"/>
    <w:rsid w:val="00570F8B"/>
    <w:rsid w:val="005726C7"/>
    <w:rsid w:val="005847D5"/>
    <w:rsid w:val="0059006F"/>
    <w:rsid w:val="00590466"/>
    <w:rsid w:val="005924E7"/>
    <w:rsid w:val="00592724"/>
    <w:rsid w:val="005929C7"/>
    <w:rsid w:val="005A3BE9"/>
    <w:rsid w:val="005A3E45"/>
    <w:rsid w:val="005B37C7"/>
    <w:rsid w:val="005C0FD4"/>
    <w:rsid w:val="005C2C73"/>
    <w:rsid w:val="005C5CE5"/>
    <w:rsid w:val="005D0F6D"/>
    <w:rsid w:val="005D772D"/>
    <w:rsid w:val="005D7D1F"/>
    <w:rsid w:val="005E073F"/>
    <w:rsid w:val="005E479F"/>
    <w:rsid w:val="005F3FEE"/>
    <w:rsid w:val="006016F7"/>
    <w:rsid w:val="00614338"/>
    <w:rsid w:val="00616ED1"/>
    <w:rsid w:val="006371AA"/>
    <w:rsid w:val="00637695"/>
    <w:rsid w:val="00641A76"/>
    <w:rsid w:val="00647DFB"/>
    <w:rsid w:val="0065401C"/>
    <w:rsid w:val="00657D2D"/>
    <w:rsid w:val="0066344B"/>
    <w:rsid w:val="006638F7"/>
    <w:rsid w:val="00671772"/>
    <w:rsid w:val="006720F1"/>
    <w:rsid w:val="00673AE7"/>
    <w:rsid w:val="00677257"/>
    <w:rsid w:val="006779EC"/>
    <w:rsid w:val="006859CB"/>
    <w:rsid w:val="00692852"/>
    <w:rsid w:val="006A2680"/>
    <w:rsid w:val="006A270A"/>
    <w:rsid w:val="006B5927"/>
    <w:rsid w:val="006B6BF7"/>
    <w:rsid w:val="006C0450"/>
    <w:rsid w:val="006C24FC"/>
    <w:rsid w:val="006C4FF9"/>
    <w:rsid w:val="006D0D3D"/>
    <w:rsid w:val="006D11D3"/>
    <w:rsid w:val="006D5F8C"/>
    <w:rsid w:val="006E6793"/>
    <w:rsid w:val="006F3E02"/>
    <w:rsid w:val="006F5512"/>
    <w:rsid w:val="006F67B2"/>
    <w:rsid w:val="0070004C"/>
    <w:rsid w:val="00702F92"/>
    <w:rsid w:val="0071120E"/>
    <w:rsid w:val="00723C34"/>
    <w:rsid w:val="0073007F"/>
    <w:rsid w:val="00733E02"/>
    <w:rsid w:val="00734372"/>
    <w:rsid w:val="007344DF"/>
    <w:rsid w:val="00736F0A"/>
    <w:rsid w:val="00745C8E"/>
    <w:rsid w:val="00760B7A"/>
    <w:rsid w:val="00763C82"/>
    <w:rsid w:val="007647D2"/>
    <w:rsid w:val="00765E80"/>
    <w:rsid w:val="00770D2B"/>
    <w:rsid w:val="007869FB"/>
    <w:rsid w:val="00787497"/>
    <w:rsid w:val="00792799"/>
    <w:rsid w:val="00792C97"/>
    <w:rsid w:val="00793BEC"/>
    <w:rsid w:val="007941C9"/>
    <w:rsid w:val="007A08DE"/>
    <w:rsid w:val="007A31C1"/>
    <w:rsid w:val="007A3E92"/>
    <w:rsid w:val="007A6263"/>
    <w:rsid w:val="007A75E2"/>
    <w:rsid w:val="007B3C1C"/>
    <w:rsid w:val="007C108F"/>
    <w:rsid w:val="007C3B72"/>
    <w:rsid w:val="007C512E"/>
    <w:rsid w:val="007D1ECA"/>
    <w:rsid w:val="007D383B"/>
    <w:rsid w:val="007D3A49"/>
    <w:rsid w:val="007E16C7"/>
    <w:rsid w:val="007E4AEE"/>
    <w:rsid w:val="007E7B0C"/>
    <w:rsid w:val="007F2A33"/>
    <w:rsid w:val="007F3C08"/>
    <w:rsid w:val="007F4CB3"/>
    <w:rsid w:val="007F6D51"/>
    <w:rsid w:val="0081097F"/>
    <w:rsid w:val="00811EA7"/>
    <w:rsid w:val="008141BB"/>
    <w:rsid w:val="00821C4E"/>
    <w:rsid w:val="00826E7E"/>
    <w:rsid w:val="008273A4"/>
    <w:rsid w:val="008325C2"/>
    <w:rsid w:val="00832E0A"/>
    <w:rsid w:val="00840D1E"/>
    <w:rsid w:val="00841D3E"/>
    <w:rsid w:val="00844FF8"/>
    <w:rsid w:val="008530E1"/>
    <w:rsid w:val="00854E02"/>
    <w:rsid w:val="008624D5"/>
    <w:rsid w:val="00863FFD"/>
    <w:rsid w:val="00867743"/>
    <w:rsid w:val="0087221C"/>
    <w:rsid w:val="00876C7E"/>
    <w:rsid w:val="008777B4"/>
    <w:rsid w:val="008A0883"/>
    <w:rsid w:val="008A673A"/>
    <w:rsid w:val="008B3B2F"/>
    <w:rsid w:val="008B5163"/>
    <w:rsid w:val="008B6259"/>
    <w:rsid w:val="008B6CEB"/>
    <w:rsid w:val="008C17B3"/>
    <w:rsid w:val="008C3EA9"/>
    <w:rsid w:val="008C6F17"/>
    <w:rsid w:val="008D2870"/>
    <w:rsid w:val="008D566D"/>
    <w:rsid w:val="008E4399"/>
    <w:rsid w:val="008F205A"/>
    <w:rsid w:val="008F22E2"/>
    <w:rsid w:val="009004F1"/>
    <w:rsid w:val="009022D6"/>
    <w:rsid w:val="00906F2C"/>
    <w:rsid w:val="00911E42"/>
    <w:rsid w:val="00920410"/>
    <w:rsid w:val="0092326E"/>
    <w:rsid w:val="00925658"/>
    <w:rsid w:val="0092693D"/>
    <w:rsid w:val="00931008"/>
    <w:rsid w:val="009377A8"/>
    <w:rsid w:val="00937B6A"/>
    <w:rsid w:val="00940CFC"/>
    <w:rsid w:val="00951893"/>
    <w:rsid w:val="00951D22"/>
    <w:rsid w:val="00952697"/>
    <w:rsid w:val="00955572"/>
    <w:rsid w:val="00956BD0"/>
    <w:rsid w:val="00962381"/>
    <w:rsid w:val="009628E1"/>
    <w:rsid w:val="009641B1"/>
    <w:rsid w:val="009649AE"/>
    <w:rsid w:val="009660AB"/>
    <w:rsid w:val="009708FB"/>
    <w:rsid w:val="00972621"/>
    <w:rsid w:val="00975C8A"/>
    <w:rsid w:val="00976CDC"/>
    <w:rsid w:val="00977EC5"/>
    <w:rsid w:val="00981D93"/>
    <w:rsid w:val="00986337"/>
    <w:rsid w:val="009A01DA"/>
    <w:rsid w:val="009A563C"/>
    <w:rsid w:val="009A6DA7"/>
    <w:rsid w:val="009A73E8"/>
    <w:rsid w:val="009B061E"/>
    <w:rsid w:val="009B3671"/>
    <w:rsid w:val="009B5983"/>
    <w:rsid w:val="009B7BEF"/>
    <w:rsid w:val="009C63C8"/>
    <w:rsid w:val="009C7342"/>
    <w:rsid w:val="009D0B7A"/>
    <w:rsid w:val="009D1F7F"/>
    <w:rsid w:val="009D3310"/>
    <w:rsid w:val="009D691A"/>
    <w:rsid w:val="009E059E"/>
    <w:rsid w:val="009E6278"/>
    <w:rsid w:val="009F1DFF"/>
    <w:rsid w:val="009F33B6"/>
    <w:rsid w:val="009F45E7"/>
    <w:rsid w:val="009F5B32"/>
    <w:rsid w:val="009F7B66"/>
    <w:rsid w:val="00A01F07"/>
    <w:rsid w:val="00A028CB"/>
    <w:rsid w:val="00A27EFB"/>
    <w:rsid w:val="00A31F5B"/>
    <w:rsid w:val="00A36EB1"/>
    <w:rsid w:val="00A42968"/>
    <w:rsid w:val="00A43DFE"/>
    <w:rsid w:val="00A539BE"/>
    <w:rsid w:val="00A559A7"/>
    <w:rsid w:val="00A564D4"/>
    <w:rsid w:val="00A56768"/>
    <w:rsid w:val="00A60346"/>
    <w:rsid w:val="00A60756"/>
    <w:rsid w:val="00A60AFF"/>
    <w:rsid w:val="00A63EA7"/>
    <w:rsid w:val="00A66108"/>
    <w:rsid w:val="00A702AC"/>
    <w:rsid w:val="00A70D3E"/>
    <w:rsid w:val="00A75C5C"/>
    <w:rsid w:val="00A77A75"/>
    <w:rsid w:val="00A808B1"/>
    <w:rsid w:val="00A8118F"/>
    <w:rsid w:val="00A84067"/>
    <w:rsid w:val="00A855B7"/>
    <w:rsid w:val="00A862C4"/>
    <w:rsid w:val="00A90594"/>
    <w:rsid w:val="00A907F4"/>
    <w:rsid w:val="00A907FC"/>
    <w:rsid w:val="00A91EC6"/>
    <w:rsid w:val="00AA3293"/>
    <w:rsid w:val="00AA5394"/>
    <w:rsid w:val="00AB05BC"/>
    <w:rsid w:val="00AB5025"/>
    <w:rsid w:val="00AB7AED"/>
    <w:rsid w:val="00AC142A"/>
    <w:rsid w:val="00AC6FA5"/>
    <w:rsid w:val="00AD67AC"/>
    <w:rsid w:val="00AE1A7E"/>
    <w:rsid w:val="00AE20F0"/>
    <w:rsid w:val="00AE3AEC"/>
    <w:rsid w:val="00AE45F7"/>
    <w:rsid w:val="00AE62E3"/>
    <w:rsid w:val="00AE7D2E"/>
    <w:rsid w:val="00AF5A4F"/>
    <w:rsid w:val="00AF6EFD"/>
    <w:rsid w:val="00B067E5"/>
    <w:rsid w:val="00B23107"/>
    <w:rsid w:val="00B26D42"/>
    <w:rsid w:val="00B30F0D"/>
    <w:rsid w:val="00B3203E"/>
    <w:rsid w:val="00B32D87"/>
    <w:rsid w:val="00B37D20"/>
    <w:rsid w:val="00B4076B"/>
    <w:rsid w:val="00B4089C"/>
    <w:rsid w:val="00B451BD"/>
    <w:rsid w:val="00B47250"/>
    <w:rsid w:val="00B55BF8"/>
    <w:rsid w:val="00B563C5"/>
    <w:rsid w:val="00B5721B"/>
    <w:rsid w:val="00B613E7"/>
    <w:rsid w:val="00B61A82"/>
    <w:rsid w:val="00B61E88"/>
    <w:rsid w:val="00B65BC1"/>
    <w:rsid w:val="00B65E6A"/>
    <w:rsid w:val="00B67852"/>
    <w:rsid w:val="00B77D44"/>
    <w:rsid w:val="00B829CF"/>
    <w:rsid w:val="00B848C5"/>
    <w:rsid w:val="00B86313"/>
    <w:rsid w:val="00B87899"/>
    <w:rsid w:val="00B920EE"/>
    <w:rsid w:val="00B92B08"/>
    <w:rsid w:val="00B9433F"/>
    <w:rsid w:val="00B965A2"/>
    <w:rsid w:val="00B97AC7"/>
    <w:rsid w:val="00BA1596"/>
    <w:rsid w:val="00BB0E0F"/>
    <w:rsid w:val="00BC03CA"/>
    <w:rsid w:val="00BD1FEF"/>
    <w:rsid w:val="00BD2BFD"/>
    <w:rsid w:val="00BD52F2"/>
    <w:rsid w:val="00BE4F22"/>
    <w:rsid w:val="00BE6AFE"/>
    <w:rsid w:val="00BE7CB5"/>
    <w:rsid w:val="00BF54C9"/>
    <w:rsid w:val="00BF75EA"/>
    <w:rsid w:val="00C03195"/>
    <w:rsid w:val="00C06B81"/>
    <w:rsid w:val="00C225E4"/>
    <w:rsid w:val="00C2506C"/>
    <w:rsid w:val="00C31048"/>
    <w:rsid w:val="00C3391F"/>
    <w:rsid w:val="00C406C3"/>
    <w:rsid w:val="00C40D4D"/>
    <w:rsid w:val="00C4191A"/>
    <w:rsid w:val="00C42942"/>
    <w:rsid w:val="00C42CD5"/>
    <w:rsid w:val="00C52E71"/>
    <w:rsid w:val="00C54961"/>
    <w:rsid w:val="00C56812"/>
    <w:rsid w:val="00C61E7F"/>
    <w:rsid w:val="00C7022C"/>
    <w:rsid w:val="00C75DAC"/>
    <w:rsid w:val="00C81351"/>
    <w:rsid w:val="00C85260"/>
    <w:rsid w:val="00C86813"/>
    <w:rsid w:val="00C93E30"/>
    <w:rsid w:val="00CA1A0E"/>
    <w:rsid w:val="00CA5499"/>
    <w:rsid w:val="00CA5C4C"/>
    <w:rsid w:val="00CA69F1"/>
    <w:rsid w:val="00CA753C"/>
    <w:rsid w:val="00CB39E6"/>
    <w:rsid w:val="00CB6592"/>
    <w:rsid w:val="00CC101E"/>
    <w:rsid w:val="00CC14B0"/>
    <w:rsid w:val="00CC2CD8"/>
    <w:rsid w:val="00CC6E81"/>
    <w:rsid w:val="00CD09F7"/>
    <w:rsid w:val="00CD562F"/>
    <w:rsid w:val="00CE1BB3"/>
    <w:rsid w:val="00CF1523"/>
    <w:rsid w:val="00CF5D84"/>
    <w:rsid w:val="00CF7E08"/>
    <w:rsid w:val="00D002B2"/>
    <w:rsid w:val="00D00956"/>
    <w:rsid w:val="00D01AC0"/>
    <w:rsid w:val="00D03506"/>
    <w:rsid w:val="00D0585D"/>
    <w:rsid w:val="00D2184F"/>
    <w:rsid w:val="00D22FC6"/>
    <w:rsid w:val="00D34E5A"/>
    <w:rsid w:val="00D365F1"/>
    <w:rsid w:val="00D37EA8"/>
    <w:rsid w:val="00D50CDC"/>
    <w:rsid w:val="00D52BE6"/>
    <w:rsid w:val="00D570E3"/>
    <w:rsid w:val="00D66EC1"/>
    <w:rsid w:val="00D711D4"/>
    <w:rsid w:val="00D71817"/>
    <w:rsid w:val="00D74226"/>
    <w:rsid w:val="00D74750"/>
    <w:rsid w:val="00D75CB0"/>
    <w:rsid w:val="00D82964"/>
    <w:rsid w:val="00D83F67"/>
    <w:rsid w:val="00D931B6"/>
    <w:rsid w:val="00D93833"/>
    <w:rsid w:val="00DA093A"/>
    <w:rsid w:val="00DA2EA1"/>
    <w:rsid w:val="00DA39BC"/>
    <w:rsid w:val="00DB5382"/>
    <w:rsid w:val="00DB6091"/>
    <w:rsid w:val="00DC532A"/>
    <w:rsid w:val="00DC78E3"/>
    <w:rsid w:val="00DD2683"/>
    <w:rsid w:val="00DD6BC0"/>
    <w:rsid w:val="00DD7F20"/>
    <w:rsid w:val="00DE0707"/>
    <w:rsid w:val="00DE5BD6"/>
    <w:rsid w:val="00DF250E"/>
    <w:rsid w:val="00DF5DC4"/>
    <w:rsid w:val="00DF7D3C"/>
    <w:rsid w:val="00E02C02"/>
    <w:rsid w:val="00E0304E"/>
    <w:rsid w:val="00E05B40"/>
    <w:rsid w:val="00E06E75"/>
    <w:rsid w:val="00E1025F"/>
    <w:rsid w:val="00E13BF3"/>
    <w:rsid w:val="00E17E4D"/>
    <w:rsid w:val="00E236D1"/>
    <w:rsid w:val="00E24E0D"/>
    <w:rsid w:val="00E35032"/>
    <w:rsid w:val="00E35513"/>
    <w:rsid w:val="00E36D9A"/>
    <w:rsid w:val="00E42351"/>
    <w:rsid w:val="00E44E75"/>
    <w:rsid w:val="00E474C2"/>
    <w:rsid w:val="00E47EA3"/>
    <w:rsid w:val="00E53B3B"/>
    <w:rsid w:val="00E53DD1"/>
    <w:rsid w:val="00E56521"/>
    <w:rsid w:val="00E64D43"/>
    <w:rsid w:val="00E67D0E"/>
    <w:rsid w:val="00E7095F"/>
    <w:rsid w:val="00E801B5"/>
    <w:rsid w:val="00E92D50"/>
    <w:rsid w:val="00E93639"/>
    <w:rsid w:val="00EA0329"/>
    <w:rsid w:val="00EA5734"/>
    <w:rsid w:val="00EA65E8"/>
    <w:rsid w:val="00EB5969"/>
    <w:rsid w:val="00EC5A41"/>
    <w:rsid w:val="00ED0AA2"/>
    <w:rsid w:val="00ED0BAF"/>
    <w:rsid w:val="00ED48A1"/>
    <w:rsid w:val="00ED7C84"/>
    <w:rsid w:val="00EE1675"/>
    <w:rsid w:val="00EE3380"/>
    <w:rsid w:val="00EF55A7"/>
    <w:rsid w:val="00EF64FE"/>
    <w:rsid w:val="00EF6DBD"/>
    <w:rsid w:val="00F0240E"/>
    <w:rsid w:val="00F04695"/>
    <w:rsid w:val="00F04EC9"/>
    <w:rsid w:val="00F21E57"/>
    <w:rsid w:val="00F23B92"/>
    <w:rsid w:val="00F23C76"/>
    <w:rsid w:val="00F25EFB"/>
    <w:rsid w:val="00F26BED"/>
    <w:rsid w:val="00F30515"/>
    <w:rsid w:val="00F3058E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57E1"/>
    <w:rsid w:val="00F86140"/>
    <w:rsid w:val="00F862BE"/>
    <w:rsid w:val="00F87032"/>
    <w:rsid w:val="00F90C35"/>
    <w:rsid w:val="00F91AF8"/>
    <w:rsid w:val="00F93FFE"/>
    <w:rsid w:val="00F94B40"/>
    <w:rsid w:val="00FA0170"/>
    <w:rsid w:val="00FA28E2"/>
    <w:rsid w:val="00FA5C59"/>
    <w:rsid w:val="00FB0A92"/>
    <w:rsid w:val="00FB0FFF"/>
    <w:rsid w:val="00FB4A6D"/>
    <w:rsid w:val="00FB60B0"/>
    <w:rsid w:val="00FC060E"/>
    <w:rsid w:val="00FC6017"/>
    <w:rsid w:val="00FC7385"/>
    <w:rsid w:val="00FD0173"/>
    <w:rsid w:val="00FD4AC1"/>
    <w:rsid w:val="00FD4C02"/>
    <w:rsid w:val="00FD4F0E"/>
    <w:rsid w:val="00FE0164"/>
    <w:rsid w:val="00FE5DA2"/>
    <w:rsid w:val="00FE61D2"/>
    <w:rsid w:val="00FE6ED5"/>
    <w:rsid w:val="00FF332D"/>
    <w:rsid w:val="00FF3869"/>
    <w:rsid w:val="00FF3C53"/>
    <w:rsid w:val="00FF5B73"/>
    <w:rsid w:val="161F6800"/>
    <w:rsid w:val="323CD8D3"/>
    <w:rsid w:val="349EA45C"/>
    <w:rsid w:val="7CE6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E17E4D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Theme="majorHAnsi" w:eastAsia="Times New Roman" w:hAnsiTheme="majorHAnsi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E17E4D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,List Paragraph (Czech Tourism),Odstavec cíl se seznamem,Odstavec se seznamem1,Odrážky 1,seznam písmena,Odstavec_muj,A-Odrážky1,Nad,_Odstavec se seznamem,Odstavec_muj1,Odstavec_muj2,Odstavec_muj3,Nad1,Nad2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List Paragraph (Czech Tourism) Char,Odstavec cíl se seznamem Char,Odstavec se seznamem1 Char,Odrážky 1 Char,seznam písmena Char,Odstavec_muj Char,A-Odrážky1 Char,Nad Char,Odstavec_muj1 Char"/>
    <w:link w:val="Odstavecseseznamem"/>
    <w:uiPriority w:val="34"/>
    <w:qFormat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465556"/>
    <w:pPr>
      <w:spacing w:after="0" w:line="240" w:lineRule="auto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21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21B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721B"/>
    <w:rPr>
      <w:vertAlign w:val="superscript"/>
    </w:rPr>
  </w:style>
  <w:style w:type="character" w:customStyle="1" w:styleId="dn">
    <w:name w:val="Žádný"/>
    <w:rsid w:val="001644FD"/>
  </w:style>
  <w:style w:type="paragraph" w:customStyle="1" w:styleId="Normln-slovanseznam">
    <w:name w:val="Normální - číslovaný seznam"/>
    <w:basedOn w:val="Odstavecseseznamem"/>
    <w:link w:val="Normln-slovanseznamChar"/>
    <w:qFormat/>
    <w:rsid w:val="00173D95"/>
    <w:pPr>
      <w:keepNext w:val="0"/>
      <w:numPr>
        <w:numId w:val="5"/>
      </w:numPr>
      <w:spacing w:before="120" w:after="120" w:line="276" w:lineRule="auto"/>
    </w:pPr>
    <w:rPr>
      <w:rFonts w:asciiTheme="majorHAnsi" w:hAnsiTheme="majorHAnsi"/>
      <w:b w:val="0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173D95"/>
    <w:rPr>
      <w:rFonts w:asciiTheme="majorHAnsi" w:eastAsia="Times New Roman" w:hAnsiTheme="majorHAnsi" w:cs="Times New Roman"/>
      <w:b w:val="0"/>
      <w:sz w:val="24"/>
      <w:szCs w:val="24"/>
      <w:lang w:eastAsia="cs-CZ"/>
    </w:rPr>
  </w:style>
  <w:style w:type="paragraph" w:customStyle="1" w:styleId="Smluvnstrana">
    <w:name w:val="Smluvní strana"/>
    <w:basedOn w:val="Normln"/>
    <w:rsid w:val="007E7B0C"/>
    <w:pPr>
      <w:autoSpaceDE w:val="0"/>
      <w:autoSpaceDN w:val="0"/>
      <w:spacing w:before="120" w:after="0" w:line="240" w:lineRule="atLeast"/>
      <w:jc w:val="both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character" w:customStyle="1" w:styleId="StyleHeading2Complex10ptChar">
    <w:name w:val="Style Heading 2 + (Complex) 10 pt Char"/>
    <w:basedOn w:val="Standardnpsmoodstavce"/>
    <w:rsid w:val="007E7B0C"/>
    <w:rPr>
      <w:rFonts w:cs="Arial"/>
      <w:bCs/>
      <w:iCs/>
      <w:sz w:val="28"/>
      <w:szCs w:val="28"/>
      <w:lang w:val="cs-CZ" w:eastAsia="cs-CZ" w:bidi="ar-SA"/>
    </w:rPr>
  </w:style>
  <w:style w:type="character" w:customStyle="1" w:styleId="ui-provider">
    <w:name w:val="ui-provider"/>
    <w:basedOn w:val="Standardnpsmoodstavce"/>
    <w:rsid w:val="0081097F"/>
  </w:style>
  <w:style w:type="paragraph" w:customStyle="1" w:styleId="TableParagraph">
    <w:name w:val="Table Paragraph"/>
    <w:basedOn w:val="Normln"/>
    <w:uiPriority w:val="1"/>
    <w:qFormat/>
    <w:rsid w:val="00B61E88"/>
    <w:pPr>
      <w:widowControl w:val="0"/>
      <w:suppressAutoHyphens/>
      <w:spacing w:after="0" w:line="240" w:lineRule="auto"/>
    </w:pPr>
    <w:rPr>
      <w:rFonts w:ascii="Arial" w:eastAsia="Arial" w:hAnsi="Arial" w:cs="Arial"/>
      <w:noProof w:val="0"/>
    </w:rPr>
  </w:style>
  <w:style w:type="paragraph" w:customStyle="1" w:styleId="normal1">
    <w:name w:val="normal1"/>
    <w:qFormat/>
    <w:rsid w:val="00A60AFF"/>
    <w:pPr>
      <w:suppressAutoHyphens/>
      <w:spacing w:after="0"/>
    </w:pPr>
    <w:rPr>
      <w:rFonts w:ascii="Roboto Light" w:eastAsia="Roboto Light" w:hAnsi="Roboto Light" w:cs="Roboto Light"/>
      <w:lang w:eastAsia="zh-CN" w:bidi="hi-IN"/>
    </w:rPr>
  </w:style>
  <w:style w:type="character" w:styleId="Hypertextovodkaz">
    <w:name w:val="Hyperlink"/>
    <w:uiPriority w:val="99"/>
    <w:rsid w:val="00B40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10857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22.%209.2016'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8977A1" w:rsidP="008977A1">
          <w:pPr>
            <w:pStyle w:val="7BD3249F4B5D406C92E48040270A77F8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8977A1" w:rsidP="008977A1">
          <w:pPr>
            <w:pStyle w:val="284D8F50DCE6473C91BD9DF57DE73003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8977A1" w:rsidP="008977A1">
          <w:pPr>
            <w:pStyle w:val="CE557659D5AC4D17B21E295D1CEB76B8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8977A1" w:rsidP="008977A1">
          <w:pPr>
            <w:pStyle w:val="DA31B2E05F6148D99831732E0432702E1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8977A1" w:rsidP="008977A1">
          <w:pPr>
            <w:pStyle w:val="CAFD6EC6F6FC403FAFBE14B70DF627F2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8977A1" w:rsidP="008977A1">
          <w:pPr>
            <w:pStyle w:val="B6756BF102044C1A842C9800617FA3A01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8977A1" w:rsidP="008977A1">
          <w:pPr>
            <w:pStyle w:val="71BABC48831B4510AC4AD2E1F5D05BA71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8977A1" w:rsidP="008977A1">
          <w:pPr>
            <w:pStyle w:val="AC41CF8BBD9F4DA080703D6DFEDAB0E3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8977A1" w:rsidP="008977A1">
          <w:pPr>
            <w:pStyle w:val="FDF2BBE933AF422495DB07E0DF50977A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8977A1" w:rsidP="008977A1">
          <w:pPr>
            <w:pStyle w:val="572D17F670084A7ABAE096239147F69D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8977A1" w:rsidP="008977A1">
          <w:pPr>
            <w:pStyle w:val="4314FCCAD2E5495F8F30FE8E644C1F68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8977A1" w:rsidP="008977A1">
          <w:pPr>
            <w:pStyle w:val="CAC1A33870884500BE2A9F9B701D5D8E1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8977A1" w:rsidP="008977A1">
          <w:pPr>
            <w:pStyle w:val="6A4ABF729A614DD3AAA886DB1015A061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8977A1" w:rsidP="008977A1">
          <w:pPr>
            <w:pStyle w:val="8024CA1D3F9741F0BDD21CB8E9052021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8977A1" w:rsidP="008977A1">
          <w:pPr>
            <w:pStyle w:val="36D5A78336DB43A8A7FC9C9D735259F21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8977A1" w:rsidP="008977A1">
          <w:pPr>
            <w:pStyle w:val="401FDCB2BB8841779EF8F0D8F37EBB6F1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8977A1" w:rsidP="008977A1">
          <w:pPr>
            <w:pStyle w:val="D2B80D0FE14F4D94A9C8423A0C7CD0C01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8977A1" w:rsidP="008977A1">
          <w:pPr>
            <w:pStyle w:val="F1B28C974D07431C91C996C58880A6F2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8977A1" w:rsidP="008977A1">
          <w:pPr>
            <w:pStyle w:val="13F7E3076F96442093A4B30F6ED28A6C1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8977A1" w:rsidP="008977A1">
          <w:pPr>
            <w:pStyle w:val="E9B143CFB02E4DEB81442B2BAE28CDD51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8977A1" w:rsidP="008977A1">
          <w:pPr>
            <w:pStyle w:val="6CFE4DF5025A48C69C4FDCBA01269F4E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8977A1" w:rsidP="008977A1">
          <w:pPr>
            <w:pStyle w:val="A33F67A934FD4187AC9B480DF20FFEFB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8977A1" w:rsidP="008977A1">
          <w:pPr>
            <w:pStyle w:val="9C6BA60AD26B4742A78448DB7C98A2D11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8977A1" w:rsidP="008977A1">
          <w:pPr>
            <w:pStyle w:val="D30E01F00B24438EA0F2C4FF3821F308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8977A1" w:rsidP="008977A1">
          <w:pPr>
            <w:pStyle w:val="943D30A8395843678B9441FAE3132099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8977A1" w:rsidP="008977A1">
          <w:pPr>
            <w:pStyle w:val="F6BD74573D1C417EAE245308DC529A6F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8977A1" w:rsidP="008977A1">
          <w:pPr>
            <w:pStyle w:val="269500D7218248328E7BB32243FD515F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D4132DB4EF12461BAD0DB38893027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3AEB7-9FAF-45B4-B28E-6CFDE81BC402}"/>
      </w:docPartPr>
      <w:docPartBody>
        <w:p w:rsidR="00EB0ADE" w:rsidRDefault="00EB0ADE" w:rsidP="00EB0ADE">
          <w:pPr>
            <w:pStyle w:val="D4132DB4EF12461BAD0DB3889302786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718D838A1E464CE4BB935F7D3F9E6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322C1-B702-4607-A19F-FF34EC77150E}"/>
      </w:docPartPr>
      <w:docPartBody>
        <w:p w:rsidR="00EB0ADE" w:rsidRDefault="008977A1" w:rsidP="008977A1">
          <w:pPr>
            <w:pStyle w:val="718D838A1E464CE4BB935F7D3F9E60F5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7A25D00FCA6D4E63980FCBB04DE56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30ECA-4E7B-40D7-8ECB-51728C876D2C}"/>
      </w:docPartPr>
      <w:docPartBody>
        <w:p w:rsidR="00ED775D" w:rsidRDefault="00067BD3" w:rsidP="00067BD3">
          <w:pPr>
            <w:pStyle w:val="7A25D00FCA6D4E63980FCBB04DE56B2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925E28B59D1437BA274A16E212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D343B-6FDA-4D15-BF1E-7FF334794F47}"/>
      </w:docPartPr>
      <w:docPartBody>
        <w:p w:rsidR="00ED775D" w:rsidRDefault="00067BD3" w:rsidP="00067BD3">
          <w:pPr>
            <w:pStyle w:val="4925E28B59D1437BA274A16E2128215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501E502F42A4F36892AF6D706E4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E639A-EFD4-4354-8A9E-FD28DFCC5FBF}"/>
      </w:docPartPr>
      <w:docPartBody>
        <w:p w:rsidR="00ED775D" w:rsidRDefault="00067BD3" w:rsidP="00067BD3">
          <w:pPr>
            <w:pStyle w:val="6501E502F42A4F36892AF6D706E4B6B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E4019CF6FC94CACB774545763314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81920-0EE6-49EC-8D52-64C4215F3AEB}"/>
      </w:docPartPr>
      <w:docPartBody>
        <w:p w:rsidR="00ED775D" w:rsidRDefault="00067BD3" w:rsidP="00067BD3">
          <w:pPr>
            <w:pStyle w:val="FE4019CF6FC94CACB77454576331420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9977CFF27CE46F9A064C3B71F4E5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A0296-2DD9-4A0D-ADCF-43210DE8B973}"/>
      </w:docPartPr>
      <w:docPartBody>
        <w:p w:rsidR="00ED775D" w:rsidRDefault="00067BD3" w:rsidP="00067BD3">
          <w:pPr>
            <w:pStyle w:val="39977CFF27CE46F9A064C3B71F4E5B68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52F4EEE561E54946840AFD0B55C8D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BADBB-E65B-4B28-B65C-C81A72A85FBE}"/>
      </w:docPartPr>
      <w:docPartBody>
        <w:p w:rsidR="00ED775D" w:rsidRDefault="00067BD3" w:rsidP="00067BD3">
          <w:pPr>
            <w:pStyle w:val="52F4EEE561E54946840AFD0B55C8D76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95C2844CC1648DF9E305253EC171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35D60-A00E-4CE0-8116-19090763E062}"/>
      </w:docPartPr>
      <w:docPartBody>
        <w:p w:rsidR="00ED775D" w:rsidRDefault="00067BD3" w:rsidP="00067BD3">
          <w:pPr>
            <w:pStyle w:val="B95C2844CC1648DF9E305253EC171E88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52EAEF5AFE74D908E51D07B17B56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5093B-2653-43D3-9ADE-301D5B8A9CC6}"/>
      </w:docPartPr>
      <w:docPartBody>
        <w:p w:rsidR="00ED775D" w:rsidRDefault="00067BD3" w:rsidP="00067BD3">
          <w:pPr>
            <w:pStyle w:val="B52EAEF5AFE74D908E51D07B17B560C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E819FB209054B768364506AD7ADA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A2664-3689-4408-86D2-1C61F0B2F07B}"/>
      </w:docPartPr>
      <w:docPartBody>
        <w:p w:rsidR="00ED775D" w:rsidRDefault="00067BD3" w:rsidP="00067BD3">
          <w:pPr>
            <w:pStyle w:val="BE819FB209054B768364506AD7ADA2D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5756975F0E547189A3B7D1196D90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55A2D-995A-4B49-BAC8-E6EE274908DF}"/>
      </w:docPartPr>
      <w:docPartBody>
        <w:p w:rsidR="00ED775D" w:rsidRDefault="00067BD3" w:rsidP="00067BD3">
          <w:pPr>
            <w:pStyle w:val="65756975F0E547189A3B7D1196D9044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3B11B1DDE434556967041A8ACC6C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D8813-6BF1-4DD0-8058-2600160E435C}"/>
      </w:docPartPr>
      <w:docPartBody>
        <w:p w:rsidR="00ED775D" w:rsidRDefault="00067BD3" w:rsidP="00067BD3">
          <w:pPr>
            <w:pStyle w:val="93B11B1DDE434556967041A8ACC6C2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5031214B0EB4D28B3681761EE0BF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F77FF-6D64-4556-A22E-17D9BA552E72}"/>
      </w:docPartPr>
      <w:docPartBody>
        <w:p w:rsidR="00ED775D" w:rsidRDefault="00067BD3" w:rsidP="00067BD3">
          <w:pPr>
            <w:pStyle w:val="C5031214B0EB4D28B3681761EE0BFDA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7A7D00031624F49B0EDF59BD6568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FF165-144B-4404-996F-5BDFA8BA9EA7}"/>
      </w:docPartPr>
      <w:docPartBody>
        <w:p w:rsidR="00ED775D" w:rsidRDefault="00067BD3" w:rsidP="00067BD3">
          <w:pPr>
            <w:pStyle w:val="F7A7D00031624F49B0EDF59BD656800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E4810DD0C154BF48536D4D6F3434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5058C-5E26-451A-B460-DBE3A64A38CE}"/>
      </w:docPartPr>
      <w:docPartBody>
        <w:p w:rsidR="00ED775D" w:rsidRDefault="00067BD3" w:rsidP="00067BD3">
          <w:pPr>
            <w:pStyle w:val="EE4810DD0C154BF48536D4D6F3434C28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BC4CE59121C416BB72E813A6725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930AA-8DA8-4A6A-8E3D-4E1203BB6E78}"/>
      </w:docPartPr>
      <w:docPartBody>
        <w:p w:rsidR="003862D8" w:rsidRDefault="00046643" w:rsidP="00046643">
          <w:pPr>
            <w:pStyle w:val="0BC4CE59121C416BB72E813A67252563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46643"/>
    <w:rsid w:val="00060F03"/>
    <w:rsid w:val="00067BD3"/>
    <w:rsid w:val="00084B01"/>
    <w:rsid w:val="00091BE5"/>
    <w:rsid w:val="000A1915"/>
    <w:rsid w:val="000A229B"/>
    <w:rsid w:val="000E46B8"/>
    <w:rsid w:val="00101635"/>
    <w:rsid w:val="00153BBA"/>
    <w:rsid w:val="00165E93"/>
    <w:rsid w:val="001B0CF2"/>
    <w:rsid w:val="002373B6"/>
    <w:rsid w:val="002568AD"/>
    <w:rsid w:val="00266999"/>
    <w:rsid w:val="002735F3"/>
    <w:rsid w:val="0036206A"/>
    <w:rsid w:val="00366D5D"/>
    <w:rsid w:val="00380653"/>
    <w:rsid w:val="003862D8"/>
    <w:rsid w:val="003E508F"/>
    <w:rsid w:val="00403E6E"/>
    <w:rsid w:val="00471711"/>
    <w:rsid w:val="0049648C"/>
    <w:rsid w:val="00497719"/>
    <w:rsid w:val="004A1317"/>
    <w:rsid w:val="004B52E7"/>
    <w:rsid w:val="004F524C"/>
    <w:rsid w:val="00572F63"/>
    <w:rsid w:val="00577205"/>
    <w:rsid w:val="00584733"/>
    <w:rsid w:val="005B1B65"/>
    <w:rsid w:val="005E4E49"/>
    <w:rsid w:val="006277CF"/>
    <w:rsid w:val="00646A1D"/>
    <w:rsid w:val="00667590"/>
    <w:rsid w:val="006916A0"/>
    <w:rsid w:val="006C7A1A"/>
    <w:rsid w:val="0074758B"/>
    <w:rsid w:val="007A4249"/>
    <w:rsid w:val="00817F25"/>
    <w:rsid w:val="008238A7"/>
    <w:rsid w:val="00833014"/>
    <w:rsid w:val="00845A1B"/>
    <w:rsid w:val="00866CF9"/>
    <w:rsid w:val="008977A1"/>
    <w:rsid w:val="008E5153"/>
    <w:rsid w:val="00A74943"/>
    <w:rsid w:val="00A863F7"/>
    <w:rsid w:val="00AE2218"/>
    <w:rsid w:val="00AF75EB"/>
    <w:rsid w:val="00B80756"/>
    <w:rsid w:val="00BC0A7C"/>
    <w:rsid w:val="00C11F0D"/>
    <w:rsid w:val="00C24B43"/>
    <w:rsid w:val="00CD4217"/>
    <w:rsid w:val="00DE4074"/>
    <w:rsid w:val="00E676B0"/>
    <w:rsid w:val="00EB0ADE"/>
    <w:rsid w:val="00ED6B72"/>
    <w:rsid w:val="00ED775D"/>
    <w:rsid w:val="00ED7D6D"/>
    <w:rsid w:val="00F20DCF"/>
    <w:rsid w:val="00F2784D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1BE5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D4132DB4EF12461BAD0DB38893027862">
    <w:name w:val="D4132DB4EF12461BAD0DB38893027862"/>
    <w:rsid w:val="00EB0ADE"/>
    <w:pPr>
      <w:spacing w:after="160" w:line="259" w:lineRule="auto"/>
    </w:pPr>
  </w:style>
  <w:style w:type="paragraph" w:customStyle="1" w:styleId="CAFD6EC6F6FC403FAFBE14B70DF627F21">
    <w:name w:val="CAFD6EC6F6FC403FAFBE14B70DF627F21"/>
    <w:rsid w:val="008977A1"/>
    <w:rPr>
      <w:rFonts w:eastAsiaTheme="minorHAnsi"/>
      <w:noProof/>
      <w:lang w:eastAsia="en-US"/>
    </w:rPr>
  </w:style>
  <w:style w:type="paragraph" w:customStyle="1" w:styleId="B6756BF102044C1A842C9800617FA3A01">
    <w:name w:val="B6756BF102044C1A842C9800617FA3A01"/>
    <w:rsid w:val="008977A1"/>
    <w:rPr>
      <w:rFonts w:eastAsiaTheme="minorHAnsi"/>
      <w:noProof/>
      <w:lang w:eastAsia="en-US"/>
    </w:rPr>
  </w:style>
  <w:style w:type="paragraph" w:customStyle="1" w:styleId="71BABC48831B4510AC4AD2E1F5D05BA71">
    <w:name w:val="71BABC48831B4510AC4AD2E1F5D05BA71"/>
    <w:rsid w:val="008977A1"/>
    <w:rPr>
      <w:rFonts w:eastAsiaTheme="minorHAnsi"/>
      <w:noProof/>
      <w:lang w:eastAsia="en-US"/>
    </w:rPr>
  </w:style>
  <w:style w:type="paragraph" w:customStyle="1" w:styleId="AC41CF8BBD9F4DA080703D6DFEDAB0E31">
    <w:name w:val="AC41CF8BBD9F4DA080703D6DFEDAB0E31"/>
    <w:rsid w:val="008977A1"/>
    <w:rPr>
      <w:rFonts w:eastAsiaTheme="minorHAnsi"/>
      <w:noProof/>
      <w:lang w:eastAsia="en-US"/>
    </w:rPr>
  </w:style>
  <w:style w:type="paragraph" w:customStyle="1" w:styleId="FDF2BBE933AF422495DB07E0DF50977A1">
    <w:name w:val="FDF2BBE933AF422495DB07E0DF50977A1"/>
    <w:rsid w:val="008977A1"/>
    <w:rPr>
      <w:rFonts w:eastAsiaTheme="minorHAnsi"/>
      <w:noProof/>
      <w:lang w:eastAsia="en-US"/>
    </w:rPr>
  </w:style>
  <w:style w:type="paragraph" w:customStyle="1" w:styleId="572D17F670084A7ABAE096239147F69D1">
    <w:name w:val="572D17F670084A7ABAE096239147F69D1"/>
    <w:rsid w:val="008977A1"/>
    <w:rPr>
      <w:rFonts w:eastAsiaTheme="minorHAnsi"/>
      <w:noProof/>
      <w:lang w:eastAsia="en-US"/>
    </w:rPr>
  </w:style>
  <w:style w:type="paragraph" w:customStyle="1" w:styleId="4314FCCAD2E5495F8F30FE8E644C1F681">
    <w:name w:val="4314FCCAD2E5495F8F30FE8E644C1F681"/>
    <w:rsid w:val="008977A1"/>
    <w:rPr>
      <w:rFonts w:eastAsiaTheme="minorHAnsi"/>
      <w:noProof/>
      <w:lang w:eastAsia="en-US"/>
    </w:rPr>
  </w:style>
  <w:style w:type="paragraph" w:customStyle="1" w:styleId="CAC1A33870884500BE2A9F9B701D5D8E1">
    <w:name w:val="CAC1A33870884500BE2A9F9B701D5D8E1"/>
    <w:rsid w:val="008977A1"/>
    <w:rPr>
      <w:rFonts w:eastAsiaTheme="minorHAnsi"/>
      <w:noProof/>
      <w:lang w:eastAsia="en-US"/>
    </w:rPr>
  </w:style>
  <w:style w:type="paragraph" w:customStyle="1" w:styleId="718D838A1E464CE4BB935F7D3F9E60F52">
    <w:name w:val="718D838A1E464CE4BB935F7D3F9E60F52"/>
    <w:rsid w:val="008977A1"/>
    <w:rPr>
      <w:rFonts w:eastAsiaTheme="minorHAnsi"/>
      <w:noProof/>
      <w:lang w:eastAsia="en-US"/>
    </w:rPr>
  </w:style>
  <w:style w:type="paragraph" w:customStyle="1" w:styleId="7BD3249F4B5D406C92E48040270A77F81">
    <w:name w:val="7BD3249F4B5D406C92E48040270A77F81"/>
    <w:rsid w:val="008977A1"/>
    <w:rPr>
      <w:rFonts w:eastAsiaTheme="minorHAnsi"/>
      <w:noProof/>
      <w:lang w:eastAsia="en-US"/>
    </w:rPr>
  </w:style>
  <w:style w:type="paragraph" w:customStyle="1" w:styleId="401FDCB2BB8841779EF8F0D8F37EBB6F1">
    <w:name w:val="401FDCB2BB8841779EF8F0D8F37EBB6F1"/>
    <w:rsid w:val="008977A1"/>
    <w:rPr>
      <w:rFonts w:eastAsiaTheme="minorHAnsi"/>
      <w:noProof/>
      <w:lang w:eastAsia="en-US"/>
    </w:rPr>
  </w:style>
  <w:style w:type="paragraph" w:customStyle="1" w:styleId="D2B80D0FE14F4D94A9C8423A0C7CD0C01">
    <w:name w:val="D2B80D0FE14F4D94A9C8423A0C7CD0C01"/>
    <w:rsid w:val="008977A1"/>
    <w:rPr>
      <w:rFonts w:eastAsiaTheme="minorHAnsi"/>
      <w:noProof/>
      <w:lang w:eastAsia="en-US"/>
    </w:rPr>
  </w:style>
  <w:style w:type="paragraph" w:customStyle="1" w:styleId="6A4ABF729A614DD3AAA886DB1015A0611">
    <w:name w:val="6A4ABF729A614DD3AAA886DB1015A0611"/>
    <w:rsid w:val="008977A1"/>
    <w:rPr>
      <w:rFonts w:eastAsiaTheme="minorHAnsi"/>
      <w:noProof/>
      <w:lang w:eastAsia="en-US"/>
    </w:rPr>
  </w:style>
  <w:style w:type="paragraph" w:customStyle="1" w:styleId="8024CA1D3F9741F0BDD21CB8E90520211">
    <w:name w:val="8024CA1D3F9741F0BDD21CB8E90520211"/>
    <w:rsid w:val="008977A1"/>
    <w:rPr>
      <w:rFonts w:eastAsiaTheme="minorHAnsi"/>
      <w:noProof/>
      <w:lang w:eastAsia="en-US"/>
    </w:rPr>
  </w:style>
  <w:style w:type="paragraph" w:customStyle="1" w:styleId="36D5A78336DB43A8A7FC9C9D735259F21">
    <w:name w:val="36D5A78336DB43A8A7FC9C9D735259F21"/>
    <w:rsid w:val="008977A1"/>
    <w:rPr>
      <w:rFonts w:eastAsiaTheme="minorHAnsi"/>
      <w:noProof/>
      <w:lang w:eastAsia="en-US"/>
    </w:rPr>
  </w:style>
  <w:style w:type="paragraph" w:customStyle="1" w:styleId="284D8F50DCE6473C91BD9DF57DE730031">
    <w:name w:val="284D8F50DCE6473C91BD9DF57DE730031"/>
    <w:rsid w:val="008977A1"/>
    <w:rPr>
      <w:rFonts w:eastAsiaTheme="minorHAnsi"/>
      <w:noProof/>
      <w:lang w:eastAsia="en-US"/>
    </w:rPr>
  </w:style>
  <w:style w:type="paragraph" w:customStyle="1" w:styleId="CE557659D5AC4D17B21E295D1CEB76B81">
    <w:name w:val="CE557659D5AC4D17B21E295D1CEB76B81"/>
    <w:rsid w:val="008977A1"/>
    <w:rPr>
      <w:rFonts w:eastAsiaTheme="minorHAnsi"/>
      <w:noProof/>
      <w:lang w:eastAsia="en-US"/>
    </w:rPr>
  </w:style>
  <w:style w:type="paragraph" w:customStyle="1" w:styleId="DA31B2E05F6148D99831732E0432702E1">
    <w:name w:val="DA31B2E05F6148D99831732E0432702E1"/>
    <w:rsid w:val="008977A1"/>
    <w:rPr>
      <w:rFonts w:eastAsiaTheme="minorHAnsi"/>
      <w:noProof/>
      <w:lang w:eastAsia="en-US"/>
    </w:rPr>
  </w:style>
  <w:style w:type="paragraph" w:customStyle="1" w:styleId="269500D7218248328E7BB32243FD515F1">
    <w:name w:val="269500D7218248328E7BB32243FD515F1"/>
    <w:rsid w:val="008977A1"/>
    <w:rPr>
      <w:rFonts w:eastAsiaTheme="minorHAnsi"/>
      <w:noProof/>
      <w:lang w:eastAsia="en-US"/>
    </w:rPr>
  </w:style>
  <w:style w:type="paragraph" w:customStyle="1" w:styleId="F1B28C974D07431C91C996C58880A6F21">
    <w:name w:val="F1B28C974D07431C91C996C58880A6F21"/>
    <w:rsid w:val="008977A1"/>
    <w:rPr>
      <w:rFonts w:eastAsiaTheme="minorHAnsi"/>
      <w:noProof/>
      <w:lang w:eastAsia="en-US"/>
    </w:rPr>
  </w:style>
  <w:style w:type="paragraph" w:customStyle="1" w:styleId="13F7E3076F96442093A4B30F6ED28A6C1">
    <w:name w:val="13F7E3076F96442093A4B30F6ED28A6C1"/>
    <w:rsid w:val="008977A1"/>
    <w:rPr>
      <w:rFonts w:eastAsiaTheme="minorHAnsi"/>
      <w:noProof/>
      <w:lang w:eastAsia="en-US"/>
    </w:rPr>
  </w:style>
  <w:style w:type="paragraph" w:customStyle="1" w:styleId="E9B143CFB02E4DEB81442B2BAE28CDD51">
    <w:name w:val="E9B143CFB02E4DEB81442B2BAE28CDD51"/>
    <w:rsid w:val="008977A1"/>
    <w:rPr>
      <w:rFonts w:eastAsiaTheme="minorHAnsi"/>
      <w:noProof/>
      <w:lang w:eastAsia="en-US"/>
    </w:rPr>
  </w:style>
  <w:style w:type="paragraph" w:customStyle="1" w:styleId="6CFE4DF5025A48C69C4FDCBA01269F4E1">
    <w:name w:val="6CFE4DF5025A48C69C4FDCBA01269F4E1"/>
    <w:rsid w:val="008977A1"/>
    <w:rPr>
      <w:rFonts w:eastAsiaTheme="minorHAnsi"/>
      <w:noProof/>
      <w:lang w:eastAsia="en-US"/>
    </w:rPr>
  </w:style>
  <w:style w:type="paragraph" w:customStyle="1" w:styleId="A33F67A934FD4187AC9B480DF20FFEFB1">
    <w:name w:val="A33F67A934FD4187AC9B480DF20FFEFB1"/>
    <w:rsid w:val="008977A1"/>
    <w:rPr>
      <w:rFonts w:eastAsiaTheme="minorHAnsi"/>
      <w:noProof/>
      <w:lang w:eastAsia="en-US"/>
    </w:rPr>
  </w:style>
  <w:style w:type="paragraph" w:customStyle="1" w:styleId="9C6BA60AD26B4742A78448DB7C98A2D11">
    <w:name w:val="9C6BA60AD26B4742A78448DB7C98A2D11"/>
    <w:rsid w:val="008977A1"/>
    <w:rPr>
      <w:rFonts w:eastAsiaTheme="minorHAnsi"/>
      <w:noProof/>
      <w:lang w:eastAsia="en-US"/>
    </w:rPr>
  </w:style>
  <w:style w:type="paragraph" w:customStyle="1" w:styleId="D30E01F00B24438EA0F2C4FF3821F3081">
    <w:name w:val="D30E01F00B24438EA0F2C4FF3821F3081"/>
    <w:rsid w:val="008977A1"/>
    <w:rPr>
      <w:rFonts w:eastAsiaTheme="minorHAnsi"/>
      <w:noProof/>
      <w:lang w:eastAsia="en-US"/>
    </w:rPr>
  </w:style>
  <w:style w:type="paragraph" w:customStyle="1" w:styleId="943D30A8395843678B9441FAE31320991">
    <w:name w:val="943D30A8395843678B9441FAE31320991"/>
    <w:rsid w:val="008977A1"/>
    <w:rPr>
      <w:rFonts w:eastAsiaTheme="minorHAnsi"/>
      <w:noProof/>
      <w:lang w:eastAsia="en-US"/>
    </w:rPr>
  </w:style>
  <w:style w:type="paragraph" w:customStyle="1" w:styleId="F6BD74573D1C417EAE245308DC529A6F1">
    <w:name w:val="F6BD74573D1C417EAE245308DC529A6F1"/>
    <w:rsid w:val="008977A1"/>
    <w:rPr>
      <w:rFonts w:eastAsiaTheme="minorHAnsi"/>
      <w:noProof/>
      <w:lang w:eastAsia="en-US"/>
    </w:rPr>
  </w:style>
  <w:style w:type="paragraph" w:customStyle="1" w:styleId="7A25D00FCA6D4E63980FCBB04DE56B27">
    <w:name w:val="7A25D00FCA6D4E63980FCBB04DE56B27"/>
    <w:rsid w:val="00067BD3"/>
    <w:pPr>
      <w:spacing w:after="160" w:line="259" w:lineRule="auto"/>
    </w:pPr>
    <w:rPr>
      <w:lang w:val="en-GB" w:eastAsia="en-GB"/>
    </w:rPr>
  </w:style>
  <w:style w:type="paragraph" w:customStyle="1" w:styleId="4925E28B59D1437BA274A16E2128215A">
    <w:name w:val="4925E28B59D1437BA274A16E2128215A"/>
    <w:rsid w:val="00067BD3"/>
    <w:pPr>
      <w:spacing w:after="160" w:line="259" w:lineRule="auto"/>
    </w:pPr>
    <w:rPr>
      <w:lang w:val="en-GB" w:eastAsia="en-GB"/>
    </w:rPr>
  </w:style>
  <w:style w:type="paragraph" w:customStyle="1" w:styleId="6501E502F42A4F36892AF6D706E4B6BC">
    <w:name w:val="6501E502F42A4F36892AF6D706E4B6BC"/>
    <w:rsid w:val="00067BD3"/>
    <w:pPr>
      <w:spacing w:after="160" w:line="259" w:lineRule="auto"/>
    </w:pPr>
    <w:rPr>
      <w:lang w:val="en-GB" w:eastAsia="en-GB"/>
    </w:rPr>
  </w:style>
  <w:style w:type="paragraph" w:customStyle="1" w:styleId="FE4019CF6FC94CACB774545763314206">
    <w:name w:val="FE4019CF6FC94CACB774545763314206"/>
    <w:rsid w:val="00067BD3"/>
    <w:pPr>
      <w:spacing w:after="160" w:line="259" w:lineRule="auto"/>
    </w:pPr>
    <w:rPr>
      <w:lang w:val="en-GB" w:eastAsia="en-GB"/>
    </w:rPr>
  </w:style>
  <w:style w:type="paragraph" w:customStyle="1" w:styleId="39977CFF27CE46F9A064C3B71F4E5B68">
    <w:name w:val="39977CFF27CE46F9A064C3B71F4E5B68"/>
    <w:rsid w:val="00067BD3"/>
    <w:pPr>
      <w:spacing w:after="160" w:line="259" w:lineRule="auto"/>
    </w:pPr>
    <w:rPr>
      <w:lang w:val="en-GB" w:eastAsia="en-GB"/>
    </w:rPr>
  </w:style>
  <w:style w:type="paragraph" w:customStyle="1" w:styleId="52F4EEE561E54946840AFD0B55C8D76C">
    <w:name w:val="52F4EEE561E54946840AFD0B55C8D76C"/>
    <w:rsid w:val="00067BD3"/>
    <w:pPr>
      <w:spacing w:after="160" w:line="259" w:lineRule="auto"/>
    </w:pPr>
    <w:rPr>
      <w:lang w:val="en-GB" w:eastAsia="en-GB"/>
    </w:rPr>
  </w:style>
  <w:style w:type="paragraph" w:customStyle="1" w:styleId="B95C2844CC1648DF9E305253EC171E88">
    <w:name w:val="B95C2844CC1648DF9E305253EC171E88"/>
    <w:rsid w:val="00067BD3"/>
    <w:pPr>
      <w:spacing w:after="160" w:line="259" w:lineRule="auto"/>
    </w:pPr>
    <w:rPr>
      <w:lang w:val="en-GB" w:eastAsia="en-GB"/>
    </w:rPr>
  </w:style>
  <w:style w:type="paragraph" w:customStyle="1" w:styleId="B52EAEF5AFE74D908E51D07B17B560CA">
    <w:name w:val="B52EAEF5AFE74D908E51D07B17B560CA"/>
    <w:rsid w:val="00067BD3"/>
    <w:pPr>
      <w:spacing w:after="160" w:line="259" w:lineRule="auto"/>
    </w:pPr>
    <w:rPr>
      <w:lang w:val="en-GB" w:eastAsia="en-GB"/>
    </w:rPr>
  </w:style>
  <w:style w:type="paragraph" w:customStyle="1" w:styleId="BE819FB209054B768364506AD7ADA2DC">
    <w:name w:val="BE819FB209054B768364506AD7ADA2DC"/>
    <w:rsid w:val="00067BD3"/>
    <w:pPr>
      <w:spacing w:after="160" w:line="259" w:lineRule="auto"/>
    </w:pPr>
    <w:rPr>
      <w:lang w:val="en-GB" w:eastAsia="en-GB"/>
    </w:rPr>
  </w:style>
  <w:style w:type="paragraph" w:customStyle="1" w:styleId="65756975F0E547189A3B7D1196D90441">
    <w:name w:val="65756975F0E547189A3B7D1196D90441"/>
    <w:rsid w:val="00067BD3"/>
    <w:pPr>
      <w:spacing w:after="160" w:line="259" w:lineRule="auto"/>
    </w:pPr>
    <w:rPr>
      <w:lang w:val="en-GB" w:eastAsia="en-GB"/>
    </w:rPr>
  </w:style>
  <w:style w:type="paragraph" w:customStyle="1" w:styleId="93B11B1DDE434556967041A8ACC6C220">
    <w:name w:val="93B11B1DDE434556967041A8ACC6C220"/>
    <w:rsid w:val="00067BD3"/>
    <w:pPr>
      <w:spacing w:after="160" w:line="259" w:lineRule="auto"/>
    </w:pPr>
    <w:rPr>
      <w:lang w:val="en-GB" w:eastAsia="en-GB"/>
    </w:rPr>
  </w:style>
  <w:style w:type="paragraph" w:customStyle="1" w:styleId="C5031214B0EB4D28B3681761EE0BFDA6">
    <w:name w:val="C5031214B0EB4D28B3681761EE0BFDA6"/>
    <w:rsid w:val="00067BD3"/>
    <w:pPr>
      <w:spacing w:after="160" w:line="259" w:lineRule="auto"/>
    </w:pPr>
    <w:rPr>
      <w:lang w:val="en-GB" w:eastAsia="en-GB"/>
    </w:rPr>
  </w:style>
  <w:style w:type="paragraph" w:customStyle="1" w:styleId="F7A7D00031624F49B0EDF59BD656800E">
    <w:name w:val="F7A7D00031624F49B0EDF59BD656800E"/>
    <w:rsid w:val="00067BD3"/>
    <w:pPr>
      <w:spacing w:after="160" w:line="259" w:lineRule="auto"/>
    </w:pPr>
    <w:rPr>
      <w:lang w:val="en-GB" w:eastAsia="en-GB"/>
    </w:rPr>
  </w:style>
  <w:style w:type="paragraph" w:customStyle="1" w:styleId="EE4810DD0C154BF48536D4D6F3434C28">
    <w:name w:val="EE4810DD0C154BF48536D4D6F3434C28"/>
    <w:rsid w:val="00067BD3"/>
    <w:pPr>
      <w:spacing w:after="160" w:line="259" w:lineRule="auto"/>
    </w:pPr>
    <w:rPr>
      <w:lang w:val="en-GB" w:eastAsia="en-GB"/>
    </w:rPr>
  </w:style>
  <w:style w:type="paragraph" w:customStyle="1" w:styleId="0BC4CE59121C416BB72E813A67252563">
    <w:name w:val="0BC4CE59121C416BB72E813A67252563"/>
    <w:rsid w:val="0004664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E4F9-D201-42AA-9303-251150C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19:32:00Z</dcterms:created>
  <dcterms:modified xsi:type="dcterms:W3CDTF">2025-10-22T19:34:00Z</dcterms:modified>
</cp:coreProperties>
</file>